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4C" w:rsidRPr="00A968A8" w:rsidRDefault="0097434C" w:rsidP="00573A96">
      <w:pPr>
        <w:spacing w:before="120" w:after="180" w:line="240" w:lineRule="auto"/>
        <w:jc w:val="center"/>
        <w:rPr>
          <w:rFonts w:ascii="Times New Roman" w:hAnsi="Times New Roman" w:cs="Times New Roman"/>
          <w:b/>
          <w:color w:val="4B4B4B"/>
          <w:sz w:val="28"/>
          <w:szCs w:val="28"/>
        </w:rPr>
      </w:pPr>
      <w:r w:rsidRPr="00A968A8">
        <w:rPr>
          <w:rFonts w:ascii="Times New Roman" w:hAnsi="Times New Roman" w:cs="Times New Roman"/>
          <w:b/>
          <w:color w:val="4B4B4B"/>
          <w:sz w:val="28"/>
          <w:szCs w:val="28"/>
        </w:rPr>
        <w:t>План-конспект урока математики</w:t>
      </w:r>
      <w:r w:rsidR="00F8442F" w:rsidRPr="00A968A8">
        <w:rPr>
          <w:rFonts w:ascii="Times New Roman" w:hAnsi="Times New Roman" w:cs="Times New Roman"/>
          <w:b/>
          <w:color w:val="4B4B4B"/>
          <w:sz w:val="28"/>
          <w:szCs w:val="28"/>
        </w:rPr>
        <w:t xml:space="preserve"> в 5 классе</w:t>
      </w:r>
    </w:p>
    <w:p w:rsidR="006F572E" w:rsidRPr="006F572E" w:rsidRDefault="00DC6FDC" w:rsidP="00573A96">
      <w:pPr>
        <w:spacing w:before="120" w:after="180" w:line="240" w:lineRule="auto"/>
        <w:jc w:val="both"/>
        <w:rPr>
          <w:rFonts w:asciiTheme="minorHAnsi" w:hAnsiTheme="minorHAnsi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ный</w:t>
      </w:r>
      <w:r w:rsid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рок - 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урок </w:t>
      </w:r>
      <w:r w:rsidR="000936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9368C" w:rsidRPr="00761230">
        <w:rPr>
          <w:rFonts w:ascii="Times New Roman" w:hAnsi="Times New Roman" w:cs="Times New Roman"/>
          <w:color w:val="000000"/>
          <w:sz w:val="28"/>
          <w:szCs w:val="28"/>
        </w:rPr>
        <w:t>зучения и первичного закрепления новых знаний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 разработан по учебнику Н. Я. </w:t>
      </w:r>
      <w:proofErr w:type="spellStart"/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кина</w:t>
      </w:r>
      <w:proofErr w:type="spellEnd"/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зиций </w:t>
      </w:r>
      <w:proofErr w:type="spellStart"/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емно-деятельностного</w:t>
      </w:r>
      <w:proofErr w:type="spellEnd"/>
      <w:r w:rsid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а. Учащиеся сами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ят к теме </w:t>
      </w:r>
      <w:r w:rsid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ятия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улируют ее и д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вают новые знания. Учителем составлены задачи с использованием краеведческого материала, что является одним из важнейших средств осуществления </w:t>
      </w:r>
      <w:proofErr w:type="spellStart"/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редметных</w:t>
      </w:r>
      <w:proofErr w:type="spellEnd"/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ей и интеграции при изучении математики. При этом активиз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ется мыслительная деятельность, урок становится для ребят интер</w:t>
      </w:r>
      <w:r w:rsidR="00032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ным, увлекательным, а это  повышает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эффе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09368C" w:rsidRPr="000936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вность</w:t>
      </w:r>
      <w:r w:rsidR="0009368C">
        <w:rPr>
          <w:rFonts w:ascii="'trebuchet ms'" w:hAnsi="'trebuchet ms'"/>
          <w:color w:val="333333"/>
          <w:sz w:val="21"/>
          <w:szCs w:val="21"/>
          <w:shd w:val="clear" w:color="auto" w:fill="FFFFFF"/>
        </w:rPr>
        <w:t>.</w:t>
      </w:r>
    </w:p>
    <w:p w:rsidR="004C3B1B" w:rsidRPr="001E1410" w:rsidRDefault="004C3B1B" w:rsidP="0057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30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  <w:r w:rsidR="001E1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3B1B" w:rsidRPr="00761230" w:rsidRDefault="004C3B1B" w:rsidP="00573A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F572E" w:rsidRPr="006F572E" w:rsidRDefault="00F8442F" w:rsidP="00573A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42F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1057"/>
      </w:tblGrid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нина Ольга Анатольевна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У </w:t>
            </w:r>
            <w:r w:rsidRPr="00761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пециальная (коррекционная) общеобразовательная</w:t>
            </w:r>
            <w:r w:rsidRPr="007612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2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школа</w:t>
            </w:r>
            <w:r w:rsidRPr="007612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Pr="007612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7612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2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761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612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2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язани</w:t>
            </w:r>
            <w:r w:rsidRPr="00761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еление и его компоненты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E2515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</w:t>
            </w:r>
            <w:r w:rsidR="00F8442F"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</w:t>
            </w:r>
            <w:r w:rsidR="00F8442F"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8442F"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т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 технологии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A173B2" w:rsidP="00573A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73B2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A173B2">
              <w:rPr>
                <w:rFonts w:ascii="Times New Roman" w:hAnsi="Times New Roman" w:cs="Times New Roman"/>
                <w:sz w:val="28"/>
                <w:szCs w:val="28"/>
              </w:rPr>
              <w:t>, проблемного обучения, развивающего обучения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A968A8" w:rsidP="00573A9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чения и первичного закрепления новых знаний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F8442F" w:rsidP="00573A96">
            <w:pPr>
              <w:pStyle w:val="a6"/>
              <w:tabs>
                <w:tab w:val="left" w:pos="36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 правильных навыков деления натуральных чисе</w:t>
            </w:r>
            <w:r w:rsidR="00A31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1057" w:type="dxa"/>
            <w:shd w:val="clear" w:color="auto" w:fill="auto"/>
          </w:tcPr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разовательные</w:t>
            </w:r>
            <w:proofErr w:type="gramEnd"/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(формирование познавательных УУД и предметных компетенций)</w:t>
            </w:r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вести определение деления, вспомнить, что показывает деление, как называются </w:t>
            </w:r>
            <w:r w:rsidRPr="00761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ненты при делении; повторить свойства 0 и 1 при делении, записать их с помощью буквенных выражений;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ть умения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</w:t>
            </w:r>
            <w:r w:rsidR="002B0FB4">
              <w:rPr>
                <w:rFonts w:ascii="Times New Roman" w:hAnsi="Times New Roman" w:cs="Times New Roman"/>
                <w:iCs/>
                <w:sz w:val="28"/>
                <w:szCs w:val="28"/>
              </w:rPr>
              <w:t>ник, а также</w:t>
            </w:r>
            <w:r w:rsidR="002F2B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ю, полученную на уроке).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gramStart"/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вивающие</w:t>
            </w:r>
            <w:proofErr w:type="gramEnd"/>
            <w:r w:rsidRPr="0076123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(формирование регулятивных УУД)</w:t>
            </w:r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- формировать умения определять и формулировать цель на уроке с помощью учителя;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проговаривать последовательность действий на уроке;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- работать коллективно по составленному плану;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- планиров</w:t>
            </w:r>
            <w:r w:rsidR="002B0FB4">
              <w:rPr>
                <w:rFonts w:ascii="Times New Roman" w:hAnsi="Times New Roman" w:cs="Times New Roman"/>
                <w:iCs/>
                <w:sz w:val="28"/>
                <w:szCs w:val="28"/>
              </w:rPr>
              <w:t>ать свое действие в соответствии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поставленной задачей; </w:t>
            </w:r>
          </w:p>
          <w:p w:rsidR="00F8442F" w:rsidRPr="00761230" w:rsidRDefault="00F8442F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- вносить необходимые  коррективы в действие после его завершения на основе его оценки и учета характера сделанных ошибок;</w:t>
            </w:r>
          </w:p>
          <w:p w:rsidR="00F8442F" w:rsidRPr="00892A9D" w:rsidRDefault="00F8442F" w:rsidP="00573A96">
            <w:pPr>
              <w:pStyle w:val="text"/>
              <w:spacing w:before="0" w:after="0"/>
              <w:ind w:left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- высказывать свои предположения.</w:t>
            </w:r>
            <w:r w:rsidRPr="0076123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gramStart"/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итательные</w:t>
            </w:r>
            <w:proofErr w:type="gramEnd"/>
            <w:r w:rsidRPr="007612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89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формирование коммуникативных и личностных УУД):  </w:t>
            </w:r>
          </w:p>
          <w:p w:rsidR="00F8442F" w:rsidRPr="00761230" w:rsidRDefault="00F8442F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у детей умений общаться: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оносить свою позицию до других, слушать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чь других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;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договариваться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общения и по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ения в группе и следовать им;</w:t>
            </w:r>
          </w:p>
          <w:p w:rsidR="00F8442F" w:rsidRPr="00761230" w:rsidRDefault="00F8442F" w:rsidP="00573A96">
            <w:pPr>
              <w:keepNext/>
              <w:keepLines/>
              <w:tabs>
                <w:tab w:val="left" w:pos="380"/>
                <w:tab w:val="left" w:pos="426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обеспечить развитие у школьников монологической и диалогической речи: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оформлять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устной и письменной форме, 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ступать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в беседу, учить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выполнять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разл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ые роли в группе (л</w:t>
            </w:r>
            <w:r w:rsidR="002B0FB4">
              <w:rPr>
                <w:rFonts w:ascii="Times New Roman" w:hAnsi="Times New Roman" w:cs="Times New Roman"/>
                <w:sz w:val="28"/>
                <w:szCs w:val="28"/>
              </w:rPr>
              <w:t xml:space="preserve">идера, исполнителя, критика),  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о оценивать результаты своего труда;</w:t>
            </w:r>
          </w:p>
          <w:p w:rsidR="00F8442F" w:rsidRPr="00761230" w:rsidRDefault="00F8442F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развивать математические способности;</w:t>
            </w:r>
          </w:p>
          <w:p w:rsidR="00F8442F" w:rsidRPr="00761230" w:rsidRDefault="00F8442F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, ответственность, сознательную дисциплину и ку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уру поведения;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6308" w:rsidRPr="002F2B41" w:rsidRDefault="00F8442F" w:rsidP="002F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создавать положительное эмоциональное отношение к учению, к математике.</w:t>
            </w:r>
          </w:p>
          <w:p w:rsidR="00F8442F" w:rsidRPr="00761230" w:rsidRDefault="00F8442F" w:rsidP="00573A9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й аспект: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42F" w:rsidRPr="00761230" w:rsidRDefault="00F8442F" w:rsidP="00573A9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поэтапное формирование навыка;</w:t>
            </w:r>
          </w:p>
          <w:p w:rsidR="00F8442F" w:rsidRPr="00761230" w:rsidRDefault="00F8442F" w:rsidP="00573A9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многократное повторение информации;</w:t>
            </w:r>
          </w:p>
          <w:p w:rsidR="00F8442F" w:rsidRDefault="00F8442F" w:rsidP="00573A9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активизация м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льной деятельности учащихся;</w:t>
            </w:r>
          </w:p>
          <w:p w:rsidR="00F8442F" w:rsidRPr="0097434C" w:rsidRDefault="00F8442F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B4B4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B4B4B"/>
                <w:sz w:val="28"/>
                <w:szCs w:val="28"/>
              </w:rPr>
              <w:t xml:space="preserve">- </w:t>
            </w:r>
            <w:r w:rsidRPr="0097434C">
              <w:rPr>
                <w:rFonts w:ascii="Times New Roman" w:hAnsi="Times New Roman" w:cs="Times New Roman"/>
                <w:color w:val="4B4B4B"/>
                <w:sz w:val="28"/>
                <w:szCs w:val="28"/>
              </w:rPr>
              <w:t>развитие зрительно-слухового внимания;</w:t>
            </w:r>
          </w:p>
          <w:p w:rsidR="00F8442F" w:rsidRPr="006F572E" w:rsidRDefault="00F8442F" w:rsidP="00573A96">
            <w:pPr>
              <w:spacing w:after="0" w:line="240" w:lineRule="auto"/>
              <w:jc w:val="both"/>
              <w:rPr>
                <w:rFonts w:ascii="Arial" w:hAnsi="Arial" w:cs="Arial"/>
                <w:color w:val="4B4B4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B4B4B"/>
                <w:sz w:val="28"/>
                <w:szCs w:val="28"/>
              </w:rPr>
              <w:t xml:space="preserve">- </w:t>
            </w:r>
            <w:r w:rsidRPr="0097434C">
              <w:rPr>
                <w:rFonts w:ascii="Times New Roman" w:hAnsi="Times New Roman" w:cs="Times New Roman"/>
                <w:color w:val="4B4B4B"/>
                <w:sz w:val="28"/>
                <w:szCs w:val="28"/>
              </w:rPr>
              <w:t>автоматизация произношения терминов со сложной слоговой структурой</w:t>
            </w:r>
            <w:r w:rsidRPr="0097434C">
              <w:rPr>
                <w:rFonts w:ascii="Arial" w:hAnsi="Arial" w:cs="Arial"/>
                <w:color w:val="4B4B4B"/>
                <w:sz w:val="20"/>
                <w:szCs w:val="20"/>
              </w:rPr>
              <w:t>.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орные знания и умения</w:t>
            </w:r>
          </w:p>
        </w:tc>
        <w:tc>
          <w:tcPr>
            <w:tcW w:w="11057" w:type="dxa"/>
            <w:shd w:val="clear" w:color="auto" w:fill="auto"/>
          </w:tcPr>
          <w:p w:rsidR="00F8442F" w:rsidRPr="00F8442F" w:rsidRDefault="008B3613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442F" w:rsidRPr="00761230">
              <w:rPr>
                <w:rFonts w:ascii="Times New Roman" w:hAnsi="Times New Roman" w:cs="Times New Roman"/>
                <w:sz w:val="28"/>
                <w:szCs w:val="28"/>
              </w:rPr>
              <w:t>елимое, делитель, ча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0 и 1 при делении</w:t>
            </w:r>
          </w:p>
        </w:tc>
      </w:tr>
      <w:tr w:rsidR="00F8442F" w:rsidRPr="00F8442F" w:rsidTr="00FE2515">
        <w:tc>
          <w:tcPr>
            <w:tcW w:w="3260" w:type="dxa"/>
            <w:shd w:val="clear" w:color="auto" w:fill="auto"/>
          </w:tcPr>
          <w:p w:rsidR="00F8442F" w:rsidRPr="00F8442F" w:rsidRDefault="00F8442F" w:rsidP="0057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е знания и умения</w:t>
            </w:r>
          </w:p>
        </w:tc>
        <w:tc>
          <w:tcPr>
            <w:tcW w:w="11057" w:type="dxa"/>
            <w:shd w:val="clear" w:color="auto" w:fill="auto"/>
          </w:tcPr>
          <w:p w:rsidR="00F8442F" w:rsidRPr="008B3613" w:rsidRDefault="008B3613" w:rsidP="00573A96">
            <w:pPr>
              <w:pStyle w:val="text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деления. Запись свойств деления</w:t>
            </w:r>
            <w:r w:rsidRPr="007612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омощью буквенных выражений</w:t>
            </w:r>
          </w:p>
        </w:tc>
      </w:tr>
      <w:tr w:rsidR="008B3613" w:rsidRPr="00F8442F" w:rsidTr="00FE2515">
        <w:tc>
          <w:tcPr>
            <w:tcW w:w="3260" w:type="dxa"/>
            <w:shd w:val="clear" w:color="auto" w:fill="auto"/>
          </w:tcPr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761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11057" w:type="dxa"/>
            <w:shd w:val="clear" w:color="auto" w:fill="auto"/>
          </w:tcPr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тория, краеведение</w:t>
            </w:r>
          </w:p>
        </w:tc>
      </w:tr>
      <w:tr w:rsidR="008B3613" w:rsidRPr="00F8442F" w:rsidTr="00FE2515">
        <w:tc>
          <w:tcPr>
            <w:tcW w:w="3260" w:type="dxa"/>
            <w:shd w:val="clear" w:color="auto" w:fill="auto"/>
          </w:tcPr>
          <w:p w:rsidR="008B3613" w:rsidRPr="00F8442F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42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="00A31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57" w:type="dxa"/>
            <w:shd w:val="clear" w:color="auto" w:fill="auto"/>
          </w:tcPr>
          <w:p w:rsidR="008B3613" w:rsidRPr="00F065F9" w:rsidRDefault="00F065F9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06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йный</w:t>
            </w:r>
            <w:proofErr w:type="spellEnd"/>
            <w:r w:rsidRPr="00F06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ор (презентация, видеоролик с записью физкультминутки), си</w:t>
            </w:r>
            <w:r w:rsidRPr="00F06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F06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льные карточки; карточки с заданиями </w:t>
            </w:r>
            <w:r w:rsidR="006F5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Pr="00F065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й работы</w:t>
            </w:r>
            <w:r w:rsidR="007F0DBF" w:rsidRPr="00F0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613" w:rsidRPr="00F8442F" w:rsidTr="00FE2515">
        <w:tc>
          <w:tcPr>
            <w:tcW w:w="3260" w:type="dxa"/>
            <w:shd w:val="clear" w:color="auto" w:fill="auto"/>
          </w:tcPr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ы (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 УМК</w:t>
            </w:r>
            <w:r w:rsidRPr="00761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  <w:p w:rsidR="008B3613" w:rsidRPr="00761230" w:rsidRDefault="008B3613" w:rsidP="00573A96">
            <w:pPr>
              <w:spacing w:after="0" w:line="240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57" w:type="dxa"/>
            <w:shd w:val="clear" w:color="auto" w:fill="auto"/>
          </w:tcPr>
          <w:p w:rsidR="002F2B41" w:rsidRPr="00761230" w:rsidRDefault="008B3613" w:rsidP="002F2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литература: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. Примерная программа основного общего образования;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2. В.И. 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. Планирование учебного материала. Математика 5-6 классы» - Москва: Мнемозина, 2010;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3. Математика. Сборник материалов по реализации федерального компонента государ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енного стандарта общего образования в общеобразовательных учреждениях. – Волг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град: Учитель, 2006;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.Я.Виленкин</w:t>
            </w:r>
            <w:proofErr w:type="spell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и др. «Математика 5 класс» Учебник для общеобразовательных учр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ений. – Москва: Мнемозина, 2009;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. А.С. Чесноков и др. «Дидактические материалы по математике для 5 класса» - Москва: Классик Стиль, 2009;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6. Е.В. Юрченко,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. Юрченко «Тесты. Математика 5-6 классы» - Москва: Дрофа, 2008;</w:t>
            </w:r>
          </w:p>
          <w:p w:rsidR="008B3613" w:rsidRPr="00761230" w:rsidRDefault="008B3613" w:rsidP="00573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7. В.В.Выговская «Поурочные разработки по математике к учебному комплекту Н.Я.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кина</w:t>
            </w:r>
            <w:proofErr w:type="spell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5 класс» - Москва: «ВАКО», 2008.</w:t>
            </w:r>
          </w:p>
          <w:p w:rsidR="00573A96" w:rsidRPr="00BF6308" w:rsidRDefault="008B3613" w:rsidP="00BF63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8.Математика 5 класс: технологическая карта уроков по учебнику 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.Я.Виленкина</w:t>
            </w:r>
            <w:proofErr w:type="spell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, В.И. Жохова,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.С.Чеснокова</w:t>
            </w:r>
            <w:proofErr w:type="spell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.И.Шварцбурда</w:t>
            </w:r>
            <w:proofErr w:type="spell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/ авт.-сост. И.  Б. Чаплыгина. Волгоград: У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ель, 2014 г.</w:t>
            </w:r>
          </w:p>
          <w:p w:rsidR="008B3613" w:rsidRPr="00761230" w:rsidRDefault="008B3613" w:rsidP="00573A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:</w:t>
            </w:r>
          </w:p>
          <w:p w:rsidR="008B3613" w:rsidRPr="00761230" w:rsidRDefault="008B3613" w:rsidP="00573A96">
            <w:pPr>
              <w:pStyle w:val="af1"/>
              <w:jc w:val="left"/>
              <w:rPr>
                <w:b w:val="0"/>
                <w:sz w:val="28"/>
                <w:szCs w:val="28"/>
              </w:rPr>
            </w:pPr>
            <w:r w:rsidRPr="00761230">
              <w:rPr>
                <w:b w:val="0"/>
                <w:bCs w:val="0"/>
                <w:sz w:val="28"/>
                <w:szCs w:val="28"/>
              </w:rPr>
              <w:t xml:space="preserve">1. </w:t>
            </w:r>
            <w:proofErr w:type="gramStart"/>
            <w:r w:rsidRPr="00761230">
              <w:rPr>
                <w:b w:val="0"/>
                <w:sz w:val="28"/>
                <w:szCs w:val="28"/>
              </w:rPr>
              <w:t>Жохов</w:t>
            </w:r>
            <w:proofErr w:type="gramEnd"/>
            <w:r w:rsidRPr="00761230">
              <w:rPr>
                <w:b w:val="0"/>
                <w:sz w:val="28"/>
                <w:szCs w:val="28"/>
              </w:rPr>
              <w:t xml:space="preserve"> В.И. Математические тренажеры. 5кл.: Пособие для учителей и учащихся. К учебнику: Математика/ Н.Я. </w:t>
            </w:r>
            <w:proofErr w:type="spellStart"/>
            <w:r w:rsidRPr="00761230">
              <w:rPr>
                <w:b w:val="0"/>
                <w:sz w:val="28"/>
                <w:szCs w:val="28"/>
              </w:rPr>
              <w:t>Виленкин</w:t>
            </w:r>
            <w:proofErr w:type="spellEnd"/>
            <w:r w:rsidRPr="00761230">
              <w:rPr>
                <w:b w:val="0"/>
                <w:sz w:val="28"/>
                <w:szCs w:val="28"/>
              </w:rPr>
              <w:t>, В.И.</w:t>
            </w:r>
            <w:proofErr w:type="gramStart"/>
            <w:r w:rsidRPr="00761230">
              <w:rPr>
                <w:b w:val="0"/>
                <w:sz w:val="28"/>
                <w:szCs w:val="28"/>
              </w:rPr>
              <w:t>Жохов</w:t>
            </w:r>
            <w:proofErr w:type="gramEnd"/>
            <w:r w:rsidRPr="00761230">
              <w:rPr>
                <w:b w:val="0"/>
                <w:sz w:val="28"/>
                <w:szCs w:val="28"/>
              </w:rPr>
              <w:t xml:space="preserve">, А.С.Чесноков, </w:t>
            </w:r>
            <w:proofErr w:type="spellStart"/>
            <w:r w:rsidRPr="00761230">
              <w:rPr>
                <w:b w:val="0"/>
                <w:sz w:val="28"/>
                <w:szCs w:val="28"/>
              </w:rPr>
              <w:t>С.И.Шварцбурд</w:t>
            </w:r>
            <w:proofErr w:type="spellEnd"/>
            <w:r w:rsidRPr="00761230">
              <w:rPr>
                <w:b w:val="0"/>
                <w:sz w:val="28"/>
                <w:szCs w:val="28"/>
              </w:rPr>
              <w:t>. – М.: ООО «Издательство «РОСМЭН-ПРЕСС», 2009. – 86с.</w:t>
            </w:r>
          </w:p>
          <w:p w:rsidR="008B3613" w:rsidRPr="00761230" w:rsidRDefault="008B3613" w:rsidP="00573A9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математике для 5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  А.С. Чесноков, М.: Классик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Стиль, 2007. – 144с.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8B3613" w:rsidRPr="00761230" w:rsidRDefault="008B3613" w:rsidP="00573A9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3. Ершова А.П., </w:t>
            </w:r>
            <w:proofErr w:type="spell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Голобородько</w:t>
            </w:r>
            <w:proofErr w:type="spell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В.В. Самостоятельные и контрольные работы для 5 класса.</w:t>
            </w:r>
          </w:p>
        </w:tc>
      </w:tr>
    </w:tbl>
    <w:p w:rsidR="002F2B41" w:rsidRDefault="002F2B41" w:rsidP="0057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710" w:rsidRDefault="006B01FB" w:rsidP="0057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EB6ECC" w:rsidRPr="00761230" w:rsidRDefault="00EB6ECC" w:rsidP="0057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42" w:type="dxa"/>
        <w:tblInd w:w="108" w:type="dxa"/>
        <w:tblLayout w:type="fixed"/>
        <w:tblLook w:val="04A0"/>
      </w:tblPr>
      <w:tblGrid>
        <w:gridCol w:w="3828"/>
        <w:gridCol w:w="2551"/>
        <w:gridCol w:w="1985"/>
        <w:gridCol w:w="1842"/>
        <w:gridCol w:w="4536"/>
      </w:tblGrid>
      <w:tr w:rsidR="00FC2F0D" w:rsidRPr="00761230" w:rsidTr="00573A96">
        <w:trPr>
          <w:trHeight w:val="480"/>
        </w:trPr>
        <w:tc>
          <w:tcPr>
            <w:tcW w:w="3828" w:type="dxa"/>
            <w:vMerge w:val="restart"/>
            <w:vAlign w:val="center"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551" w:type="dxa"/>
            <w:vMerge w:val="restart"/>
            <w:vAlign w:val="center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  <w:vMerge w:val="restart"/>
            <w:vAlign w:val="center"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6378" w:type="dxa"/>
            <w:gridSpan w:val="2"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C2F0D" w:rsidRPr="00761230" w:rsidTr="00573A96">
        <w:trPr>
          <w:trHeight w:val="480"/>
        </w:trPr>
        <w:tc>
          <w:tcPr>
            <w:tcW w:w="3828" w:type="dxa"/>
            <w:vMerge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536" w:type="dxa"/>
          </w:tcPr>
          <w:p w:rsidR="00FC2F0D" w:rsidRPr="00761230" w:rsidRDefault="00FC2F0D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этап</w:t>
            </w:r>
          </w:p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- создать благоприятный пс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хологический настрой на р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боту.</w:t>
            </w:r>
          </w:p>
        </w:tc>
        <w:tc>
          <w:tcPr>
            <w:tcW w:w="2551" w:type="dxa"/>
          </w:tcPr>
          <w:p w:rsidR="00FC2F0D" w:rsidRPr="00573A96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, пр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верка подгото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ленности к уче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ному занятию, о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 вним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ния детей.</w:t>
            </w: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Включаются в деловой ритм урока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ние учебного сотрудничества с учит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лем и сверстниками.</w:t>
            </w:r>
            <w:proofErr w:type="gramEnd"/>
          </w:p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рганизация своей учебной деятельности</w:t>
            </w:r>
            <w:proofErr w:type="gramEnd"/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 учения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2. Мотивация к учебной деятельности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Pr="00761230">
              <w:rPr>
                <w:rFonts w:ascii="Times New Roman" w:eastAsia="+mn-ea" w:hAnsi="Times New Roman" w:cs="Times New Roman"/>
                <w:bCs/>
                <w:shadow/>
                <w:color w:val="CCA500"/>
                <w:sz w:val="28"/>
                <w:szCs w:val="28"/>
              </w:rPr>
              <w:t xml:space="preserve"> 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актуализировать требования к ученику с позиций  учебной деятельности;</w:t>
            </w:r>
          </w:p>
          <w:p w:rsidR="00A2667A" w:rsidRPr="00F4377F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форм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рования внутренней потр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сти учеников во вклю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нии в учебную деятельность </w:t>
            </w:r>
          </w:p>
        </w:tc>
        <w:tc>
          <w:tcPr>
            <w:tcW w:w="2551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формирования внутренней п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ребности уче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ков во включении в учебную д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Участвуют в работе по п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торению: в беседе с у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елем отве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ют на пост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ные 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просы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стру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к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турировать собственные знания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</w:t>
            </w:r>
            <w:proofErr w:type="gramEnd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структуриров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а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ние собственных знаний.</w:t>
            </w:r>
          </w:p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proofErr w:type="gramEnd"/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761230">
              <w:rPr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рганизо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ать и планировать учебное 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рудничество с учителем и свер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ками.</w:t>
            </w:r>
            <w:r w:rsidRPr="0076123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контроль и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ценка процесса и результатов деятельн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ти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proofErr w:type="gramStart"/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оценивание усва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аемого материала.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3. Актуализация знаний и фиксация индивидуального затруднения в пробном де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ствии; выявление места и причины затруднения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вып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ения учащимися пробного учебного действия;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организовать фиксирование учащимися индивидуального затруднения;</w:t>
            </w:r>
          </w:p>
          <w:p w:rsidR="00FC2F0D" w:rsidRPr="00761230" w:rsidRDefault="00BB38B0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выявить  место (</w:t>
            </w:r>
            <w:r w:rsidR="00FC2F0D" w:rsidRPr="00761230">
              <w:rPr>
                <w:rFonts w:ascii="Times New Roman" w:hAnsi="Times New Roman" w:cs="Times New Roman"/>
                <w:sz w:val="28"/>
                <w:szCs w:val="28"/>
              </w:rPr>
              <w:t>шаг, опер</w:t>
            </w:r>
            <w:r w:rsidR="00FC2F0D"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2F0D" w:rsidRPr="00761230">
              <w:rPr>
                <w:rFonts w:ascii="Times New Roman" w:hAnsi="Times New Roman" w:cs="Times New Roman"/>
                <w:sz w:val="28"/>
                <w:szCs w:val="28"/>
              </w:rPr>
              <w:t>цию) затруднения;</w:t>
            </w:r>
          </w:p>
          <w:p w:rsidR="00A2667A" w:rsidRPr="00F4377F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зафиксировать во внешней речи причину затруднения.</w:t>
            </w:r>
          </w:p>
        </w:tc>
        <w:tc>
          <w:tcPr>
            <w:tcW w:w="2551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рганизует фик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рование учащим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я индивидуаль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го затруднения, выявляет  место и причину затруд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я во внешней речи, обобщение актуализиров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ых знаний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лушают у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еля, отве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ют на вопр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ы.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Знать по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ия: «де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мое», «де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ель», «ча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е».</w:t>
            </w:r>
          </w:p>
        </w:tc>
        <w:tc>
          <w:tcPr>
            <w:tcW w:w="4536" w:type="dxa"/>
          </w:tcPr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: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риент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роваться в своей системе знаний (отличать новое от уже известного с помощью учителя, преобразов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ы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ать информацию из одной формы в другую)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меть сл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шать и понимать речь других, оформлять мысли в устной и пис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ь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менной форме; уметь вступать в диалог, участвовать в коллекти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ом обсуждении вопроса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меть проговар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ать последовательность действий на уроке, высказывать свое пре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д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оложение.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4. Построение проекта в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хода из затруднения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(о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крытие нового знания).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уточ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я следующего шага уч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й деятельности;</w:t>
            </w:r>
          </w:p>
          <w:p w:rsidR="001F4DA0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организовать составление совместного плана действий.</w:t>
            </w:r>
          </w:p>
        </w:tc>
        <w:tc>
          <w:tcPr>
            <w:tcW w:w="2551" w:type="dxa"/>
          </w:tcPr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рганизует ут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ение следующего шага учебной д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ельности, сост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ие совместного плана действий.</w:t>
            </w:r>
          </w:p>
          <w:p w:rsidR="009F099C" w:rsidRPr="00761230" w:rsidRDefault="009F099C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доске и в т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ради.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Знать к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поненты арифмети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кого дей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ия «де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е»,  знать свойства д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ия, уметь их запи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ать с пом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щью букв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го рав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</w:tc>
        <w:tc>
          <w:tcPr>
            <w:tcW w:w="4536" w:type="dxa"/>
          </w:tcPr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: уметь формулир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вать учебную задачу на основе с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отнесения того, что уже известно; определять последовательность промежуточных целей с учетом к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нечного результата.</w:t>
            </w:r>
          </w:p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pStyle w:val="ab"/>
              <w:spacing w:line="240" w:lineRule="auto"/>
              <w:rPr>
                <w:b w:val="0"/>
                <w:sz w:val="28"/>
                <w:szCs w:val="28"/>
              </w:rPr>
            </w:pPr>
            <w:r w:rsidRPr="00761230">
              <w:rPr>
                <w:color w:val="333333"/>
                <w:sz w:val="28"/>
                <w:szCs w:val="28"/>
                <w:bdr w:val="none" w:sz="0" w:space="0" w:color="auto" w:frame="1"/>
              </w:rPr>
              <w:t>5.</w:t>
            </w:r>
            <w:r w:rsidRPr="00761230">
              <w:rPr>
                <w:color w:val="333333"/>
                <w:sz w:val="28"/>
                <w:szCs w:val="28"/>
              </w:rPr>
              <w:t> Реализация построенного проекта.</w:t>
            </w:r>
            <w:r w:rsidRPr="00761230">
              <w:rPr>
                <w:b w:val="0"/>
                <w:sz w:val="28"/>
                <w:szCs w:val="28"/>
              </w:rPr>
              <w:t xml:space="preserve"> 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показать разнообразие задач на деление, решаемых в ж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FC2F0D" w:rsidRPr="00761230" w:rsidRDefault="00FC2F0D" w:rsidP="00573A96">
            <w:pPr>
              <w:pStyle w:val="ab"/>
              <w:spacing w:line="240" w:lineRule="auto"/>
              <w:rPr>
                <w:b w:val="0"/>
                <w:sz w:val="28"/>
                <w:szCs w:val="28"/>
              </w:rPr>
            </w:pP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2F0D" w:rsidRPr="00761230" w:rsidRDefault="00BB38B0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над</w:t>
            </w:r>
            <w:r w:rsidR="00FC2F0D"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C2F0D"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2F0D" w:rsidRPr="00761230">
              <w:rPr>
                <w:rFonts w:ascii="Times New Roman" w:hAnsi="Times New Roman" w:cs="Times New Roman"/>
                <w:sz w:val="28"/>
                <w:szCs w:val="28"/>
              </w:rPr>
              <w:t>цессом решения задач.</w:t>
            </w:r>
          </w:p>
        </w:tc>
        <w:tc>
          <w:tcPr>
            <w:tcW w:w="1985" w:type="dxa"/>
          </w:tcPr>
          <w:p w:rsidR="00FC2F0D" w:rsidRPr="00761230" w:rsidRDefault="009F099C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доске и в т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радях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Уметь нах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ить корни уравнения, в которых есть действия у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жения и деления.</w:t>
            </w:r>
          </w:p>
        </w:tc>
        <w:tc>
          <w:tcPr>
            <w:tcW w:w="4536" w:type="dxa"/>
          </w:tcPr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</w:t>
            </w:r>
            <w:proofErr w:type="gramEnd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формирование интереса к данной теме.</w:t>
            </w:r>
          </w:p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Личностные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формирование г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о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товности к самообразованию.</w:t>
            </w:r>
          </w:p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76123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меть офор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м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 xml:space="preserve">лять свои мысли в устной форме;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лушать и понимать речь других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.</w:t>
            </w:r>
          </w:p>
          <w:p w:rsidR="006F572E" w:rsidRPr="00F4377F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анирование св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й деятельности для решения п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0FB4">
              <w:rPr>
                <w:rFonts w:ascii="Times New Roman" w:hAnsi="Times New Roman" w:cs="Times New Roman"/>
                <w:sz w:val="28"/>
                <w:szCs w:val="28"/>
              </w:rPr>
              <w:t>ставленной задачи;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по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ченного результата.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pStyle w:val="ad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6. Первичное закрепление с проговариванием во вне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ней речи.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F4377F" w:rsidRDefault="00FC2F0D" w:rsidP="00573A96">
            <w:pPr>
              <w:pStyle w:val="ad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организовать усвоение у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ками нового способа д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твий с проговариванием во внешней речи.</w:t>
            </w:r>
          </w:p>
        </w:tc>
        <w:tc>
          <w:tcPr>
            <w:tcW w:w="2551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рганизует усв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е учениками 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ого способа д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твий с проговар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анием во внешней речи.</w:t>
            </w: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доске и в т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радях.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>тают в парах над поста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>ленными з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099C" w:rsidRPr="00761230">
              <w:rPr>
                <w:rFonts w:ascii="Times New Roman" w:hAnsi="Times New Roman" w:cs="Times New Roman"/>
                <w:sz w:val="28"/>
                <w:szCs w:val="28"/>
              </w:rPr>
              <w:t>дачами.</w:t>
            </w:r>
          </w:p>
        </w:tc>
        <w:tc>
          <w:tcPr>
            <w:tcW w:w="1842" w:type="dxa"/>
          </w:tcPr>
          <w:p w:rsidR="00FC2F0D" w:rsidRPr="00761230" w:rsidRDefault="003230E1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Повторяют алгоритм д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ия в столбик, д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ие на 10, 100, 1000 и т.д.</w:t>
            </w:r>
          </w:p>
        </w:tc>
        <w:tc>
          <w:tcPr>
            <w:tcW w:w="4536" w:type="dxa"/>
          </w:tcPr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: уметь проговар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eastAsia="Calibri" w:hAnsi="Times New Roman" w:cs="Times New Roman"/>
                <w:sz w:val="28"/>
                <w:szCs w:val="28"/>
              </w:rPr>
              <w:t>вать последовательность действий на уроке.</w:t>
            </w:r>
          </w:p>
          <w:p w:rsidR="00FC2F0D" w:rsidRPr="00761230" w:rsidRDefault="00FC2F0D" w:rsidP="00573A96">
            <w:pPr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</w:t>
            </w:r>
            <w:proofErr w:type="gramEnd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осознанно и произвольно строить речевое в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ы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сказывание.</w:t>
            </w:r>
          </w:p>
          <w:p w:rsidR="00FE2515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Коммуникативные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форм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лировать свое мнение и позицию в коммуникации.</w:t>
            </w:r>
            <w:proofErr w:type="gramEnd"/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61230">
              <w:rPr>
                <w:b/>
                <w:bCs/>
                <w:color w:val="000000"/>
                <w:sz w:val="28"/>
                <w:szCs w:val="28"/>
              </w:rPr>
              <w:t xml:space="preserve">7.  </w:t>
            </w:r>
            <w:r w:rsidRPr="00761230">
              <w:rPr>
                <w:b/>
                <w:sz w:val="28"/>
                <w:szCs w:val="28"/>
              </w:rPr>
              <w:t>Физкультминутка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61230">
              <w:rPr>
                <w:sz w:val="28"/>
                <w:szCs w:val="28"/>
              </w:rPr>
              <w:t>- смена деятельности.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менить деяте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сть, обеспечить эмоциональную разгрузку учащ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Учащиеся сменили вид деятельности и готовы пр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олжить раб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0D" w:rsidRPr="00761230" w:rsidTr="00573A96">
        <w:trPr>
          <w:trHeight w:val="2172"/>
        </w:trPr>
        <w:tc>
          <w:tcPr>
            <w:tcW w:w="3828" w:type="dxa"/>
          </w:tcPr>
          <w:p w:rsidR="00FC2F0D" w:rsidRPr="00761230" w:rsidRDefault="00FC2F0D" w:rsidP="00573A96">
            <w:pPr>
              <w:pStyle w:val="ab"/>
              <w:spacing w:line="240" w:lineRule="auto"/>
              <w:jc w:val="left"/>
              <w:rPr>
                <w:rStyle w:val="a7"/>
                <w:sz w:val="28"/>
                <w:szCs w:val="28"/>
              </w:rPr>
            </w:pPr>
            <w:r w:rsidRPr="00761230">
              <w:rPr>
                <w:sz w:val="28"/>
                <w:szCs w:val="28"/>
              </w:rPr>
              <w:t>8. Самостоятельная работа с самопроверкой по этал</w:t>
            </w:r>
            <w:r w:rsidR="002B0FB4">
              <w:rPr>
                <w:sz w:val="28"/>
                <w:szCs w:val="28"/>
              </w:rPr>
              <w:t>о</w:t>
            </w:r>
            <w:r w:rsidRPr="00761230">
              <w:rPr>
                <w:sz w:val="28"/>
                <w:szCs w:val="28"/>
              </w:rPr>
              <w:t>ну.</w:t>
            </w:r>
            <w:r w:rsidRPr="00761230">
              <w:rPr>
                <w:rStyle w:val="a7"/>
                <w:sz w:val="28"/>
                <w:szCs w:val="28"/>
              </w:rPr>
              <w:t xml:space="preserve"> 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- дать качественную оценку работы класса и 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обучаемых.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ыявляет качество и уровень усвоения знаний, а также у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анавливает пр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чины выявленных ошибок.</w:t>
            </w: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Учащиеся анализируют свою работу, выражают вслух свои з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труднения и обсуждают правильность решения з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1842" w:type="dxa"/>
          </w:tcPr>
          <w:p w:rsidR="00FC2F0D" w:rsidRPr="00761230" w:rsidRDefault="00CE3E40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ыполняют алгоритм д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ия, пош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гово кон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softHyphen/>
              <w:t>тролируя правил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сть выч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ений.</w:t>
            </w:r>
          </w:p>
        </w:tc>
        <w:tc>
          <w:tcPr>
            <w:tcW w:w="4536" w:type="dxa"/>
          </w:tcPr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Личностные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формирование поз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и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тивной самооценки</w:t>
            </w:r>
            <w:proofErr w:type="gramEnd"/>
          </w:p>
          <w:p w:rsidR="00FC2F0D" w:rsidRPr="002B6E3F" w:rsidRDefault="00FC2F0D" w:rsidP="00573A9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:</w:t>
            </w:r>
            <w:r w:rsidRPr="00761230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="002B6E3F" w:rsidRPr="002B6E3F">
              <w:rPr>
                <w:rFonts w:ascii="Times New Roman" w:hAnsi="Times New Roman" w:cs="Times New Roman"/>
                <w:sz w:val="28"/>
                <w:szCs w:val="28"/>
              </w:rPr>
              <w:t>умение пре</w:t>
            </w:r>
            <w:r w:rsidR="002B6E3F" w:rsidRPr="002B6E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6E3F" w:rsidRPr="002B6E3F">
              <w:rPr>
                <w:rFonts w:ascii="Times New Roman" w:hAnsi="Times New Roman" w:cs="Times New Roman"/>
                <w:sz w:val="28"/>
                <w:szCs w:val="28"/>
              </w:rPr>
              <w:t>ставлять конкретное содержание и сообщать его в письменной форме</w:t>
            </w:r>
            <w:r w:rsidR="002B6E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E3F" w:rsidRPr="002E2D51">
              <w:t xml:space="preserve"> </w:t>
            </w:r>
            <w:r w:rsidR="00372AC7">
              <w:rPr>
                <w:rFonts w:ascii="Times New Roman" w:hAnsi="Times New Roman" w:cs="Times New Roman"/>
                <w:sz w:val="28"/>
                <w:szCs w:val="28"/>
              </w:rPr>
              <w:t>вносить</w:t>
            </w:r>
            <w:r w:rsidR="002B6E3F" w:rsidRPr="002B6E3F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вы и дополнения в способ своих действий.</w:t>
            </w:r>
          </w:p>
          <w:p w:rsidR="006F572E" w:rsidRPr="00761230" w:rsidRDefault="00FC2F0D" w:rsidP="00573A96">
            <w:p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>Регулятивные</w:t>
            </w:r>
            <w:r w:rsidRPr="00761230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: 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ние самосто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я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тельно адекватно анализировать правильность выполнения действий и вносить необходимые коррект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вы.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8"/>
                <w:b/>
                <w:sz w:val="28"/>
                <w:szCs w:val="28"/>
              </w:rPr>
            </w:pPr>
            <w:r w:rsidRPr="00761230">
              <w:rPr>
                <w:b/>
                <w:sz w:val="28"/>
                <w:szCs w:val="28"/>
              </w:rPr>
              <w:t xml:space="preserve">9. Рефлексия </w:t>
            </w:r>
            <w:r w:rsidRPr="00761230">
              <w:rPr>
                <w:sz w:val="28"/>
                <w:szCs w:val="28"/>
              </w:rPr>
              <w:t>(</w:t>
            </w:r>
            <w:r w:rsidRPr="00761230">
              <w:rPr>
                <w:rFonts w:eastAsia="Calibri"/>
                <w:b/>
                <w:sz w:val="28"/>
                <w:szCs w:val="28"/>
              </w:rPr>
              <w:t>подведение итогов урока).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зафиксировать новое 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ержание урока;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 организовать рефлексию учебной деятельности;</w:t>
            </w:r>
          </w:p>
          <w:p w:rsidR="00FC2F0D" w:rsidRPr="00761230" w:rsidRDefault="00FC2F0D" w:rsidP="00573A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1230">
              <w:rPr>
                <w:sz w:val="28"/>
                <w:szCs w:val="28"/>
              </w:rPr>
              <w:t>-дать количественную оценку работы учащихся.</w:t>
            </w:r>
          </w:p>
        </w:tc>
        <w:tc>
          <w:tcPr>
            <w:tcW w:w="2551" w:type="dxa"/>
          </w:tcPr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работы групп и класса в целом. </w:t>
            </w:r>
          </w:p>
          <w:p w:rsidR="00EE32B4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рганизует фик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рование нового 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ержания урока; рефлексию уче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</w:tc>
        <w:tc>
          <w:tcPr>
            <w:tcW w:w="1985" w:type="dxa"/>
          </w:tcPr>
          <w:p w:rsidR="00FC2F0D" w:rsidRPr="00761230" w:rsidRDefault="00EE32B4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По схеме р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сказывают, что узнали, что получ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ось.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к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тивной оценки.</w:t>
            </w:r>
          </w:p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761230">
              <w:rPr>
                <w:rFonts w:ascii="Times New Roman" w:eastAsia="Calibri" w:hAnsi="Times New Roman" w:cs="Times New Roman"/>
                <w:b/>
                <w:bCs/>
                <w:color w:val="170E02"/>
                <w:sz w:val="28"/>
                <w:szCs w:val="28"/>
              </w:rPr>
              <w:t xml:space="preserve">Личностные: </w:t>
            </w:r>
            <w:r w:rsidRPr="00761230"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  <w:t>уметь осуществлять самооценку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основе критерия у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761230">
              <w:rPr>
                <w:rFonts w:ascii="Times New Roman" w:hAnsi="Times New Roman" w:cs="Times New Roman"/>
                <w:iCs/>
                <w:sz w:val="28"/>
                <w:szCs w:val="28"/>
              </w:rPr>
              <w:t>пешности учебной деятельности.</w:t>
            </w:r>
          </w:p>
        </w:tc>
      </w:tr>
      <w:tr w:rsidR="00FC2F0D" w:rsidRPr="00761230" w:rsidTr="00573A96">
        <w:tc>
          <w:tcPr>
            <w:tcW w:w="3828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sz w:val="28"/>
                <w:szCs w:val="28"/>
              </w:rPr>
              <w:t>10. Домашнее задание.</w:t>
            </w:r>
          </w:p>
          <w:p w:rsidR="00FC2F0D" w:rsidRPr="00761230" w:rsidRDefault="00FC2F0D" w:rsidP="0057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-обеспечить  понимание детьми содержания и спос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бов выполнения домашнего задания.</w:t>
            </w:r>
          </w:p>
        </w:tc>
        <w:tc>
          <w:tcPr>
            <w:tcW w:w="2551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ает комментарий к домашнему зад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985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Учащиеся з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писывают в дневники з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Pr="007612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C2F0D" w:rsidRPr="00761230" w:rsidRDefault="00FC2F0D" w:rsidP="00573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C2F0D" w:rsidRPr="00761230" w:rsidRDefault="00FC2F0D" w:rsidP="00573A96">
            <w:pPr>
              <w:jc w:val="both"/>
              <w:rPr>
                <w:rFonts w:ascii="Times New Roman" w:eastAsia="Calibri" w:hAnsi="Times New Roman" w:cs="Times New Roman"/>
                <w:bCs/>
                <w:color w:val="170E02"/>
                <w:sz w:val="28"/>
                <w:szCs w:val="28"/>
              </w:rPr>
            </w:pPr>
          </w:p>
        </w:tc>
      </w:tr>
    </w:tbl>
    <w:p w:rsidR="00573A96" w:rsidRDefault="00573A96" w:rsidP="00BF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308" w:rsidRDefault="00BF6308" w:rsidP="00BF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9F9" w:rsidRPr="00761230" w:rsidRDefault="001149F9" w:rsidP="00573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149F9" w:rsidRPr="00761230" w:rsidRDefault="001149F9" w:rsidP="0057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2A749E" w:rsidRPr="00761230" w:rsidRDefault="002A749E" w:rsidP="00573A9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761230">
        <w:rPr>
          <w:rFonts w:ascii="Times New Roman CYR" w:eastAsia="Calibri" w:hAnsi="Times New Roman CYR" w:cs="Times New Roman CYR"/>
          <w:sz w:val="28"/>
          <w:szCs w:val="28"/>
        </w:rPr>
        <w:t>Наш сегодняшний урок я начну  со следующих  слов:</w:t>
      </w:r>
    </w:p>
    <w:p w:rsidR="002A749E" w:rsidRPr="00761230" w:rsidRDefault="002A749E" w:rsidP="00573A9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761230">
        <w:rPr>
          <w:rFonts w:ascii="Times New Roman CYR" w:eastAsia="Calibri" w:hAnsi="Times New Roman CYR" w:cs="Times New Roman CYR"/>
          <w:sz w:val="28"/>
          <w:szCs w:val="28"/>
        </w:rPr>
        <w:t xml:space="preserve"> «Скажи мне</w:t>
      </w:r>
      <w:r w:rsidR="002B6E3F">
        <w:rPr>
          <w:rFonts w:ascii="Times New Roman CYR" w:eastAsia="Calibri" w:hAnsi="Times New Roman CYR" w:cs="Times New Roman CYR"/>
          <w:sz w:val="28"/>
          <w:szCs w:val="28"/>
        </w:rPr>
        <w:t>,</w:t>
      </w:r>
      <w:r w:rsidRPr="00761230">
        <w:rPr>
          <w:rFonts w:ascii="Times New Roman CYR" w:eastAsia="Calibri" w:hAnsi="Times New Roman CYR" w:cs="Times New Roman CYR"/>
          <w:sz w:val="28"/>
          <w:szCs w:val="28"/>
        </w:rPr>
        <w:t xml:space="preserve"> и я забуду</w:t>
      </w:r>
      <w:r w:rsidR="00F64328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2A749E" w:rsidRPr="00761230" w:rsidRDefault="002A749E" w:rsidP="00573A9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761230">
        <w:rPr>
          <w:rFonts w:ascii="Times New Roman CYR" w:eastAsia="Calibri" w:hAnsi="Times New Roman CYR" w:cs="Times New Roman CYR"/>
          <w:sz w:val="28"/>
          <w:szCs w:val="28"/>
        </w:rPr>
        <w:t>Покажи мне</w:t>
      </w:r>
      <w:r w:rsidR="002B6E3F">
        <w:rPr>
          <w:rFonts w:ascii="Times New Roman CYR" w:eastAsia="Calibri" w:hAnsi="Times New Roman CYR" w:cs="Times New Roman CYR"/>
          <w:sz w:val="28"/>
          <w:szCs w:val="28"/>
        </w:rPr>
        <w:t>,</w:t>
      </w:r>
      <w:r w:rsidR="00F64328">
        <w:rPr>
          <w:rFonts w:ascii="Times New Roman CYR" w:eastAsia="Calibri" w:hAnsi="Times New Roman CYR" w:cs="Times New Roman CYR"/>
          <w:sz w:val="28"/>
          <w:szCs w:val="28"/>
        </w:rPr>
        <w:t xml:space="preserve"> и я запомню.</w:t>
      </w:r>
    </w:p>
    <w:p w:rsidR="002A749E" w:rsidRPr="00761230" w:rsidRDefault="002B6E3F" w:rsidP="00573A9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Дай мне действовать самому,</w:t>
      </w:r>
    </w:p>
    <w:p w:rsidR="002A749E" w:rsidRPr="00761230" w:rsidRDefault="002A749E" w:rsidP="00573A9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 w:rsidRPr="00761230">
        <w:rPr>
          <w:rFonts w:ascii="Times New Roman CYR" w:eastAsia="Calibri" w:hAnsi="Times New Roman CYR" w:cs="Times New Roman CYR"/>
          <w:sz w:val="28"/>
          <w:szCs w:val="28"/>
        </w:rPr>
        <w:t xml:space="preserve">И я пойму». </w:t>
      </w:r>
    </w:p>
    <w:p w:rsidR="002A749E" w:rsidRPr="00761230" w:rsidRDefault="002A749E" w:rsidP="0057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-  Вот почему мы с вами будем действовать</w:t>
      </w:r>
      <w:r w:rsidR="002B6E3F">
        <w:rPr>
          <w:rFonts w:ascii="Times New Roman" w:hAnsi="Times New Roman" w:cs="Times New Roman"/>
          <w:sz w:val="28"/>
          <w:szCs w:val="28"/>
        </w:rPr>
        <w:t>,</w:t>
      </w:r>
      <w:r w:rsidRPr="00761230">
        <w:rPr>
          <w:rFonts w:ascii="Times New Roman" w:hAnsi="Times New Roman" w:cs="Times New Roman"/>
          <w:sz w:val="28"/>
          <w:szCs w:val="28"/>
        </w:rPr>
        <w:t xml:space="preserve">  в основном</w:t>
      </w:r>
      <w:r w:rsidR="002B6E3F">
        <w:rPr>
          <w:rFonts w:ascii="Times New Roman" w:hAnsi="Times New Roman" w:cs="Times New Roman"/>
          <w:sz w:val="28"/>
          <w:szCs w:val="28"/>
        </w:rPr>
        <w:t>,</w:t>
      </w:r>
      <w:r w:rsidRPr="0076123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E82B8E" w:rsidRPr="00761230" w:rsidRDefault="002A749E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И п</w:t>
      </w:r>
      <w:r w:rsidR="00E82B8E" w:rsidRPr="00761230">
        <w:rPr>
          <w:rFonts w:ascii="Times New Roman" w:hAnsi="Times New Roman" w:cs="Times New Roman"/>
          <w:sz w:val="28"/>
          <w:szCs w:val="28"/>
        </w:rPr>
        <w:t>усть эти слова станут девизом нашего урока</w:t>
      </w:r>
    </w:p>
    <w:p w:rsidR="00E82B8E" w:rsidRPr="00761230" w:rsidRDefault="00EF632E" w:rsidP="00573A96">
      <w:pPr>
        <w:spacing w:after="0" w:line="240" w:lineRule="auto"/>
        <w:ind w:left="-540" w:right="-185"/>
        <w:rPr>
          <w:color w:val="000000"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149F9" w:rsidRPr="00761230">
        <w:rPr>
          <w:rFonts w:ascii="Times New Roman" w:hAnsi="Times New Roman" w:cs="Times New Roman"/>
          <w:b/>
          <w:sz w:val="28"/>
          <w:szCs w:val="28"/>
        </w:rPr>
        <w:t>2. Мотивация к учебной деятельности</w:t>
      </w:r>
      <w:r w:rsidR="00A138F7" w:rsidRPr="00761230">
        <w:rPr>
          <w:color w:val="000000"/>
          <w:sz w:val="28"/>
          <w:szCs w:val="28"/>
        </w:rPr>
        <w:t>.</w:t>
      </w:r>
      <w:r w:rsidR="00E82B8E" w:rsidRPr="0076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F9" w:rsidRPr="00761230" w:rsidRDefault="001149F9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 - Напомните, пожалуйста, что вы изучали на предыдущих уроках</w:t>
      </w:r>
      <w:r w:rsidR="00A138F7" w:rsidRPr="00761230">
        <w:rPr>
          <w:rFonts w:ascii="Times New Roman" w:hAnsi="Times New Roman" w:cs="Times New Roman"/>
          <w:sz w:val="28"/>
          <w:szCs w:val="28"/>
        </w:rPr>
        <w:t>? (Умножение натуральных чисел</w:t>
      </w:r>
      <w:r w:rsidRPr="00761230">
        <w:rPr>
          <w:rFonts w:ascii="Times New Roman" w:hAnsi="Times New Roman" w:cs="Times New Roman"/>
          <w:sz w:val="28"/>
          <w:szCs w:val="28"/>
        </w:rPr>
        <w:t>).</w:t>
      </w:r>
    </w:p>
    <w:p w:rsidR="00A138F7" w:rsidRPr="00761230" w:rsidRDefault="00A138F7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 - Сегодня мы продолжим повторять математические действия. А тему урока вы попробуете сформулировать чуть по</w:t>
      </w:r>
      <w:r w:rsidRPr="00761230">
        <w:rPr>
          <w:rFonts w:ascii="Times New Roman" w:hAnsi="Times New Roman" w:cs="Times New Roman"/>
          <w:sz w:val="28"/>
          <w:szCs w:val="28"/>
        </w:rPr>
        <w:t>з</w:t>
      </w:r>
      <w:r w:rsidRPr="00761230">
        <w:rPr>
          <w:rFonts w:ascii="Times New Roman" w:hAnsi="Times New Roman" w:cs="Times New Roman"/>
          <w:sz w:val="28"/>
          <w:szCs w:val="28"/>
        </w:rPr>
        <w:t>же</w:t>
      </w:r>
      <w:r w:rsidR="00E82B8E" w:rsidRPr="00761230">
        <w:rPr>
          <w:rFonts w:ascii="Times New Roman" w:hAnsi="Times New Roman" w:cs="Times New Roman"/>
          <w:sz w:val="28"/>
          <w:szCs w:val="28"/>
        </w:rPr>
        <w:t>, и в</w:t>
      </w:r>
      <w:r w:rsidRPr="00761230">
        <w:rPr>
          <w:rFonts w:ascii="Times New Roman" w:hAnsi="Times New Roman" w:cs="Times New Roman"/>
          <w:sz w:val="28"/>
          <w:szCs w:val="28"/>
        </w:rPr>
        <w:t xml:space="preserve"> этом нам помогут устные упражнения</w:t>
      </w:r>
      <w:r w:rsidR="00E82B8E" w:rsidRPr="00761230">
        <w:rPr>
          <w:rFonts w:ascii="Times New Roman" w:hAnsi="Times New Roman" w:cs="Times New Roman"/>
          <w:sz w:val="28"/>
          <w:szCs w:val="28"/>
        </w:rPr>
        <w:t>.</w:t>
      </w:r>
    </w:p>
    <w:p w:rsidR="00A138F7" w:rsidRPr="00761230" w:rsidRDefault="00A138F7" w:rsidP="00573A9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2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ные упражнения 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Pr="007612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>помощью сигнальных карточек</w:t>
      </w:r>
      <w:r w:rsidR="00DC6FCD" w:rsidRPr="00761230">
        <w:rPr>
          <w:rFonts w:ascii="Times New Roman" w:hAnsi="Times New Roman" w:cs="Times New Roman"/>
          <w:color w:val="000000"/>
          <w:sz w:val="28"/>
          <w:szCs w:val="28"/>
        </w:rPr>
        <w:t>: верное высказывание – зеленый цвет, неверное - красный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sz w:val="28"/>
          <w:szCs w:val="28"/>
        </w:rPr>
      </w:pPr>
      <w:proofErr w:type="gramStart"/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К      Число изменится, если к нему прибавить 0</w:t>
      </w:r>
      <w:proofErr w:type="gramEnd"/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b/>
          <w:color w:val="000000"/>
          <w:spacing w:val="0"/>
          <w:sz w:val="28"/>
          <w:szCs w:val="28"/>
          <w:lang w:eastAsia="ru-RU"/>
        </w:rPr>
        <w:t>Д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     </w:t>
      </w:r>
      <w:r w:rsidRPr="00761230">
        <w:rPr>
          <w:sz w:val="28"/>
          <w:szCs w:val="28"/>
        </w:rPr>
        <w:t>Числа, которые перемножают, называются множителями.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А     </w:t>
      </w:r>
      <w:r w:rsidRPr="00761230">
        <w:rPr>
          <w:sz w:val="28"/>
          <w:szCs w:val="28"/>
        </w:rPr>
        <w:t xml:space="preserve">Произведение </w:t>
      </w:r>
      <w:r w:rsidRPr="00761230">
        <w:rPr>
          <w:iCs/>
          <w:sz w:val="28"/>
          <w:szCs w:val="28"/>
        </w:rPr>
        <w:t xml:space="preserve">20 </w:t>
      </w:r>
      <w:r w:rsidRPr="00761230">
        <w:rPr>
          <w:sz w:val="28"/>
          <w:szCs w:val="28"/>
        </w:rPr>
        <w:t>•</w:t>
      </w:r>
      <w:r w:rsidRPr="00761230">
        <w:rPr>
          <w:iCs/>
          <w:sz w:val="28"/>
          <w:szCs w:val="28"/>
        </w:rPr>
        <w:t xml:space="preserve"> 30</w:t>
      </w:r>
      <w:r w:rsidRPr="00761230">
        <w:rPr>
          <w:sz w:val="28"/>
          <w:szCs w:val="28"/>
        </w:rPr>
        <w:t xml:space="preserve"> больше произведения </w:t>
      </w:r>
      <w:r w:rsidRPr="00761230">
        <w:rPr>
          <w:iCs/>
          <w:sz w:val="28"/>
          <w:szCs w:val="28"/>
        </w:rPr>
        <w:t xml:space="preserve">23 </w:t>
      </w:r>
      <w:r w:rsidRPr="00761230">
        <w:rPr>
          <w:sz w:val="28"/>
          <w:szCs w:val="28"/>
        </w:rPr>
        <w:t>•</w:t>
      </w:r>
      <w:r w:rsidRPr="00761230">
        <w:rPr>
          <w:iCs/>
          <w:sz w:val="28"/>
          <w:szCs w:val="28"/>
        </w:rPr>
        <w:t xml:space="preserve"> 35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ind w:left="993" w:hanging="993"/>
        <w:jc w:val="left"/>
        <w:rPr>
          <w:sz w:val="28"/>
          <w:szCs w:val="28"/>
        </w:rPr>
      </w:pPr>
      <w:r w:rsidRPr="00761230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proofErr w:type="gramStart"/>
      <w:r w:rsidRPr="00761230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  <w:r w:rsidRPr="00761230">
        <w:rPr>
          <w:sz w:val="28"/>
          <w:szCs w:val="28"/>
        </w:rPr>
        <w:t>Ч</w:t>
      </w:r>
      <w:proofErr w:type="gramEnd"/>
      <w:r w:rsidRPr="00761230">
        <w:rPr>
          <w:sz w:val="28"/>
          <w:szCs w:val="28"/>
        </w:rPr>
        <w:t>тобы найти неизвестное слагаемое, надо из суммы вычесть известное слагаемое.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ind w:left="993" w:hanging="993"/>
        <w:jc w:val="left"/>
        <w:rPr>
          <w:sz w:val="28"/>
          <w:szCs w:val="28"/>
        </w:rPr>
      </w:pPr>
      <w:proofErr w:type="gramStart"/>
      <w:r w:rsidRPr="00761230">
        <w:rPr>
          <w:rFonts w:eastAsia="Arial Unicode MS"/>
          <w:color w:val="000000"/>
          <w:sz w:val="28"/>
          <w:szCs w:val="28"/>
          <w:lang w:eastAsia="ru-RU"/>
        </w:rPr>
        <w:t>Ж</w:t>
      </w:r>
      <w:proofErr w:type="gramEnd"/>
      <w:r w:rsidRPr="00761230">
        <w:rPr>
          <w:rFonts w:eastAsia="Arial Unicode MS"/>
          <w:color w:val="000000"/>
          <w:sz w:val="28"/>
          <w:szCs w:val="28"/>
          <w:lang w:eastAsia="ru-RU"/>
        </w:rPr>
        <w:t xml:space="preserve">     Произведения 3∙57 и 57∙3 не равны между собой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Л   </w:t>
      </w:r>
      <w:r w:rsidRPr="00761230">
        <w:rPr>
          <w:sz w:val="28"/>
          <w:szCs w:val="28"/>
        </w:rPr>
        <w:t xml:space="preserve">  В выражении </w:t>
      </w:r>
      <w:r w:rsidRPr="00761230">
        <w:rPr>
          <w:iCs/>
          <w:sz w:val="28"/>
          <w:szCs w:val="28"/>
        </w:rPr>
        <w:t>(</w:t>
      </w:r>
      <w:proofErr w:type="spellStart"/>
      <w:r w:rsidRPr="00761230">
        <w:rPr>
          <w:iCs/>
          <w:sz w:val="28"/>
          <w:szCs w:val="28"/>
        </w:rPr>
        <w:t>a</w:t>
      </w:r>
      <w:proofErr w:type="spellEnd"/>
      <w:r w:rsidRPr="00761230">
        <w:rPr>
          <w:iCs/>
          <w:sz w:val="28"/>
          <w:szCs w:val="28"/>
        </w:rPr>
        <w:t xml:space="preserve"> + 5) (</w:t>
      </w:r>
      <w:proofErr w:type="spellStart"/>
      <w:r w:rsidRPr="00761230">
        <w:rPr>
          <w:iCs/>
          <w:sz w:val="28"/>
          <w:szCs w:val="28"/>
        </w:rPr>
        <w:t>b</w:t>
      </w:r>
      <w:proofErr w:type="spellEnd"/>
      <w:r w:rsidRPr="00761230">
        <w:rPr>
          <w:iCs/>
          <w:sz w:val="28"/>
          <w:szCs w:val="28"/>
        </w:rPr>
        <w:t xml:space="preserve"> + 1)</w:t>
      </w:r>
      <w:r w:rsidRPr="00761230">
        <w:rPr>
          <w:sz w:val="28"/>
          <w:szCs w:val="28"/>
        </w:rPr>
        <w:t xml:space="preserve"> первым множителем является </w:t>
      </w:r>
      <w:r w:rsidRPr="00761230">
        <w:rPr>
          <w:iCs/>
          <w:sz w:val="28"/>
          <w:szCs w:val="28"/>
        </w:rPr>
        <w:t>(</w:t>
      </w:r>
      <w:proofErr w:type="spellStart"/>
      <w:r w:rsidRPr="00761230">
        <w:rPr>
          <w:iCs/>
          <w:sz w:val="28"/>
          <w:szCs w:val="28"/>
        </w:rPr>
        <w:t>a</w:t>
      </w:r>
      <w:proofErr w:type="spellEnd"/>
      <w:r w:rsidRPr="00761230">
        <w:rPr>
          <w:iCs/>
          <w:sz w:val="28"/>
          <w:szCs w:val="28"/>
        </w:rPr>
        <w:t xml:space="preserve"> + 5).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Т     Сумма чисел 15 и 2 меньше их разности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b/>
          <w:color w:val="000000"/>
          <w:spacing w:val="0"/>
          <w:sz w:val="28"/>
          <w:szCs w:val="28"/>
          <w:lang w:eastAsia="ru-RU"/>
        </w:rPr>
        <w:t>Е</w:t>
      </w:r>
      <w:proofErr w:type="gramStart"/>
      <w:r w:rsidRPr="00761230">
        <w:rPr>
          <w:rFonts w:eastAsia="Arial Unicode MS"/>
          <w:b/>
          <w:color w:val="000000"/>
          <w:spacing w:val="0"/>
          <w:sz w:val="28"/>
          <w:szCs w:val="28"/>
          <w:lang w:eastAsia="ru-RU"/>
        </w:rPr>
        <w:t xml:space="preserve"> 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    Е</w:t>
      </w:r>
      <w:proofErr w:type="gramEnd"/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сли из числа вычесть это число, то получится 0</w:t>
      </w:r>
    </w:p>
    <w:p w:rsidR="00A138F7" w:rsidRPr="00761230" w:rsidRDefault="00A138F7" w:rsidP="00573A96">
      <w:pPr>
        <w:spacing w:after="0" w:line="240" w:lineRule="auto"/>
        <w:ind w:left="-180" w:right="-185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eastAsia="Arial Unicode MS"/>
          <w:color w:val="000000"/>
          <w:sz w:val="28"/>
          <w:szCs w:val="28"/>
        </w:rPr>
        <w:t xml:space="preserve">    </w:t>
      </w:r>
      <w:r w:rsidRPr="0076123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</w:t>
      </w:r>
      <w:proofErr w:type="gramStart"/>
      <w:r w:rsidRPr="007612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</w:t>
      </w:r>
      <w:r w:rsidRPr="0076123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61230">
        <w:rPr>
          <w:rFonts w:ascii="Times New Roman" w:hAnsi="Times New Roman" w:cs="Times New Roman"/>
          <w:sz w:val="28"/>
          <w:szCs w:val="28"/>
        </w:rPr>
        <w:t xml:space="preserve">сли </w:t>
      </w:r>
      <w:proofErr w:type="spellStart"/>
      <w:r w:rsidRPr="00761230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761230">
        <w:rPr>
          <w:rFonts w:ascii="Times New Roman" w:hAnsi="Times New Roman" w:cs="Times New Roman"/>
          <w:sz w:val="28"/>
          <w:szCs w:val="28"/>
        </w:rPr>
        <w:t xml:space="preserve"> – любое натуральное число и </w:t>
      </w:r>
      <w:r w:rsidRPr="00761230">
        <w:rPr>
          <w:rFonts w:ascii="Times New Roman" w:hAnsi="Times New Roman" w:cs="Times New Roman"/>
          <w:iCs/>
          <w:sz w:val="28"/>
          <w:szCs w:val="28"/>
        </w:rPr>
        <w:t>с</w:t>
      </w:r>
      <w:r w:rsidRPr="00761230">
        <w:rPr>
          <w:rFonts w:ascii="Times New Roman" w:hAnsi="Times New Roman" w:cs="Times New Roman"/>
          <w:sz w:val="28"/>
          <w:szCs w:val="28"/>
        </w:rPr>
        <w:t xml:space="preserve"> = 1, то </w:t>
      </w:r>
      <w:proofErr w:type="spellStart"/>
      <w:r w:rsidRPr="00761230">
        <w:rPr>
          <w:rFonts w:ascii="Times New Roman" w:hAnsi="Times New Roman" w:cs="Times New Roman"/>
          <w:iCs/>
          <w:sz w:val="28"/>
          <w:szCs w:val="28"/>
        </w:rPr>
        <w:t>bc</w:t>
      </w:r>
      <w:proofErr w:type="spellEnd"/>
      <w:r w:rsidRPr="007612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61230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761230">
        <w:rPr>
          <w:rFonts w:ascii="Times New Roman" w:hAnsi="Times New Roman" w:cs="Times New Roman"/>
          <w:iCs/>
          <w:sz w:val="28"/>
          <w:szCs w:val="28"/>
        </w:rPr>
        <w:t>.</w:t>
      </w:r>
    </w:p>
    <w:p w:rsidR="00A138F7" w:rsidRPr="00761230" w:rsidRDefault="00A138F7" w:rsidP="00573A96">
      <w:p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     Результат вычитания называют произведением  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b/>
          <w:color w:val="000000"/>
          <w:spacing w:val="0"/>
          <w:sz w:val="28"/>
          <w:szCs w:val="28"/>
          <w:lang w:eastAsia="ru-RU"/>
        </w:rPr>
        <w:t>И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   </w:t>
      </w:r>
      <w:r w:rsidRPr="00761230">
        <w:rPr>
          <w:rFonts w:eastAsia="Arial Unicode MS"/>
          <w:color w:val="000000"/>
          <w:sz w:val="28"/>
          <w:szCs w:val="28"/>
          <w:lang w:eastAsia="ru-RU"/>
        </w:rPr>
        <w:t>Число, из которого вычитают, называется уменьшаемым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</w:t>
      </w:r>
    </w:p>
    <w:p w:rsidR="00A138F7" w:rsidRPr="00761230" w:rsidRDefault="00A138F7" w:rsidP="00573A96">
      <w:pPr>
        <w:pStyle w:val="11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761230">
        <w:rPr>
          <w:rFonts w:eastAsia="Arial Unicode MS"/>
          <w:b/>
          <w:color w:val="000000"/>
          <w:spacing w:val="0"/>
          <w:sz w:val="28"/>
          <w:szCs w:val="28"/>
          <w:lang w:eastAsia="ru-RU"/>
        </w:rPr>
        <w:t>Е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    Равенство 13∙у=0 верно при любом значении у</w:t>
      </w:r>
    </w:p>
    <w:p w:rsidR="00F4377F" w:rsidRPr="001F4DA0" w:rsidRDefault="00E82B8E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  </w:t>
      </w:r>
    </w:p>
    <w:p w:rsidR="00F4377F" w:rsidRPr="0009368C" w:rsidRDefault="00E82B8E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- Какие действия рассматриваются в примерах?  Какое действие «забыто»?  (Подсказка: выделим буквы верных выск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а</w:t>
      </w: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зываний;  или: проверим!</w:t>
      </w:r>
      <w:r w:rsidR="00AF4092">
        <w:rPr>
          <w:rFonts w:eastAsia="Arial Unicode MS"/>
          <w:color w:val="000000"/>
          <w:spacing w:val="0"/>
          <w:sz w:val="28"/>
          <w:szCs w:val="28"/>
          <w:lang w:eastAsia="ru-RU"/>
        </w:rPr>
        <w:t>).</w:t>
      </w:r>
    </w:p>
    <w:p w:rsidR="00F4377F" w:rsidRPr="00B74C23" w:rsidRDefault="00E82B8E" w:rsidP="00573A9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612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="00FD5D51" w:rsidRPr="007612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- Получили слово ДЕЛЕНИЕ. Итак, какую</w:t>
      </w:r>
      <w:r w:rsidRPr="007612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ему мы рассмотрим на уроке?</w:t>
      </w:r>
      <w:r w:rsidR="00AF409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76123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F4092" w:rsidRPr="00761230">
        <w:rPr>
          <w:rFonts w:ascii="Times New Roman" w:hAnsi="Times New Roman" w:cs="Times New Roman"/>
          <w:sz w:val="28"/>
          <w:szCs w:val="28"/>
        </w:rPr>
        <w:t>(Тема урока:</w:t>
      </w:r>
      <w:proofErr w:type="gramEnd"/>
      <w:r w:rsidR="00AF4092" w:rsidRPr="007612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4092" w:rsidRPr="00761230">
        <w:rPr>
          <w:rFonts w:ascii="Times New Roman" w:hAnsi="Times New Roman" w:cs="Times New Roman"/>
          <w:b/>
          <w:sz w:val="28"/>
          <w:szCs w:val="28"/>
        </w:rPr>
        <w:t>«</w:t>
      </w:r>
      <w:r w:rsidR="00AF4092" w:rsidRPr="00761230">
        <w:rPr>
          <w:rFonts w:ascii="Times New Roman" w:hAnsi="Times New Roman" w:cs="Times New Roman"/>
          <w:sz w:val="28"/>
          <w:szCs w:val="28"/>
        </w:rPr>
        <w:t>Деление натуральных ч</w:t>
      </w:r>
      <w:r w:rsidR="00AF4092" w:rsidRPr="00761230">
        <w:rPr>
          <w:rFonts w:ascii="Times New Roman" w:hAnsi="Times New Roman" w:cs="Times New Roman"/>
          <w:sz w:val="28"/>
          <w:szCs w:val="28"/>
        </w:rPr>
        <w:t>и</w:t>
      </w:r>
      <w:r w:rsidR="00AF4092" w:rsidRPr="00761230">
        <w:rPr>
          <w:rFonts w:ascii="Times New Roman" w:hAnsi="Times New Roman" w:cs="Times New Roman"/>
          <w:sz w:val="28"/>
          <w:szCs w:val="28"/>
        </w:rPr>
        <w:t>сел» - записывается на доске и в тетрадях</w:t>
      </w:r>
      <w:r w:rsidR="00AF4092" w:rsidRPr="00761230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1149F9" w:rsidRPr="00761230" w:rsidRDefault="001149F9" w:rsidP="00573A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3. Актуализация знаний и фиксация индивидуального затруднения в пробном действии.</w:t>
      </w:r>
    </w:p>
    <w:p w:rsidR="00E82B8E" w:rsidRPr="00761230" w:rsidRDefault="00FB379F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- </w:t>
      </w:r>
      <w:r w:rsidR="00E82B8E"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Когда применяется деление?  Может и не надо изучать это действие? Достаточно трех</w:t>
      </w:r>
      <w:r w:rsidR="00703AFE"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действий</w:t>
      </w:r>
      <w:r w:rsidR="00E82B8E"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!</w:t>
      </w:r>
      <w:r w:rsidR="00703AFE"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>?</w:t>
      </w:r>
    </w:p>
    <w:p w:rsidR="00E82B8E" w:rsidRPr="00761230" w:rsidRDefault="00AF4092" w:rsidP="00573A96">
      <w:pPr>
        <w:pStyle w:val="111"/>
        <w:shd w:val="clear" w:color="auto" w:fill="auto"/>
        <w:spacing w:before="0" w:line="240" w:lineRule="auto"/>
        <w:jc w:val="left"/>
        <w:rPr>
          <w:rFonts w:eastAsia="Arial Unicode MS"/>
          <w:color w:val="000000"/>
          <w:spacing w:val="0"/>
          <w:sz w:val="28"/>
          <w:szCs w:val="28"/>
          <w:lang w:eastAsia="ru-RU"/>
        </w:rPr>
      </w:pPr>
      <w:r>
        <w:rPr>
          <w:rFonts w:eastAsia="Arial Unicode MS"/>
          <w:color w:val="000000"/>
          <w:spacing w:val="0"/>
          <w:sz w:val="28"/>
          <w:szCs w:val="28"/>
          <w:lang w:eastAsia="ru-RU"/>
        </w:rPr>
        <w:t>Давайте ответим на вопросы, решив</w:t>
      </w:r>
      <w:r w:rsidR="00E82B8E" w:rsidRPr="00761230">
        <w:rPr>
          <w:rFonts w:eastAsia="Arial Unicode MS"/>
          <w:color w:val="000000"/>
          <w:spacing w:val="0"/>
          <w:sz w:val="28"/>
          <w:szCs w:val="28"/>
          <w:lang w:eastAsia="ru-RU"/>
        </w:rPr>
        <w:t xml:space="preserve"> задачу.</w:t>
      </w:r>
    </w:p>
    <w:p w:rsidR="00E82B8E" w:rsidRPr="00761230" w:rsidRDefault="00E82B8E" w:rsidP="00573A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1230">
        <w:rPr>
          <w:rFonts w:ascii="Times New Roman" w:hAnsi="Times New Roman" w:cs="Times New Roman"/>
          <w:b/>
          <w:i/>
          <w:sz w:val="28"/>
          <w:szCs w:val="28"/>
        </w:rPr>
        <w:t xml:space="preserve">           Задача. </w:t>
      </w:r>
      <w:r w:rsidRPr="00761230">
        <w:rPr>
          <w:rFonts w:ascii="Times New Roman" w:hAnsi="Times New Roman" w:cs="Times New Roman"/>
          <w:i/>
          <w:sz w:val="28"/>
          <w:szCs w:val="28"/>
        </w:rPr>
        <w:t xml:space="preserve">Абсолютный рекорд долголетия среди русского населения Рязанской губернии принадлежит  </w:t>
      </w:r>
      <w:proofErr w:type="spellStart"/>
      <w:r w:rsidRPr="00761230">
        <w:rPr>
          <w:rFonts w:ascii="Times New Roman" w:hAnsi="Times New Roman" w:cs="Times New Roman"/>
          <w:i/>
          <w:sz w:val="28"/>
          <w:szCs w:val="28"/>
        </w:rPr>
        <w:t>касимо</w:t>
      </w:r>
      <w:r w:rsidRPr="00761230">
        <w:rPr>
          <w:rFonts w:ascii="Times New Roman" w:hAnsi="Times New Roman" w:cs="Times New Roman"/>
          <w:i/>
          <w:sz w:val="28"/>
          <w:szCs w:val="28"/>
        </w:rPr>
        <w:t>в</w:t>
      </w:r>
      <w:r w:rsidRPr="00761230">
        <w:rPr>
          <w:rFonts w:ascii="Times New Roman" w:hAnsi="Times New Roman" w:cs="Times New Roman"/>
          <w:i/>
          <w:sz w:val="28"/>
          <w:szCs w:val="28"/>
        </w:rPr>
        <w:t>скому</w:t>
      </w:r>
      <w:proofErr w:type="spellEnd"/>
      <w:r w:rsidRPr="00761230">
        <w:rPr>
          <w:rFonts w:ascii="Times New Roman" w:hAnsi="Times New Roman" w:cs="Times New Roman"/>
          <w:i/>
          <w:sz w:val="28"/>
          <w:szCs w:val="28"/>
        </w:rPr>
        <w:t xml:space="preserve"> крестьянину Петру Отшельнику. </w:t>
      </w:r>
      <w:r w:rsidR="00FB379F" w:rsidRPr="00761230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Pr="00761230">
        <w:rPr>
          <w:rFonts w:ascii="Times New Roman" w:hAnsi="Times New Roman" w:cs="Times New Roman"/>
          <w:i/>
          <w:sz w:val="28"/>
          <w:szCs w:val="28"/>
        </w:rPr>
        <w:t xml:space="preserve"> прожил  Х лет. Каков был его возраст?</w:t>
      </w:r>
      <w:r w:rsidRPr="00761230">
        <w:rPr>
          <w:rFonts w:ascii="Times New Roman" w:hAnsi="Times New Roman" w:cs="Times New Roman"/>
          <w:i/>
          <w:sz w:val="28"/>
          <w:szCs w:val="28"/>
        </w:rPr>
        <w:tab/>
      </w:r>
      <w:r w:rsidRPr="00761230">
        <w:rPr>
          <w:rFonts w:ascii="Times New Roman" w:hAnsi="Times New Roman" w:cs="Times New Roman"/>
          <w:i/>
          <w:sz w:val="28"/>
          <w:szCs w:val="28"/>
        </w:rPr>
        <w:tab/>
      </w:r>
      <w:r w:rsidRPr="00761230">
        <w:rPr>
          <w:rFonts w:ascii="Times New Roman" w:hAnsi="Times New Roman" w:cs="Times New Roman"/>
          <w:i/>
          <w:sz w:val="28"/>
          <w:szCs w:val="28"/>
        </w:rPr>
        <w:tab/>
      </w:r>
      <w:r w:rsidRPr="00761230">
        <w:rPr>
          <w:rFonts w:ascii="Times New Roman" w:hAnsi="Times New Roman" w:cs="Times New Roman"/>
          <w:i/>
          <w:sz w:val="28"/>
          <w:szCs w:val="28"/>
        </w:rPr>
        <w:tab/>
      </w:r>
    </w:p>
    <w:p w:rsidR="00E82B8E" w:rsidRPr="00761230" w:rsidRDefault="00E82B8E" w:rsidP="00573A9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61230">
        <w:rPr>
          <w:rFonts w:ascii="Times New Roman" w:hAnsi="Times New Roman" w:cs="Times New Roman"/>
          <w:i/>
          <w:sz w:val="28"/>
          <w:szCs w:val="28"/>
        </w:rPr>
        <w:t xml:space="preserve">              Реши уравнение:          3Х =399</w:t>
      </w:r>
    </w:p>
    <w:p w:rsidR="00E82B8E" w:rsidRPr="00761230" w:rsidRDefault="00FB379F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E82B8E" w:rsidRPr="00761230">
        <w:rPr>
          <w:rFonts w:ascii="Times New Roman" w:hAnsi="Times New Roman" w:cs="Times New Roman"/>
          <w:color w:val="000000"/>
          <w:sz w:val="28"/>
          <w:szCs w:val="28"/>
        </w:rPr>
        <w:t>Как найти Х? (Ответы)</w:t>
      </w:r>
      <w:r w:rsidR="00E82B8E" w:rsidRPr="0076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B8E" w:rsidRPr="00761230" w:rsidRDefault="00FB379F" w:rsidP="00573A96">
      <w:pPr>
        <w:tabs>
          <w:tab w:val="left" w:pos="360"/>
        </w:tabs>
        <w:spacing w:after="0" w:line="240" w:lineRule="auto"/>
        <w:ind w:firstLine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2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2B8E" w:rsidRPr="00761230">
        <w:rPr>
          <w:rFonts w:ascii="Times New Roman" w:hAnsi="Times New Roman" w:cs="Times New Roman"/>
          <w:color w:val="000000"/>
          <w:sz w:val="28"/>
          <w:szCs w:val="28"/>
        </w:rPr>
        <w:t>Проанализируем решение. (Мы по известному произведению нашли множитель)</w:t>
      </w:r>
    </w:p>
    <w:p w:rsidR="00FB379F" w:rsidRPr="00761230" w:rsidRDefault="00FB379F" w:rsidP="00573A9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Какой вы сделаете вывод? </w:t>
      </w:r>
      <w:r w:rsidR="00E82B8E" w:rsidRPr="00761230">
        <w:rPr>
          <w:rFonts w:ascii="Times New Roman" w:hAnsi="Times New Roman" w:cs="Times New Roman"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sz w:val="28"/>
          <w:szCs w:val="28"/>
        </w:rPr>
        <w:t>(Д</w:t>
      </w:r>
      <w:r w:rsidR="00E82B8E" w:rsidRPr="00761230">
        <w:rPr>
          <w:rFonts w:ascii="Times New Roman" w:hAnsi="Times New Roman" w:cs="Times New Roman"/>
          <w:sz w:val="28"/>
          <w:szCs w:val="28"/>
        </w:rPr>
        <w:t>ействие деление стало необходимым для нахождения неизвестного множителя</w:t>
      </w:r>
      <w:r w:rsidRPr="00761230">
        <w:rPr>
          <w:rFonts w:ascii="Times New Roman" w:hAnsi="Times New Roman" w:cs="Times New Roman"/>
          <w:sz w:val="28"/>
          <w:szCs w:val="28"/>
        </w:rPr>
        <w:t>)</w:t>
      </w:r>
      <w:r w:rsidR="00E82B8E" w:rsidRPr="00761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B8E" w:rsidRPr="00761230" w:rsidRDefault="00FB379F" w:rsidP="00573A9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</w:t>
      </w:r>
      <w:r w:rsidR="00E82B8E" w:rsidRPr="00761230">
        <w:rPr>
          <w:rFonts w:ascii="Times New Roman" w:hAnsi="Times New Roman" w:cs="Times New Roman"/>
          <w:sz w:val="28"/>
          <w:szCs w:val="28"/>
        </w:rPr>
        <w:t xml:space="preserve">Попытайтесь ответить на вопрос: какое действие называют делением? </w:t>
      </w:r>
      <w:r w:rsidR="00FD5D51" w:rsidRPr="00761230">
        <w:rPr>
          <w:rFonts w:ascii="Times New Roman" w:hAnsi="Times New Roman" w:cs="Times New Roman"/>
          <w:sz w:val="28"/>
          <w:szCs w:val="28"/>
        </w:rPr>
        <w:t>(</w:t>
      </w:r>
      <w:r w:rsidR="00E82B8E" w:rsidRPr="00761230">
        <w:rPr>
          <w:rFonts w:ascii="Times New Roman" w:hAnsi="Times New Roman" w:cs="Times New Roman"/>
          <w:sz w:val="28"/>
          <w:szCs w:val="28"/>
        </w:rPr>
        <w:t>Ответы учащихся</w:t>
      </w:r>
      <w:r w:rsidR="00FD5D51" w:rsidRPr="00761230">
        <w:rPr>
          <w:rFonts w:ascii="Times New Roman" w:hAnsi="Times New Roman" w:cs="Times New Roman"/>
          <w:sz w:val="28"/>
          <w:szCs w:val="28"/>
        </w:rPr>
        <w:t>)</w:t>
      </w:r>
    </w:p>
    <w:p w:rsidR="001E1410" w:rsidRPr="00761230" w:rsidRDefault="00FB379F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82B8E" w:rsidRPr="00761230">
        <w:rPr>
          <w:rFonts w:ascii="Times New Roman" w:hAnsi="Times New Roman" w:cs="Times New Roman"/>
          <w:color w:val="000000"/>
          <w:sz w:val="28"/>
          <w:szCs w:val="28"/>
        </w:rPr>
        <w:t>Итак, что будем изучать на сегодняшнем уроке?</w:t>
      </w:r>
      <w:r w:rsidR="001149F9" w:rsidRPr="00761230">
        <w:rPr>
          <w:rFonts w:ascii="Times New Roman" w:hAnsi="Times New Roman" w:cs="Times New Roman"/>
          <w:sz w:val="28"/>
          <w:szCs w:val="28"/>
        </w:rPr>
        <w:t xml:space="preserve">  </w:t>
      </w:r>
      <w:r w:rsidRPr="00761230">
        <w:rPr>
          <w:rFonts w:ascii="Times New Roman" w:hAnsi="Times New Roman" w:cs="Times New Roman"/>
          <w:sz w:val="28"/>
          <w:szCs w:val="28"/>
        </w:rPr>
        <w:t>(Деление)</w:t>
      </w:r>
    </w:p>
    <w:p w:rsidR="001149F9" w:rsidRPr="00761230" w:rsidRDefault="001149F9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4. Построение проекта выхода из затруднения</w:t>
      </w:r>
      <w:r w:rsidRPr="00761230">
        <w:rPr>
          <w:rFonts w:ascii="Times New Roman" w:hAnsi="Times New Roman" w:cs="Times New Roman"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b/>
          <w:sz w:val="28"/>
          <w:szCs w:val="28"/>
        </w:rPr>
        <w:t>(открытие нового знания).</w:t>
      </w:r>
      <w:r w:rsidRPr="0076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9F9" w:rsidRPr="00761230" w:rsidRDefault="001149F9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Сформулируйте цель вашей деятельности.  </w:t>
      </w:r>
      <w:proofErr w:type="gramStart"/>
      <w:r w:rsidRPr="00761230">
        <w:rPr>
          <w:rFonts w:ascii="Times New Roman" w:hAnsi="Times New Roman" w:cs="Times New Roman"/>
          <w:sz w:val="28"/>
          <w:szCs w:val="28"/>
        </w:rPr>
        <w:t>(</w:t>
      </w:r>
      <w:r w:rsidR="008F5C3C" w:rsidRPr="00761230">
        <w:rPr>
          <w:rFonts w:ascii="Times New Roman" w:hAnsi="Times New Roman" w:cs="Times New Roman"/>
          <w:sz w:val="28"/>
          <w:szCs w:val="28"/>
        </w:rPr>
        <w:t>Знать компоненты арифметического действия «деление».</w:t>
      </w:r>
      <w:proofErr w:type="gramEnd"/>
      <w:r w:rsidR="008F5C3C" w:rsidRPr="0076123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F5C3C" w:rsidRPr="00761230">
        <w:rPr>
          <w:rFonts w:ascii="Times New Roman" w:hAnsi="Times New Roman" w:cs="Times New Roman"/>
          <w:sz w:val="28"/>
          <w:szCs w:val="28"/>
        </w:rPr>
        <w:t>Знать свойства деления, уметь их записывать</w:t>
      </w:r>
      <w:r w:rsidR="009F099C">
        <w:rPr>
          <w:rFonts w:ascii="Times New Roman" w:hAnsi="Times New Roman" w:cs="Times New Roman"/>
          <w:sz w:val="28"/>
          <w:szCs w:val="28"/>
        </w:rPr>
        <w:t xml:space="preserve"> с помощью буквенного равенства</w:t>
      </w:r>
      <w:r w:rsidRPr="0076123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397C" w:rsidRDefault="001149F9" w:rsidP="00573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color w:val="333333"/>
          <w:sz w:val="28"/>
          <w:szCs w:val="28"/>
        </w:rPr>
        <w:t>- Откройте стр.</w:t>
      </w:r>
      <w:r w:rsidR="008F5C3C" w:rsidRPr="00761230">
        <w:rPr>
          <w:rFonts w:ascii="Times New Roman" w:hAnsi="Times New Roman" w:cs="Times New Roman"/>
          <w:color w:val="333333"/>
          <w:sz w:val="28"/>
          <w:szCs w:val="28"/>
        </w:rPr>
        <w:t>74</w:t>
      </w:r>
      <w:r w:rsidRPr="00761230">
        <w:rPr>
          <w:rFonts w:ascii="Times New Roman" w:hAnsi="Times New Roman" w:cs="Times New Roman"/>
          <w:color w:val="333333"/>
          <w:sz w:val="28"/>
          <w:szCs w:val="28"/>
        </w:rPr>
        <w:t xml:space="preserve"> в учебнике; прочитайте  правил</w:t>
      </w:r>
      <w:r w:rsidR="008F5C3C" w:rsidRPr="00761230">
        <w:rPr>
          <w:rFonts w:ascii="Times New Roman" w:hAnsi="Times New Roman" w:cs="Times New Roman"/>
          <w:color w:val="333333"/>
          <w:sz w:val="28"/>
          <w:szCs w:val="28"/>
        </w:rPr>
        <w:t>а и свойства деления натуральных</w:t>
      </w:r>
      <w:r w:rsidRPr="00761230">
        <w:rPr>
          <w:rFonts w:ascii="Times New Roman" w:hAnsi="Times New Roman" w:cs="Times New Roman"/>
          <w:sz w:val="28"/>
          <w:szCs w:val="28"/>
        </w:rPr>
        <w:t xml:space="preserve"> чисел.</w:t>
      </w:r>
    </w:p>
    <w:p w:rsidR="00A35F1E" w:rsidRDefault="00A35F1E" w:rsidP="00573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308" w:rsidRPr="00761230" w:rsidRDefault="00BF6308" w:rsidP="00573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5D8" w:rsidRDefault="00761230" w:rsidP="00573A9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61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2143125"/>
            <wp:effectExtent l="19050" t="0" r="95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442F21" w:rsidRPr="00761230">
        <w:rPr>
          <w:bCs/>
          <w:sz w:val="28"/>
          <w:szCs w:val="28"/>
        </w:rPr>
        <w:t> </w:t>
      </w:r>
    </w:p>
    <w:p w:rsidR="00AD65D8" w:rsidRPr="00573A96" w:rsidRDefault="00A4171A" w:rsidP="00573A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Ребята, скажите, наша  учебная задача решена? мы узнали 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 деления?</w:t>
      </w:r>
      <w:r w:rsidR="00F217F1" w:rsidRPr="00761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>( Да, мы узнали свойства деления,  и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1230">
        <w:rPr>
          <w:rFonts w:ascii="Times New Roman" w:hAnsi="Times New Roman" w:cs="Times New Roman"/>
          <w:color w:val="000000"/>
          <w:sz w:val="28"/>
          <w:szCs w:val="28"/>
        </w:rPr>
        <w:t>пользуя определение умножения)</w:t>
      </w:r>
    </w:p>
    <w:p w:rsidR="00A4171A" w:rsidRPr="00761230" w:rsidRDefault="00A4171A" w:rsidP="00573A96">
      <w:pPr>
        <w:pStyle w:val="ab"/>
        <w:spacing w:line="240" w:lineRule="auto"/>
        <w:rPr>
          <w:b w:val="0"/>
          <w:sz w:val="28"/>
          <w:szCs w:val="28"/>
        </w:rPr>
      </w:pPr>
      <w:r w:rsidRPr="00761230">
        <w:rPr>
          <w:color w:val="333333"/>
          <w:sz w:val="28"/>
          <w:szCs w:val="28"/>
          <w:bdr w:val="none" w:sz="0" w:space="0" w:color="auto" w:frame="1"/>
        </w:rPr>
        <w:t>5.</w:t>
      </w:r>
      <w:r w:rsidRPr="00761230">
        <w:rPr>
          <w:color w:val="333333"/>
          <w:sz w:val="28"/>
          <w:szCs w:val="28"/>
        </w:rPr>
        <w:t> Реализация построенного проекта.</w:t>
      </w:r>
      <w:r w:rsidRPr="00761230">
        <w:rPr>
          <w:b w:val="0"/>
          <w:sz w:val="28"/>
          <w:szCs w:val="28"/>
        </w:rPr>
        <w:t xml:space="preserve"> </w:t>
      </w:r>
    </w:p>
    <w:p w:rsidR="00EB6ECC" w:rsidRPr="00761230" w:rsidRDefault="00A4171A" w:rsidP="00573A96">
      <w:pPr>
        <w:pStyle w:val="a3"/>
        <w:spacing w:before="0" w:beforeAutospacing="0" w:after="0" w:afterAutospacing="0"/>
        <w:rPr>
          <w:sz w:val="28"/>
          <w:szCs w:val="28"/>
        </w:rPr>
      </w:pPr>
      <w:r w:rsidRPr="00761230">
        <w:rPr>
          <w:sz w:val="28"/>
          <w:szCs w:val="28"/>
        </w:rPr>
        <w:t>-  Давайте закончим решение нашей задачи</w:t>
      </w:r>
      <w:r w:rsidR="00F217F1" w:rsidRPr="00761230">
        <w:rPr>
          <w:sz w:val="28"/>
          <w:szCs w:val="28"/>
        </w:rPr>
        <w:t>.</w:t>
      </w:r>
      <w:r w:rsidRPr="00761230">
        <w:rPr>
          <w:sz w:val="28"/>
          <w:szCs w:val="28"/>
        </w:rPr>
        <w:t xml:space="preserve"> </w:t>
      </w:r>
      <w:r w:rsidR="00A35F1E">
        <w:rPr>
          <w:bCs/>
          <w:color w:val="000000" w:themeColor="text1"/>
          <w:sz w:val="28"/>
          <w:szCs w:val="28"/>
        </w:rPr>
        <w:t>Мы выяснили, что,</w:t>
      </w:r>
      <w:r w:rsidR="00F217F1" w:rsidRPr="00761230">
        <w:rPr>
          <w:bCs/>
          <w:color w:val="000000" w:themeColor="text1"/>
          <w:sz w:val="28"/>
          <w:szCs w:val="28"/>
        </w:rPr>
        <w:t xml:space="preserve"> зная произведение (399) и один множитель (3)</w:t>
      </w:r>
      <w:r w:rsidR="00A35F1E">
        <w:rPr>
          <w:bCs/>
          <w:color w:val="000000" w:themeColor="text1"/>
          <w:sz w:val="28"/>
          <w:szCs w:val="28"/>
        </w:rPr>
        <w:t>,</w:t>
      </w:r>
      <w:r w:rsidR="00F217F1" w:rsidRPr="00761230">
        <w:rPr>
          <w:bCs/>
          <w:color w:val="000000" w:themeColor="text1"/>
          <w:sz w:val="28"/>
          <w:szCs w:val="28"/>
        </w:rPr>
        <w:t>  можно найти второй множитель (133).    </w:t>
      </w:r>
      <w:r w:rsidR="00F217F1" w:rsidRPr="00761230">
        <w:rPr>
          <w:bCs/>
          <w:color w:val="000000" w:themeColor="text1"/>
          <w:sz w:val="28"/>
          <w:szCs w:val="28"/>
        </w:rPr>
        <w:br/>
        <w:t>Записываем: </w:t>
      </w:r>
      <w:r w:rsidR="00AF4092" w:rsidRPr="00761230">
        <w:rPr>
          <w:i/>
          <w:sz w:val="28"/>
          <w:szCs w:val="28"/>
        </w:rPr>
        <w:t>Х</w:t>
      </w:r>
      <w:r w:rsidR="00AF4092" w:rsidRPr="00761230">
        <w:rPr>
          <w:bCs/>
          <w:color w:val="000000" w:themeColor="text1"/>
          <w:sz w:val="28"/>
          <w:szCs w:val="28"/>
        </w:rPr>
        <w:t xml:space="preserve"> </w:t>
      </w:r>
      <w:r w:rsidR="00AF4092">
        <w:rPr>
          <w:bCs/>
          <w:color w:val="000000" w:themeColor="text1"/>
          <w:sz w:val="28"/>
          <w:szCs w:val="28"/>
        </w:rPr>
        <w:t xml:space="preserve"> = </w:t>
      </w:r>
      <w:r w:rsidR="00F217F1" w:rsidRPr="00761230">
        <w:rPr>
          <w:bCs/>
          <w:color w:val="000000" w:themeColor="text1"/>
          <w:sz w:val="28"/>
          <w:szCs w:val="28"/>
        </w:rPr>
        <w:t>399</w:t>
      </w:r>
      <w:proofErr w:type="gramStart"/>
      <w:r w:rsidR="00F217F1" w:rsidRPr="00761230">
        <w:rPr>
          <w:bCs/>
          <w:color w:val="000000" w:themeColor="text1"/>
          <w:sz w:val="28"/>
          <w:szCs w:val="28"/>
        </w:rPr>
        <w:t xml:space="preserve"> :</w:t>
      </w:r>
      <w:proofErr w:type="gramEnd"/>
      <w:r w:rsidR="00F217F1" w:rsidRPr="00761230">
        <w:rPr>
          <w:bCs/>
          <w:color w:val="000000" w:themeColor="text1"/>
          <w:sz w:val="28"/>
          <w:szCs w:val="28"/>
        </w:rPr>
        <w:t xml:space="preserve"> 3   = 133.  </w:t>
      </w:r>
      <w:r w:rsidR="00F217F1" w:rsidRPr="00761230">
        <w:rPr>
          <w:sz w:val="28"/>
          <w:szCs w:val="28"/>
        </w:rPr>
        <w:t xml:space="preserve"> </w:t>
      </w:r>
      <w:r w:rsidRPr="00761230">
        <w:rPr>
          <w:sz w:val="28"/>
          <w:szCs w:val="28"/>
        </w:rPr>
        <w:t>(все ученики решают в тетрадях, один ученик -</w:t>
      </w:r>
      <w:r w:rsidR="00C431CA" w:rsidRPr="00761230">
        <w:rPr>
          <w:sz w:val="28"/>
          <w:szCs w:val="28"/>
        </w:rPr>
        <w:t xml:space="preserve"> на доске, проговаривая решение</w:t>
      </w:r>
      <w:r w:rsidRPr="00761230">
        <w:rPr>
          <w:sz w:val="28"/>
          <w:szCs w:val="28"/>
        </w:rPr>
        <w:t>).</w:t>
      </w:r>
    </w:p>
    <w:p w:rsidR="00F217F1" w:rsidRPr="00761230" w:rsidRDefault="00F217F1" w:rsidP="00573A96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6. Первичное закрепление во внешней речи.</w:t>
      </w:r>
    </w:p>
    <w:p w:rsidR="00EB6ECC" w:rsidRPr="00761230" w:rsidRDefault="00F217F1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− Что теперь необходимо сделать? ( Надо научиться использовать свойства деления натуральных чисел).</w:t>
      </w:r>
    </w:p>
    <w:p w:rsidR="00F217F1" w:rsidRPr="00761230" w:rsidRDefault="0043042D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5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:</w:t>
      </w:r>
      <w:r w:rsidRPr="00761230">
        <w:rPr>
          <w:rFonts w:ascii="Times New Roman" w:hAnsi="Times New Roman" w:cs="Times New Roman"/>
          <w:sz w:val="28"/>
          <w:szCs w:val="28"/>
        </w:rPr>
        <w:t xml:space="preserve"> П</w:t>
      </w:r>
      <w:r w:rsidR="00F217F1" w:rsidRPr="00761230">
        <w:rPr>
          <w:rFonts w:ascii="Times New Roman" w:hAnsi="Times New Roman" w:cs="Times New Roman"/>
          <w:sz w:val="28"/>
          <w:szCs w:val="28"/>
        </w:rPr>
        <w:t xml:space="preserve">рочитайте текст, предварительно решив примеры: </w:t>
      </w:r>
      <w:r w:rsidR="00C431CA" w:rsidRPr="00761230">
        <w:rPr>
          <w:rFonts w:ascii="Times New Roman" w:hAnsi="Times New Roman" w:cs="Times New Roman"/>
          <w:i/>
          <w:sz w:val="28"/>
          <w:szCs w:val="28"/>
        </w:rPr>
        <w:t xml:space="preserve">В настоящее время в Рязанской области 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Х пенсионеров отметили 100-летний юбилей. Больше всего долгожителей в Рязани. В шести микрорайонах города проживают 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ушек и дедушек, перешагнувших вековой юбилей. На втором месте по количеству долгожителей </w:t>
      </w:r>
      <w:proofErr w:type="spellStart"/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симовский</w:t>
      </w:r>
      <w:proofErr w:type="spellEnd"/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 —  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="00C431CA"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C431CA" w:rsidRPr="00761230" w:rsidRDefault="00C431CA" w:rsidP="00573A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аких значениях буквы верны равенства:</w:t>
      </w:r>
    </w:p>
    <w:p w:rsidR="00C431CA" w:rsidRPr="00761230" w:rsidRDefault="00C431CA" w:rsidP="00573A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230">
        <w:rPr>
          <w:rFonts w:ascii="Times New Roman" w:hAnsi="Times New Roman" w:cs="Times New Roman"/>
          <w:i/>
          <w:sz w:val="28"/>
          <w:szCs w:val="28"/>
        </w:rPr>
        <w:t>Х∙3 =150</w:t>
      </w:r>
      <w:r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431CA" w:rsidRPr="00761230" w:rsidRDefault="00C431CA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1230">
        <w:rPr>
          <w:rFonts w:ascii="Times New Roman" w:hAnsi="Times New Roman" w:cs="Times New Roman"/>
          <w:i/>
          <w:sz w:val="28"/>
          <w:szCs w:val="28"/>
        </w:rPr>
        <w:t>2∙</w:t>
      </w:r>
      <w:r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=34</w:t>
      </w:r>
    </w:p>
    <w:p w:rsidR="00EB6ECC" w:rsidRDefault="00C431CA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7612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∙1=5</w:t>
      </w: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2:</w:t>
      </w:r>
      <w:r w:rsidRPr="00761230">
        <w:rPr>
          <w:rFonts w:ascii="Times New Roman" w:hAnsi="Times New Roman" w:cs="Times New Roman"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i/>
          <w:sz w:val="28"/>
          <w:szCs w:val="28"/>
        </w:rPr>
        <w:t>Реши правильно примеры и узнай наиболее населённый и  самый  малочисленный</w:t>
      </w:r>
      <w:r w:rsidRPr="00761230">
        <w:rPr>
          <w:rFonts w:ascii="Times New Roman" w:hAnsi="Times New Roman" w:cs="Times New Roman"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i/>
          <w:sz w:val="28"/>
          <w:szCs w:val="28"/>
        </w:rPr>
        <w:t>районные города Рязанской области.</w:t>
      </w: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F1E">
        <w:rPr>
          <w:rFonts w:ascii="Times New Roman" w:hAnsi="Times New Roman" w:cs="Times New Roman"/>
          <w:sz w:val="28"/>
          <w:szCs w:val="28"/>
        </w:rPr>
        <w:t>- Надо выполнить  № 472 и,  пользуясь ключом, заполнить таблицу.</w:t>
      </w:r>
      <w:r w:rsidRPr="00A3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1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правильному ответу соответствует буква. Решите пример, найдите в таблице ответ, замените буквой, получите зашифрованное слово. </w:t>
      </w:r>
    </w:p>
    <w:p w:rsidR="006C7651" w:rsidRPr="00761230" w:rsidRDefault="006C7651" w:rsidP="00573A9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7651" w:rsidRDefault="006C7651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Ребята решают примеры: 1,2 столбики  у доски «цепочкой» под руководством учителя с подробным комментированием;</w:t>
      </w:r>
    </w:p>
    <w:p w:rsidR="006C7651" w:rsidRPr="00761230" w:rsidRDefault="006C7651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61230">
        <w:rPr>
          <w:rFonts w:ascii="Times New Roman" w:hAnsi="Times New Roman" w:cs="Times New Roman"/>
          <w:sz w:val="28"/>
          <w:szCs w:val="28"/>
        </w:rPr>
        <w:t xml:space="preserve"> 3- </w:t>
      </w:r>
      <w:proofErr w:type="spellStart"/>
      <w:r w:rsidRPr="00761230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бик - </w:t>
      </w:r>
      <w:r w:rsidRPr="00761230">
        <w:rPr>
          <w:rFonts w:ascii="Times New Roman" w:hAnsi="Times New Roman" w:cs="Times New Roman"/>
          <w:sz w:val="28"/>
          <w:szCs w:val="28"/>
        </w:rPr>
        <w:t xml:space="preserve"> в парах. </w:t>
      </w: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Затем заполняют таблицу и отвечают на вопрос задачи.</w:t>
      </w: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709"/>
        <w:gridCol w:w="851"/>
        <w:gridCol w:w="916"/>
        <w:gridCol w:w="776"/>
        <w:gridCol w:w="916"/>
        <w:gridCol w:w="776"/>
        <w:gridCol w:w="957"/>
      </w:tblGrid>
      <w:tr w:rsidR="006C7651" w:rsidRPr="00761230" w:rsidTr="008B3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C7651" w:rsidRPr="00761230" w:rsidTr="008B3613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651" w:rsidRDefault="00573A96" w:rsidP="00573A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761230">
        <w:rPr>
          <w:sz w:val="28"/>
          <w:szCs w:val="28"/>
        </w:rPr>
        <w:t>(35,8 тыс</w:t>
      </w:r>
      <w:proofErr w:type="gramStart"/>
      <w:r w:rsidRPr="00761230">
        <w:rPr>
          <w:sz w:val="28"/>
          <w:szCs w:val="28"/>
        </w:rPr>
        <w:t>.ч</w:t>
      </w:r>
      <w:proofErr w:type="gramEnd"/>
      <w:r w:rsidRPr="00761230">
        <w:rPr>
          <w:sz w:val="28"/>
          <w:szCs w:val="28"/>
        </w:rPr>
        <w:t>еловек)</w:t>
      </w:r>
      <w:r>
        <w:rPr>
          <w:sz w:val="28"/>
          <w:szCs w:val="28"/>
        </w:rPr>
        <w:t xml:space="preserve">      </w:t>
      </w:r>
    </w:p>
    <w:p w:rsidR="006C7651" w:rsidRPr="00F4377F" w:rsidRDefault="006C7651" w:rsidP="00573A9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761230">
        <w:rPr>
          <w:sz w:val="28"/>
          <w:szCs w:val="28"/>
        </w:rPr>
        <w:t xml:space="preserve">                    </w:t>
      </w:r>
    </w:p>
    <w:tbl>
      <w:tblPr>
        <w:tblW w:w="0" w:type="auto"/>
        <w:tblInd w:w="675" w:type="dxa"/>
        <w:tblLook w:val="04A0"/>
      </w:tblPr>
      <w:tblGrid>
        <w:gridCol w:w="709"/>
        <w:gridCol w:w="851"/>
        <w:gridCol w:w="851"/>
        <w:gridCol w:w="850"/>
        <w:gridCol w:w="709"/>
        <w:gridCol w:w="709"/>
        <w:gridCol w:w="672"/>
        <w:gridCol w:w="957"/>
        <w:gridCol w:w="957"/>
        <w:gridCol w:w="957"/>
        <w:gridCol w:w="957"/>
        <w:gridCol w:w="957"/>
        <w:gridCol w:w="957"/>
        <w:gridCol w:w="957"/>
      </w:tblGrid>
      <w:tr w:rsidR="006C7651" w:rsidRPr="00761230" w:rsidTr="008B3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  <w:tc>
          <w:tcPr>
            <w:tcW w:w="957" w:type="dxa"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51" w:rsidRPr="00761230" w:rsidTr="008B3613">
        <w:trPr>
          <w:gridAfter w:val="2"/>
          <w:wAfter w:w="1914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1" w:rsidRPr="00761230" w:rsidRDefault="006C7651" w:rsidP="00573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651" w:rsidRPr="00573A96" w:rsidRDefault="006C7651" w:rsidP="00573A96">
      <w:pPr>
        <w:pStyle w:val="a3"/>
        <w:spacing w:before="0" w:beforeAutospacing="0" w:after="0" w:afterAutospacing="0"/>
        <w:rPr>
          <w:sz w:val="28"/>
          <w:szCs w:val="28"/>
        </w:rPr>
      </w:pPr>
      <w:r w:rsidRPr="0076123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</w:t>
      </w:r>
      <w:r w:rsidR="00573A96" w:rsidRPr="00761230">
        <w:rPr>
          <w:sz w:val="28"/>
          <w:szCs w:val="28"/>
        </w:rPr>
        <w:t>(6,2 тыс</w:t>
      </w:r>
      <w:proofErr w:type="gramStart"/>
      <w:r w:rsidR="00573A96" w:rsidRPr="00761230">
        <w:rPr>
          <w:sz w:val="28"/>
          <w:szCs w:val="28"/>
        </w:rPr>
        <w:t>.ч</w:t>
      </w:r>
      <w:proofErr w:type="gramEnd"/>
      <w:r w:rsidR="00573A96" w:rsidRPr="00761230">
        <w:rPr>
          <w:sz w:val="28"/>
          <w:szCs w:val="28"/>
        </w:rPr>
        <w:t>еловек)</w:t>
      </w:r>
      <w:r>
        <w:rPr>
          <w:sz w:val="28"/>
          <w:szCs w:val="28"/>
        </w:rPr>
        <w:t xml:space="preserve">                                                 </w:t>
      </w:r>
    </w:p>
    <w:p w:rsidR="006C7651" w:rsidRPr="00F4377F" w:rsidRDefault="006C7651" w:rsidP="00573A96">
      <w:pPr>
        <w:pStyle w:val="a3"/>
        <w:spacing w:before="0" w:beforeAutospacing="0" w:after="0" w:afterAutospacing="0"/>
        <w:rPr>
          <w:sz w:val="28"/>
          <w:szCs w:val="28"/>
        </w:rPr>
      </w:pPr>
      <w:r w:rsidRPr="00761230">
        <w:rPr>
          <w:b/>
          <w:sz w:val="28"/>
          <w:szCs w:val="28"/>
        </w:rPr>
        <w:t xml:space="preserve">           Ключ:</w:t>
      </w: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353" w:tblpY="-29"/>
        <w:tblW w:w="0" w:type="auto"/>
        <w:tblLook w:val="04A0"/>
      </w:tblPr>
      <w:tblGrid>
        <w:gridCol w:w="1460"/>
        <w:gridCol w:w="955"/>
      </w:tblGrid>
      <w:tr w:rsidR="006C7651" w:rsidRPr="00761230" w:rsidTr="008B3613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C7651" w:rsidRPr="00761230" w:rsidTr="008B3613">
        <w:trPr>
          <w:trHeight w:val="1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9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C7651" w:rsidRPr="00761230" w:rsidTr="008B3613">
        <w:trPr>
          <w:trHeight w:val="1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C7651" w:rsidRPr="00761230" w:rsidTr="008B3613">
        <w:trPr>
          <w:trHeight w:val="32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C7651" w:rsidRPr="00761230" w:rsidTr="008B3613">
        <w:trPr>
          <w:trHeight w:val="1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6C7651" w:rsidRPr="00761230" w:rsidTr="008B3613">
        <w:trPr>
          <w:trHeight w:val="36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01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6C7651" w:rsidRPr="00761230" w:rsidTr="008B3613">
        <w:trPr>
          <w:trHeight w:val="1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C7651" w:rsidRPr="00761230" w:rsidTr="008B3613">
        <w:trPr>
          <w:trHeight w:val="1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C7651" w:rsidRPr="00761230" w:rsidTr="008B3613">
        <w:trPr>
          <w:trHeight w:val="1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6C7651" w:rsidRPr="00761230" w:rsidTr="008B3613">
        <w:trPr>
          <w:trHeight w:val="1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51" w:rsidRPr="00761230" w:rsidRDefault="006C7651" w:rsidP="00573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651" w:rsidRPr="00761230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51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C7651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C7651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C7651" w:rsidRDefault="006C7651" w:rsidP="00573A9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4377F" w:rsidRPr="00EA38F2" w:rsidRDefault="00F4377F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72E" w:rsidRDefault="006F572E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72E" w:rsidRDefault="006F572E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72E" w:rsidRDefault="006F572E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78F" w:rsidRPr="00761230" w:rsidRDefault="0035778F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- У каких пар возникли затруднения?</w:t>
      </w:r>
    </w:p>
    <w:p w:rsidR="0035778F" w:rsidRPr="00761230" w:rsidRDefault="0035778F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- У каких пар не возникло затруднений?</w:t>
      </w:r>
    </w:p>
    <w:p w:rsidR="0035778F" w:rsidRPr="00761230" w:rsidRDefault="0035778F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- Подведите первые итоги своей работы:</w:t>
      </w:r>
    </w:p>
    <w:p w:rsidR="0035778F" w:rsidRPr="00761230" w:rsidRDefault="0035778F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что получилось?  </w:t>
      </w:r>
      <w:r w:rsidR="00CB2550">
        <w:rPr>
          <w:rFonts w:ascii="Times New Roman" w:hAnsi="Times New Roman" w:cs="Times New Roman"/>
          <w:sz w:val="28"/>
          <w:szCs w:val="28"/>
        </w:rPr>
        <w:t xml:space="preserve">что </w:t>
      </w:r>
      <w:r w:rsidRPr="00761230">
        <w:rPr>
          <w:rFonts w:ascii="Times New Roman" w:hAnsi="Times New Roman" w:cs="Times New Roman"/>
          <w:sz w:val="28"/>
          <w:szCs w:val="28"/>
        </w:rPr>
        <w:t>не получилось?</w:t>
      </w:r>
    </w:p>
    <w:p w:rsidR="0035778F" w:rsidRPr="00761230" w:rsidRDefault="0035778F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кто уже может выполнять самостоятельную работу? кто не готов? </w:t>
      </w:r>
    </w:p>
    <w:p w:rsidR="00AD65D8" w:rsidRPr="001F4DA0" w:rsidRDefault="0035778F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- что ещё следует повторить? </w:t>
      </w:r>
    </w:p>
    <w:p w:rsidR="00F4377F" w:rsidRPr="001F4DA0" w:rsidRDefault="00F4377F" w:rsidP="00573A9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5778F" w:rsidRDefault="0035778F" w:rsidP="00573A9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61230">
        <w:rPr>
          <w:b/>
          <w:bCs/>
          <w:color w:val="000000"/>
          <w:sz w:val="28"/>
          <w:szCs w:val="28"/>
        </w:rPr>
        <w:t xml:space="preserve">7.  </w:t>
      </w:r>
      <w:r w:rsidRPr="00761230">
        <w:rPr>
          <w:b/>
          <w:sz w:val="28"/>
          <w:szCs w:val="28"/>
        </w:rPr>
        <w:t>Физкультминутка</w:t>
      </w:r>
    </w:p>
    <w:p w:rsidR="00A35F1E" w:rsidRPr="00761230" w:rsidRDefault="00A35F1E" w:rsidP="00573A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5778F" w:rsidRPr="001F4DA0" w:rsidRDefault="0035778F" w:rsidP="00573A96">
      <w:pPr>
        <w:pStyle w:val="ab"/>
        <w:spacing w:line="240" w:lineRule="auto"/>
        <w:rPr>
          <w:rStyle w:val="a7"/>
          <w:sz w:val="28"/>
          <w:szCs w:val="28"/>
        </w:rPr>
      </w:pPr>
      <w:r w:rsidRPr="00761230">
        <w:rPr>
          <w:sz w:val="28"/>
          <w:szCs w:val="28"/>
        </w:rPr>
        <w:t>8. Самостоятельная работа с самопроверкой по эталону.</w:t>
      </w:r>
      <w:r w:rsidRPr="00761230">
        <w:rPr>
          <w:rStyle w:val="a7"/>
          <w:sz w:val="28"/>
          <w:szCs w:val="28"/>
        </w:rPr>
        <w:t xml:space="preserve"> </w:t>
      </w:r>
    </w:p>
    <w:p w:rsidR="00F4377F" w:rsidRPr="001F4DA0" w:rsidRDefault="00F4377F" w:rsidP="00573A96">
      <w:pPr>
        <w:pStyle w:val="ab"/>
        <w:spacing w:line="240" w:lineRule="auto"/>
        <w:rPr>
          <w:rStyle w:val="a7"/>
          <w:b/>
          <w:bCs/>
          <w:sz w:val="28"/>
          <w:szCs w:val="28"/>
        </w:rPr>
      </w:pPr>
    </w:p>
    <w:p w:rsidR="0035778F" w:rsidRPr="00761230" w:rsidRDefault="00B97561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− А теперь проверьте, как каждый из вас закрепил</w:t>
      </w:r>
      <w:r w:rsidR="00F4377F" w:rsidRPr="00F4377F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4377F">
        <w:rPr>
          <w:rFonts w:ascii="Times New Roman" w:hAnsi="Times New Roman" w:cs="Times New Roman"/>
          <w:sz w:val="28"/>
          <w:szCs w:val="28"/>
        </w:rPr>
        <w:t xml:space="preserve"> деления</w:t>
      </w:r>
      <w:r w:rsidRPr="00761230">
        <w:rPr>
          <w:rFonts w:ascii="Times New Roman" w:hAnsi="Times New Roman" w:cs="Times New Roman"/>
          <w:sz w:val="28"/>
          <w:szCs w:val="28"/>
        </w:rPr>
        <w:t xml:space="preserve"> натуральных чисел.</w:t>
      </w:r>
    </w:p>
    <w:p w:rsidR="00815C04" w:rsidRPr="00761230" w:rsidRDefault="00815C04" w:rsidP="00573A9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03" w:type="dxa"/>
        <w:tblLook w:val="04A0"/>
      </w:tblPr>
      <w:tblGrid>
        <w:gridCol w:w="3457"/>
        <w:gridCol w:w="3205"/>
      </w:tblGrid>
      <w:tr w:rsidR="00894186" w:rsidRPr="00761230" w:rsidTr="00894186">
        <w:tc>
          <w:tcPr>
            <w:tcW w:w="3457" w:type="dxa"/>
          </w:tcPr>
          <w:p w:rsidR="00894186" w:rsidRPr="00F4377F" w:rsidRDefault="00894186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77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3205" w:type="dxa"/>
          </w:tcPr>
          <w:p w:rsidR="00894186" w:rsidRPr="00F4377F" w:rsidRDefault="00894186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77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894186" w:rsidRPr="00761230" w:rsidTr="00894186">
        <w:tc>
          <w:tcPr>
            <w:tcW w:w="3457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6E4361" w:rsidRPr="0076123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05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  <w:tr w:rsidR="00894186" w:rsidRPr="00761230" w:rsidTr="00894186">
        <w:tc>
          <w:tcPr>
            <w:tcW w:w="3457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6E4361"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205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8736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28 =</w:t>
            </w:r>
          </w:p>
        </w:tc>
      </w:tr>
      <w:tr w:rsidR="00894186" w:rsidRPr="00761230" w:rsidTr="00894186">
        <w:tc>
          <w:tcPr>
            <w:tcW w:w="3457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6632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231 =</w:t>
            </w:r>
          </w:p>
        </w:tc>
        <w:tc>
          <w:tcPr>
            <w:tcW w:w="3205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11 =</w:t>
            </w:r>
          </w:p>
        </w:tc>
      </w:tr>
      <w:tr w:rsidR="00894186" w:rsidRPr="00761230" w:rsidTr="00894186">
        <w:tc>
          <w:tcPr>
            <w:tcW w:w="3457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8056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67 =</w:t>
            </w:r>
          </w:p>
        </w:tc>
        <w:tc>
          <w:tcPr>
            <w:tcW w:w="3205" w:type="dxa"/>
          </w:tcPr>
          <w:p w:rsidR="00894186" w:rsidRPr="00761230" w:rsidRDefault="00815C04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2122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551 =</w:t>
            </w:r>
          </w:p>
        </w:tc>
      </w:tr>
    </w:tbl>
    <w:p w:rsidR="001F7FE7" w:rsidRPr="00761230" w:rsidRDefault="001F7FE7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E7" w:rsidRPr="00761230" w:rsidRDefault="001F7FE7" w:rsidP="00573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1230">
        <w:rPr>
          <w:sz w:val="28"/>
          <w:szCs w:val="28"/>
        </w:rPr>
        <w:t xml:space="preserve">Учащиеся выполняют самостоятельную работу, после завершения обмениваются тетрадями для проверки по образцу, выставляют оценки товарищу.                   </w:t>
      </w:r>
      <w:r w:rsidR="00F4377F">
        <w:rPr>
          <w:sz w:val="28"/>
          <w:szCs w:val="28"/>
        </w:rPr>
        <w:t xml:space="preserve">                             </w:t>
      </w:r>
      <w:r w:rsidRPr="00761230">
        <w:rPr>
          <w:sz w:val="28"/>
          <w:szCs w:val="28"/>
        </w:rPr>
        <w:t xml:space="preserve">                                  </w:t>
      </w:r>
    </w:p>
    <w:tbl>
      <w:tblPr>
        <w:tblStyle w:val="a5"/>
        <w:tblpPr w:leftFromText="180" w:rightFromText="180" w:vertAnchor="text" w:horzAnchor="page" w:tblpX="4783" w:tblpY="163"/>
        <w:tblW w:w="0" w:type="auto"/>
        <w:tblLook w:val="04A0"/>
      </w:tblPr>
      <w:tblGrid>
        <w:gridCol w:w="2797"/>
        <w:gridCol w:w="3088"/>
      </w:tblGrid>
      <w:tr w:rsidR="001F7FE7" w:rsidRPr="00761230" w:rsidTr="001F7FE7">
        <w:trPr>
          <w:trHeight w:val="529"/>
        </w:trPr>
        <w:tc>
          <w:tcPr>
            <w:tcW w:w="5885" w:type="dxa"/>
            <w:gridSpan w:val="2"/>
            <w:vAlign w:val="center"/>
          </w:tcPr>
          <w:p w:rsidR="001F7FE7" w:rsidRPr="00761230" w:rsidRDefault="001F7FE7" w:rsidP="00573A96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61230">
              <w:rPr>
                <w:b/>
                <w:sz w:val="28"/>
                <w:szCs w:val="28"/>
              </w:rPr>
              <w:t>Проверка по образцу</w:t>
            </w:r>
          </w:p>
        </w:tc>
      </w:tr>
      <w:tr w:rsidR="001F7FE7" w:rsidRPr="00761230" w:rsidTr="001F7FE7">
        <w:trPr>
          <w:trHeight w:val="410"/>
        </w:trPr>
        <w:tc>
          <w:tcPr>
            <w:tcW w:w="2797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ариант 1</w:t>
            </w:r>
          </w:p>
        </w:tc>
        <w:tc>
          <w:tcPr>
            <w:tcW w:w="3088" w:type="dxa"/>
          </w:tcPr>
          <w:p w:rsidR="001F7FE7" w:rsidRPr="00761230" w:rsidRDefault="001F7FE7" w:rsidP="00573A96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761230">
              <w:rPr>
                <w:b/>
                <w:i/>
                <w:iCs/>
                <w:sz w:val="28"/>
                <w:szCs w:val="28"/>
              </w:rPr>
              <w:t>Вариант 2</w:t>
            </w:r>
          </w:p>
        </w:tc>
      </w:tr>
      <w:tr w:rsidR="001F7FE7" w:rsidRPr="00761230" w:rsidTr="001F7FE7">
        <w:trPr>
          <w:trHeight w:val="410"/>
        </w:trPr>
        <w:tc>
          <w:tcPr>
            <w:tcW w:w="2797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5 = 11</w:t>
            </w:r>
          </w:p>
        </w:tc>
        <w:tc>
          <w:tcPr>
            <w:tcW w:w="3088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33 = 24</w:t>
            </w:r>
          </w:p>
        </w:tc>
      </w:tr>
      <w:tr w:rsidR="001F7FE7" w:rsidRPr="00761230" w:rsidTr="001F7FE7">
        <w:trPr>
          <w:trHeight w:val="410"/>
        </w:trPr>
        <w:tc>
          <w:tcPr>
            <w:tcW w:w="2797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5599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1 = 509</w:t>
            </w:r>
          </w:p>
        </w:tc>
        <w:tc>
          <w:tcPr>
            <w:tcW w:w="3088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8736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28 = 312</w:t>
            </w:r>
          </w:p>
        </w:tc>
      </w:tr>
      <w:tr w:rsidR="001F7FE7" w:rsidRPr="00761230" w:rsidTr="001F7FE7">
        <w:trPr>
          <w:trHeight w:val="410"/>
        </w:trPr>
        <w:tc>
          <w:tcPr>
            <w:tcW w:w="2797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6632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231 = 72</w:t>
            </w:r>
          </w:p>
        </w:tc>
        <w:tc>
          <w:tcPr>
            <w:tcW w:w="3088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11 = 18</w:t>
            </w:r>
          </w:p>
        </w:tc>
      </w:tr>
      <w:tr w:rsidR="001F7FE7" w:rsidRPr="00761230" w:rsidTr="001F7FE7">
        <w:trPr>
          <w:trHeight w:val="410"/>
        </w:trPr>
        <w:tc>
          <w:tcPr>
            <w:tcW w:w="2797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28056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167 = 168</w:t>
            </w:r>
          </w:p>
        </w:tc>
        <w:tc>
          <w:tcPr>
            <w:tcW w:w="3088" w:type="dxa"/>
          </w:tcPr>
          <w:p w:rsidR="001F7FE7" w:rsidRPr="00761230" w:rsidRDefault="001F7FE7" w:rsidP="0057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30">
              <w:rPr>
                <w:rFonts w:ascii="Times New Roman" w:hAnsi="Times New Roman" w:cs="Times New Roman"/>
                <w:sz w:val="28"/>
                <w:szCs w:val="28"/>
              </w:rPr>
              <w:t>12122</w:t>
            </w:r>
            <w:proofErr w:type="gramStart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61230">
              <w:rPr>
                <w:rFonts w:ascii="Times New Roman" w:hAnsi="Times New Roman" w:cs="Times New Roman"/>
                <w:sz w:val="28"/>
                <w:szCs w:val="28"/>
              </w:rPr>
              <w:t xml:space="preserve"> 551 = 22</w:t>
            </w:r>
          </w:p>
        </w:tc>
      </w:tr>
    </w:tbl>
    <w:p w:rsidR="001F7FE7" w:rsidRPr="00761230" w:rsidRDefault="001F7FE7" w:rsidP="0057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86" w:rsidRPr="00761230" w:rsidRDefault="00894186" w:rsidP="00573A96">
      <w:pPr>
        <w:spacing w:after="0" w:line="240" w:lineRule="auto"/>
        <w:ind w:left="-540" w:right="322"/>
        <w:rPr>
          <w:sz w:val="28"/>
          <w:szCs w:val="28"/>
        </w:rPr>
      </w:pPr>
    </w:p>
    <w:p w:rsidR="00BA10AB" w:rsidRPr="00761230" w:rsidRDefault="00815C04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 </w:t>
      </w:r>
      <w:r w:rsidR="001F7FE7" w:rsidRPr="007612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CD5" w:rsidRPr="00761230" w:rsidRDefault="007A0CD5" w:rsidP="00573A96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sz w:val="28"/>
          <w:szCs w:val="28"/>
        </w:rPr>
      </w:pPr>
      <w:r w:rsidRPr="00761230">
        <w:rPr>
          <w:b/>
          <w:sz w:val="28"/>
          <w:szCs w:val="28"/>
        </w:rPr>
        <w:t>9. Рефлексия</w:t>
      </w:r>
      <w:r w:rsidRPr="00761230">
        <w:rPr>
          <w:sz w:val="28"/>
          <w:szCs w:val="28"/>
        </w:rPr>
        <w:t>.</w:t>
      </w:r>
      <w:r w:rsidRPr="00761230">
        <w:rPr>
          <w:rStyle w:val="a8"/>
          <w:sz w:val="28"/>
          <w:szCs w:val="28"/>
        </w:rPr>
        <w:t xml:space="preserve"> </w:t>
      </w:r>
    </w:p>
    <w:p w:rsidR="00BB38B0" w:rsidRPr="00761230" w:rsidRDefault="00BB38B0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- Наше занятие подходит к концу.  Давайте подведем итог работы на уроке.</w:t>
      </w:r>
    </w:p>
    <w:p w:rsidR="00761230" w:rsidRPr="001F4DA0" w:rsidRDefault="00BB38B0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- Какую цель мы ставили на уроке? Достигли ли цели?</w:t>
      </w:r>
    </w:p>
    <w:p w:rsidR="007A0CD5" w:rsidRPr="00761230" w:rsidRDefault="007A0CD5" w:rsidP="00573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 Пожалуйста, подведите итог своей  деятельности на уроке: </w:t>
      </w:r>
    </w:p>
    <w:p w:rsidR="0018301A" w:rsidRPr="00761230" w:rsidRDefault="0018301A" w:rsidP="00573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На уроке я работал                          активно / пассивно</w:t>
      </w:r>
    </w:p>
    <w:p w:rsidR="0018301A" w:rsidRPr="00761230" w:rsidRDefault="0018301A" w:rsidP="00573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Своей работой на уроке я               </w:t>
      </w:r>
      <w:proofErr w:type="gramStart"/>
      <w:r w:rsidRPr="00761230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761230">
        <w:rPr>
          <w:rFonts w:ascii="Times New Roman" w:hAnsi="Times New Roman" w:cs="Times New Roman"/>
          <w:sz w:val="28"/>
          <w:szCs w:val="28"/>
        </w:rPr>
        <w:t xml:space="preserve"> / не доволен</w:t>
      </w:r>
    </w:p>
    <w:p w:rsidR="0018301A" w:rsidRPr="00761230" w:rsidRDefault="0018301A" w:rsidP="00573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Урок для меня показался               коротким / длинным</w:t>
      </w:r>
    </w:p>
    <w:p w:rsidR="0018301A" w:rsidRPr="00761230" w:rsidRDefault="0018301A" w:rsidP="00573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За урок я                                          не устал / </w:t>
      </w:r>
      <w:proofErr w:type="gramStart"/>
      <w:r w:rsidRPr="00761230">
        <w:rPr>
          <w:rFonts w:ascii="Times New Roman" w:hAnsi="Times New Roman" w:cs="Times New Roman"/>
          <w:sz w:val="28"/>
          <w:szCs w:val="28"/>
        </w:rPr>
        <w:t>устал</w:t>
      </w:r>
      <w:proofErr w:type="gramEnd"/>
    </w:p>
    <w:p w:rsidR="0018301A" w:rsidRPr="00761230" w:rsidRDefault="0018301A" w:rsidP="00573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Мое настроение                              </w:t>
      </w:r>
      <w:proofErr w:type="gramStart"/>
      <w:r w:rsidRPr="00761230">
        <w:rPr>
          <w:rFonts w:ascii="Times New Roman" w:hAnsi="Times New Roman" w:cs="Times New Roman"/>
          <w:sz w:val="28"/>
          <w:szCs w:val="28"/>
        </w:rPr>
        <w:t>стало лучше / стало</w:t>
      </w:r>
      <w:proofErr w:type="gramEnd"/>
      <w:r w:rsidRPr="00761230">
        <w:rPr>
          <w:rFonts w:ascii="Times New Roman" w:hAnsi="Times New Roman" w:cs="Times New Roman"/>
          <w:sz w:val="28"/>
          <w:szCs w:val="28"/>
        </w:rPr>
        <w:t xml:space="preserve"> хуже</w:t>
      </w:r>
    </w:p>
    <w:p w:rsidR="0018301A" w:rsidRPr="00761230" w:rsidRDefault="0018301A" w:rsidP="00573A9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>Материал урока мне был               полезен / бесполезен</w:t>
      </w:r>
    </w:p>
    <w:p w:rsidR="00EA38F2" w:rsidRPr="00761230" w:rsidRDefault="0018301A" w:rsidP="00573A96">
      <w:pPr>
        <w:spacing w:after="0" w:line="240" w:lineRule="auto"/>
        <w:ind w:left="720" w:right="-185"/>
        <w:jc w:val="both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2B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1230">
        <w:rPr>
          <w:rFonts w:ascii="Times New Roman" w:hAnsi="Times New Roman" w:cs="Times New Roman"/>
          <w:sz w:val="28"/>
          <w:szCs w:val="28"/>
        </w:rPr>
        <w:t xml:space="preserve"> интересен / скучен</w:t>
      </w:r>
    </w:p>
    <w:p w:rsidR="00F4377F" w:rsidRPr="00F4377F" w:rsidRDefault="006E4361" w:rsidP="00573A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230">
        <w:rPr>
          <w:rFonts w:ascii="Times New Roman" w:hAnsi="Times New Roman" w:cs="Times New Roman"/>
          <w:b/>
          <w:sz w:val="28"/>
          <w:szCs w:val="28"/>
        </w:rPr>
        <w:t>10. Домашнее задание</w:t>
      </w:r>
      <w:proofErr w:type="gramStart"/>
      <w:r w:rsidRPr="0076123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61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1230">
        <w:rPr>
          <w:sz w:val="28"/>
          <w:szCs w:val="28"/>
        </w:rPr>
        <w:t>п</w:t>
      </w:r>
      <w:proofErr w:type="gramEnd"/>
      <w:r w:rsidRPr="00761230">
        <w:rPr>
          <w:sz w:val="28"/>
          <w:szCs w:val="28"/>
        </w:rPr>
        <w:t xml:space="preserve">. </w:t>
      </w:r>
      <w:r w:rsidRPr="00761230">
        <w:rPr>
          <w:rFonts w:ascii="Times New Roman" w:hAnsi="Times New Roman" w:cs="Times New Roman"/>
          <w:sz w:val="28"/>
          <w:szCs w:val="28"/>
        </w:rPr>
        <w:t>12</w:t>
      </w:r>
      <w:r w:rsidRPr="0076123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61230">
        <w:rPr>
          <w:rFonts w:ascii="Times New Roman" w:hAnsi="Times New Roman" w:cs="Times New Roman"/>
          <w:sz w:val="28"/>
          <w:szCs w:val="28"/>
        </w:rPr>
        <w:t>1.</w:t>
      </w:r>
      <w:r w:rsidRPr="00761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30">
        <w:rPr>
          <w:rFonts w:ascii="Times New Roman" w:hAnsi="Times New Roman" w:cs="Times New Roman"/>
          <w:sz w:val="28"/>
          <w:szCs w:val="28"/>
        </w:rPr>
        <w:t>№ 514, № 517</w:t>
      </w:r>
      <w:r w:rsidR="00F4377F">
        <w:rPr>
          <w:rFonts w:ascii="Times New Roman" w:hAnsi="Times New Roman" w:cs="Times New Roman"/>
          <w:sz w:val="28"/>
          <w:szCs w:val="28"/>
        </w:rPr>
        <w:t xml:space="preserve">        </w:t>
      </w:r>
      <w:r w:rsidR="00F4377F" w:rsidRPr="00761230">
        <w:rPr>
          <w:rFonts w:ascii="Times New Roman" w:hAnsi="Times New Roman" w:cs="Times New Roman"/>
          <w:sz w:val="28"/>
          <w:szCs w:val="28"/>
        </w:rPr>
        <w:t>2. Дополнительно: составить  задачу  по  выражению 12:3</w:t>
      </w:r>
    </w:p>
    <w:sectPr w:rsidR="00F4377F" w:rsidRPr="00F4377F" w:rsidSect="00A266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rebuchet ms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574"/>
    <w:multiLevelType w:val="hybridMultilevel"/>
    <w:tmpl w:val="CE88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2F59BB"/>
    <w:multiLevelType w:val="multilevel"/>
    <w:tmpl w:val="24C8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A13CCA"/>
    <w:multiLevelType w:val="multilevel"/>
    <w:tmpl w:val="C6EE4E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BF2461"/>
    <w:multiLevelType w:val="multilevel"/>
    <w:tmpl w:val="C612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A0367"/>
    <w:multiLevelType w:val="multilevel"/>
    <w:tmpl w:val="8220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67EC2"/>
    <w:multiLevelType w:val="multilevel"/>
    <w:tmpl w:val="34A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72502"/>
    <w:multiLevelType w:val="hybridMultilevel"/>
    <w:tmpl w:val="09E8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D44C5"/>
    <w:rsid w:val="00000ABF"/>
    <w:rsid w:val="00002341"/>
    <w:rsid w:val="00004304"/>
    <w:rsid w:val="0000483B"/>
    <w:rsid w:val="00004D24"/>
    <w:rsid w:val="0000611A"/>
    <w:rsid w:val="000072F6"/>
    <w:rsid w:val="00007C2F"/>
    <w:rsid w:val="00010181"/>
    <w:rsid w:val="00010B83"/>
    <w:rsid w:val="000120AB"/>
    <w:rsid w:val="00012480"/>
    <w:rsid w:val="000131D4"/>
    <w:rsid w:val="000133FF"/>
    <w:rsid w:val="00013457"/>
    <w:rsid w:val="000138D6"/>
    <w:rsid w:val="00013942"/>
    <w:rsid w:val="00014CE9"/>
    <w:rsid w:val="00014F16"/>
    <w:rsid w:val="00015E0B"/>
    <w:rsid w:val="00016651"/>
    <w:rsid w:val="00020AF2"/>
    <w:rsid w:val="000230C3"/>
    <w:rsid w:val="00023922"/>
    <w:rsid w:val="0002412C"/>
    <w:rsid w:val="000260EB"/>
    <w:rsid w:val="00026D9F"/>
    <w:rsid w:val="00030BF3"/>
    <w:rsid w:val="0003289F"/>
    <w:rsid w:val="00033A0E"/>
    <w:rsid w:val="00033FD2"/>
    <w:rsid w:val="0003556A"/>
    <w:rsid w:val="000362D9"/>
    <w:rsid w:val="0003741F"/>
    <w:rsid w:val="00037E24"/>
    <w:rsid w:val="000413E0"/>
    <w:rsid w:val="00041C58"/>
    <w:rsid w:val="00042CE6"/>
    <w:rsid w:val="00044BC8"/>
    <w:rsid w:val="00045808"/>
    <w:rsid w:val="00046DCD"/>
    <w:rsid w:val="0004764F"/>
    <w:rsid w:val="00047C07"/>
    <w:rsid w:val="00050CFC"/>
    <w:rsid w:val="00051E25"/>
    <w:rsid w:val="000531D5"/>
    <w:rsid w:val="00053C6B"/>
    <w:rsid w:val="00054B6B"/>
    <w:rsid w:val="000573B4"/>
    <w:rsid w:val="000608E2"/>
    <w:rsid w:val="000619AE"/>
    <w:rsid w:val="00061F85"/>
    <w:rsid w:val="00063BD4"/>
    <w:rsid w:val="0006628B"/>
    <w:rsid w:val="00066B82"/>
    <w:rsid w:val="00066CDB"/>
    <w:rsid w:val="00067B80"/>
    <w:rsid w:val="0007007B"/>
    <w:rsid w:val="00071A06"/>
    <w:rsid w:val="000726F7"/>
    <w:rsid w:val="00072B21"/>
    <w:rsid w:val="00072B34"/>
    <w:rsid w:val="00072F86"/>
    <w:rsid w:val="00074C74"/>
    <w:rsid w:val="00074F02"/>
    <w:rsid w:val="000754DE"/>
    <w:rsid w:val="00075ED5"/>
    <w:rsid w:val="000761C1"/>
    <w:rsid w:val="00077270"/>
    <w:rsid w:val="0008037E"/>
    <w:rsid w:val="00080A73"/>
    <w:rsid w:val="00081CD4"/>
    <w:rsid w:val="00082431"/>
    <w:rsid w:val="00086971"/>
    <w:rsid w:val="00086F7A"/>
    <w:rsid w:val="00087A65"/>
    <w:rsid w:val="00087BEC"/>
    <w:rsid w:val="00090209"/>
    <w:rsid w:val="000910C5"/>
    <w:rsid w:val="000910EB"/>
    <w:rsid w:val="00091C80"/>
    <w:rsid w:val="00092770"/>
    <w:rsid w:val="00093360"/>
    <w:rsid w:val="0009368C"/>
    <w:rsid w:val="00093EDF"/>
    <w:rsid w:val="00095FB9"/>
    <w:rsid w:val="00096E8A"/>
    <w:rsid w:val="000A00AE"/>
    <w:rsid w:val="000A0C14"/>
    <w:rsid w:val="000A10A9"/>
    <w:rsid w:val="000A15F6"/>
    <w:rsid w:val="000A2814"/>
    <w:rsid w:val="000A2B3F"/>
    <w:rsid w:val="000A3340"/>
    <w:rsid w:val="000A35DF"/>
    <w:rsid w:val="000A52F1"/>
    <w:rsid w:val="000A5CE2"/>
    <w:rsid w:val="000A5FDD"/>
    <w:rsid w:val="000A735F"/>
    <w:rsid w:val="000A76A9"/>
    <w:rsid w:val="000B0CAE"/>
    <w:rsid w:val="000B0D0E"/>
    <w:rsid w:val="000B0DB7"/>
    <w:rsid w:val="000B1313"/>
    <w:rsid w:val="000B1EAB"/>
    <w:rsid w:val="000B25B5"/>
    <w:rsid w:val="000B4DAF"/>
    <w:rsid w:val="000B4EE5"/>
    <w:rsid w:val="000B5CD3"/>
    <w:rsid w:val="000B64EA"/>
    <w:rsid w:val="000B65A4"/>
    <w:rsid w:val="000B7EC3"/>
    <w:rsid w:val="000C26AE"/>
    <w:rsid w:val="000C4E6C"/>
    <w:rsid w:val="000C63F6"/>
    <w:rsid w:val="000C6A1E"/>
    <w:rsid w:val="000C714E"/>
    <w:rsid w:val="000C7DE0"/>
    <w:rsid w:val="000D0CCD"/>
    <w:rsid w:val="000D1246"/>
    <w:rsid w:val="000D2402"/>
    <w:rsid w:val="000D28ED"/>
    <w:rsid w:val="000D4A54"/>
    <w:rsid w:val="000D56AF"/>
    <w:rsid w:val="000D5708"/>
    <w:rsid w:val="000E0782"/>
    <w:rsid w:val="000E2158"/>
    <w:rsid w:val="000E2862"/>
    <w:rsid w:val="000E29EB"/>
    <w:rsid w:val="000E3CE6"/>
    <w:rsid w:val="000E4756"/>
    <w:rsid w:val="000E55C2"/>
    <w:rsid w:val="000E5752"/>
    <w:rsid w:val="000E5B50"/>
    <w:rsid w:val="000F00BD"/>
    <w:rsid w:val="000F10CF"/>
    <w:rsid w:val="000F176D"/>
    <w:rsid w:val="000F2857"/>
    <w:rsid w:val="000F3BC9"/>
    <w:rsid w:val="000F4DD5"/>
    <w:rsid w:val="000F5971"/>
    <w:rsid w:val="000F5CF3"/>
    <w:rsid w:val="001003A1"/>
    <w:rsid w:val="00100CE7"/>
    <w:rsid w:val="00102814"/>
    <w:rsid w:val="00103147"/>
    <w:rsid w:val="0010318E"/>
    <w:rsid w:val="00105DE4"/>
    <w:rsid w:val="00106118"/>
    <w:rsid w:val="00106F29"/>
    <w:rsid w:val="00107644"/>
    <w:rsid w:val="001131DC"/>
    <w:rsid w:val="001149F9"/>
    <w:rsid w:val="00116DED"/>
    <w:rsid w:val="001223F2"/>
    <w:rsid w:val="00122934"/>
    <w:rsid w:val="00122C0E"/>
    <w:rsid w:val="00123EB8"/>
    <w:rsid w:val="00124377"/>
    <w:rsid w:val="00124D92"/>
    <w:rsid w:val="0012750E"/>
    <w:rsid w:val="00127BFD"/>
    <w:rsid w:val="00132DDD"/>
    <w:rsid w:val="001357CD"/>
    <w:rsid w:val="00137AD9"/>
    <w:rsid w:val="00137E17"/>
    <w:rsid w:val="00137E85"/>
    <w:rsid w:val="001408D1"/>
    <w:rsid w:val="00141DFE"/>
    <w:rsid w:val="00142296"/>
    <w:rsid w:val="00142CC6"/>
    <w:rsid w:val="00143327"/>
    <w:rsid w:val="00144D04"/>
    <w:rsid w:val="001463DA"/>
    <w:rsid w:val="0014657C"/>
    <w:rsid w:val="001500E8"/>
    <w:rsid w:val="00151157"/>
    <w:rsid w:val="00151CF6"/>
    <w:rsid w:val="001533FF"/>
    <w:rsid w:val="001534AB"/>
    <w:rsid w:val="0015386D"/>
    <w:rsid w:val="00153E04"/>
    <w:rsid w:val="00155428"/>
    <w:rsid w:val="00157753"/>
    <w:rsid w:val="001577BD"/>
    <w:rsid w:val="00157B87"/>
    <w:rsid w:val="0016034B"/>
    <w:rsid w:val="00161EA9"/>
    <w:rsid w:val="00163390"/>
    <w:rsid w:val="00163E3C"/>
    <w:rsid w:val="00163F32"/>
    <w:rsid w:val="00163FC7"/>
    <w:rsid w:val="00164458"/>
    <w:rsid w:val="00164BB1"/>
    <w:rsid w:val="00165EE1"/>
    <w:rsid w:val="00166578"/>
    <w:rsid w:val="00166A4B"/>
    <w:rsid w:val="00166AC4"/>
    <w:rsid w:val="0017021F"/>
    <w:rsid w:val="00171A4B"/>
    <w:rsid w:val="001731F4"/>
    <w:rsid w:val="001739A2"/>
    <w:rsid w:val="00176497"/>
    <w:rsid w:val="0017775F"/>
    <w:rsid w:val="001803CD"/>
    <w:rsid w:val="00180573"/>
    <w:rsid w:val="001805CE"/>
    <w:rsid w:val="00180A01"/>
    <w:rsid w:val="00181759"/>
    <w:rsid w:val="00182283"/>
    <w:rsid w:val="0018301A"/>
    <w:rsid w:val="00184121"/>
    <w:rsid w:val="00184BAE"/>
    <w:rsid w:val="001870F8"/>
    <w:rsid w:val="001901BA"/>
    <w:rsid w:val="00191BF5"/>
    <w:rsid w:val="00191DC0"/>
    <w:rsid w:val="00192281"/>
    <w:rsid w:val="0019231F"/>
    <w:rsid w:val="00194065"/>
    <w:rsid w:val="0019459A"/>
    <w:rsid w:val="00195FD9"/>
    <w:rsid w:val="001A284C"/>
    <w:rsid w:val="001A305B"/>
    <w:rsid w:val="001A5A85"/>
    <w:rsid w:val="001A5C21"/>
    <w:rsid w:val="001A5CCE"/>
    <w:rsid w:val="001B0106"/>
    <w:rsid w:val="001B04FD"/>
    <w:rsid w:val="001B08EE"/>
    <w:rsid w:val="001B1CBC"/>
    <w:rsid w:val="001B21F6"/>
    <w:rsid w:val="001B23CC"/>
    <w:rsid w:val="001B3D7A"/>
    <w:rsid w:val="001B61B4"/>
    <w:rsid w:val="001B6213"/>
    <w:rsid w:val="001B6392"/>
    <w:rsid w:val="001B744D"/>
    <w:rsid w:val="001B79A4"/>
    <w:rsid w:val="001C0F98"/>
    <w:rsid w:val="001C1920"/>
    <w:rsid w:val="001C348F"/>
    <w:rsid w:val="001C3578"/>
    <w:rsid w:val="001C456E"/>
    <w:rsid w:val="001C4570"/>
    <w:rsid w:val="001C479D"/>
    <w:rsid w:val="001C4CFB"/>
    <w:rsid w:val="001C58E6"/>
    <w:rsid w:val="001C64AC"/>
    <w:rsid w:val="001C687A"/>
    <w:rsid w:val="001C6D31"/>
    <w:rsid w:val="001C7264"/>
    <w:rsid w:val="001D13B3"/>
    <w:rsid w:val="001D2F23"/>
    <w:rsid w:val="001D39D5"/>
    <w:rsid w:val="001D4065"/>
    <w:rsid w:val="001D40EA"/>
    <w:rsid w:val="001D43B6"/>
    <w:rsid w:val="001D7423"/>
    <w:rsid w:val="001D74E7"/>
    <w:rsid w:val="001D7FBE"/>
    <w:rsid w:val="001E1410"/>
    <w:rsid w:val="001E24E6"/>
    <w:rsid w:val="001E2D05"/>
    <w:rsid w:val="001E30FA"/>
    <w:rsid w:val="001E3B9D"/>
    <w:rsid w:val="001E3F27"/>
    <w:rsid w:val="001E46BD"/>
    <w:rsid w:val="001E4972"/>
    <w:rsid w:val="001E5566"/>
    <w:rsid w:val="001E56AA"/>
    <w:rsid w:val="001E62B4"/>
    <w:rsid w:val="001E6312"/>
    <w:rsid w:val="001E673E"/>
    <w:rsid w:val="001F1257"/>
    <w:rsid w:val="001F4DA0"/>
    <w:rsid w:val="001F5500"/>
    <w:rsid w:val="001F6883"/>
    <w:rsid w:val="001F6945"/>
    <w:rsid w:val="001F702E"/>
    <w:rsid w:val="001F7289"/>
    <w:rsid w:val="001F7FE7"/>
    <w:rsid w:val="00200609"/>
    <w:rsid w:val="002025EC"/>
    <w:rsid w:val="00202D28"/>
    <w:rsid w:val="0020326F"/>
    <w:rsid w:val="00203534"/>
    <w:rsid w:val="002036B5"/>
    <w:rsid w:val="00203EF5"/>
    <w:rsid w:val="00204B4F"/>
    <w:rsid w:val="00207219"/>
    <w:rsid w:val="00207993"/>
    <w:rsid w:val="0021002C"/>
    <w:rsid w:val="002114B5"/>
    <w:rsid w:val="00211A8F"/>
    <w:rsid w:val="00211E78"/>
    <w:rsid w:val="002123E9"/>
    <w:rsid w:val="002132A8"/>
    <w:rsid w:val="00213383"/>
    <w:rsid w:val="002151E6"/>
    <w:rsid w:val="00217B10"/>
    <w:rsid w:val="002206A0"/>
    <w:rsid w:val="002207CE"/>
    <w:rsid w:val="00220A18"/>
    <w:rsid w:val="00220E3B"/>
    <w:rsid w:val="00221331"/>
    <w:rsid w:val="002218A2"/>
    <w:rsid w:val="0022354B"/>
    <w:rsid w:val="00223BE4"/>
    <w:rsid w:val="0022412E"/>
    <w:rsid w:val="00225A5F"/>
    <w:rsid w:val="00225BB6"/>
    <w:rsid w:val="002272A0"/>
    <w:rsid w:val="00232457"/>
    <w:rsid w:val="00232770"/>
    <w:rsid w:val="00232AF6"/>
    <w:rsid w:val="00232CC9"/>
    <w:rsid w:val="002342DA"/>
    <w:rsid w:val="00234646"/>
    <w:rsid w:val="00234713"/>
    <w:rsid w:val="002355CB"/>
    <w:rsid w:val="002355F5"/>
    <w:rsid w:val="00235B5F"/>
    <w:rsid w:val="00236055"/>
    <w:rsid w:val="00236749"/>
    <w:rsid w:val="002372AC"/>
    <w:rsid w:val="00237B3A"/>
    <w:rsid w:val="00237EA6"/>
    <w:rsid w:val="00240C27"/>
    <w:rsid w:val="00241550"/>
    <w:rsid w:val="00242369"/>
    <w:rsid w:val="00242A58"/>
    <w:rsid w:val="00242B67"/>
    <w:rsid w:val="00243E47"/>
    <w:rsid w:val="00244F97"/>
    <w:rsid w:val="00247897"/>
    <w:rsid w:val="00247ADD"/>
    <w:rsid w:val="0025263B"/>
    <w:rsid w:val="002541BF"/>
    <w:rsid w:val="00255A45"/>
    <w:rsid w:val="00255DA6"/>
    <w:rsid w:val="00256323"/>
    <w:rsid w:val="002569F8"/>
    <w:rsid w:val="00261F99"/>
    <w:rsid w:val="00264466"/>
    <w:rsid w:val="002704E7"/>
    <w:rsid w:val="002708A6"/>
    <w:rsid w:val="00274597"/>
    <w:rsid w:val="0028074C"/>
    <w:rsid w:val="00280B4C"/>
    <w:rsid w:val="002819FF"/>
    <w:rsid w:val="00282296"/>
    <w:rsid w:val="002831BD"/>
    <w:rsid w:val="002846F5"/>
    <w:rsid w:val="00284D8C"/>
    <w:rsid w:val="00286F8F"/>
    <w:rsid w:val="002879AA"/>
    <w:rsid w:val="00287ED1"/>
    <w:rsid w:val="00287F0D"/>
    <w:rsid w:val="002903B3"/>
    <w:rsid w:val="00291023"/>
    <w:rsid w:val="00292891"/>
    <w:rsid w:val="002931EA"/>
    <w:rsid w:val="002944C3"/>
    <w:rsid w:val="002971A3"/>
    <w:rsid w:val="00297CCC"/>
    <w:rsid w:val="002A065C"/>
    <w:rsid w:val="002A0779"/>
    <w:rsid w:val="002A1500"/>
    <w:rsid w:val="002A1C1F"/>
    <w:rsid w:val="002A1C9B"/>
    <w:rsid w:val="002A42FB"/>
    <w:rsid w:val="002A4A0A"/>
    <w:rsid w:val="002A4B19"/>
    <w:rsid w:val="002A4BBD"/>
    <w:rsid w:val="002A590F"/>
    <w:rsid w:val="002A630F"/>
    <w:rsid w:val="002A749E"/>
    <w:rsid w:val="002A74DC"/>
    <w:rsid w:val="002A74E2"/>
    <w:rsid w:val="002A7AE9"/>
    <w:rsid w:val="002A7CCE"/>
    <w:rsid w:val="002B0FB4"/>
    <w:rsid w:val="002B235F"/>
    <w:rsid w:val="002B2B83"/>
    <w:rsid w:val="002B312A"/>
    <w:rsid w:val="002B60B5"/>
    <w:rsid w:val="002B6E3F"/>
    <w:rsid w:val="002B7A80"/>
    <w:rsid w:val="002C1021"/>
    <w:rsid w:val="002C11DC"/>
    <w:rsid w:val="002C1BD5"/>
    <w:rsid w:val="002C1D8F"/>
    <w:rsid w:val="002C220B"/>
    <w:rsid w:val="002C245B"/>
    <w:rsid w:val="002C30FD"/>
    <w:rsid w:val="002C4160"/>
    <w:rsid w:val="002C6760"/>
    <w:rsid w:val="002C6921"/>
    <w:rsid w:val="002C7461"/>
    <w:rsid w:val="002C753C"/>
    <w:rsid w:val="002D3E12"/>
    <w:rsid w:val="002D49FA"/>
    <w:rsid w:val="002D4EC6"/>
    <w:rsid w:val="002D7E7F"/>
    <w:rsid w:val="002E03EA"/>
    <w:rsid w:val="002E08A9"/>
    <w:rsid w:val="002E311E"/>
    <w:rsid w:val="002E4A55"/>
    <w:rsid w:val="002E4E37"/>
    <w:rsid w:val="002E501D"/>
    <w:rsid w:val="002F0131"/>
    <w:rsid w:val="002F029C"/>
    <w:rsid w:val="002F0AA7"/>
    <w:rsid w:val="002F0D77"/>
    <w:rsid w:val="002F1F1A"/>
    <w:rsid w:val="002F2B41"/>
    <w:rsid w:val="002F2F85"/>
    <w:rsid w:val="002F33BD"/>
    <w:rsid w:val="002F3A5C"/>
    <w:rsid w:val="002F466C"/>
    <w:rsid w:val="002F477F"/>
    <w:rsid w:val="002F4B42"/>
    <w:rsid w:val="002F4FBF"/>
    <w:rsid w:val="002F5765"/>
    <w:rsid w:val="002F5D1C"/>
    <w:rsid w:val="002F64DC"/>
    <w:rsid w:val="002F69F4"/>
    <w:rsid w:val="002F7511"/>
    <w:rsid w:val="002F7EA9"/>
    <w:rsid w:val="003009EC"/>
    <w:rsid w:val="00300E20"/>
    <w:rsid w:val="00301496"/>
    <w:rsid w:val="003026BF"/>
    <w:rsid w:val="0030380D"/>
    <w:rsid w:val="00304E1F"/>
    <w:rsid w:val="0030611A"/>
    <w:rsid w:val="003067B4"/>
    <w:rsid w:val="00307A2E"/>
    <w:rsid w:val="003107CE"/>
    <w:rsid w:val="00311CF9"/>
    <w:rsid w:val="003123F0"/>
    <w:rsid w:val="00312DB2"/>
    <w:rsid w:val="00313655"/>
    <w:rsid w:val="00313776"/>
    <w:rsid w:val="003141C4"/>
    <w:rsid w:val="003149B8"/>
    <w:rsid w:val="003154E2"/>
    <w:rsid w:val="00315AFD"/>
    <w:rsid w:val="003161C2"/>
    <w:rsid w:val="003163A4"/>
    <w:rsid w:val="003165F7"/>
    <w:rsid w:val="00317802"/>
    <w:rsid w:val="00317AD3"/>
    <w:rsid w:val="00320B1A"/>
    <w:rsid w:val="00322EF4"/>
    <w:rsid w:val="003230E1"/>
    <w:rsid w:val="00323EA1"/>
    <w:rsid w:val="00324CF7"/>
    <w:rsid w:val="003263A4"/>
    <w:rsid w:val="00326404"/>
    <w:rsid w:val="003265FE"/>
    <w:rsid w:val="003267C8"/>
    <w:rsid w:val="003313F0"/>
    <w:rsid w:val="003322D4"/>
    <w:rsid w:val="00337616"/>
    <w:rsid w:val="003429C5"/>
    <w:rsid w:val="00343802"/>
    <w:rsid w:val="00343930"/>
    <w:rsid w:val="0034425B"/>
    <w:rsid w:val="00344F0F"/>
    <w:rsid w:val="0034617A"/>
    <w:rsid w:val="00346629"/>
    <w:rsid w:val="00346FE3"/>
    <w:rsid w:val="0035013A"/>
    <w:rsid w:val="00350E51"/>
    <w:rsid w:val="003515F5"/>
    <w:rsid w:val="0035292C"/>
    <w:rsid w:val="00352DCE"/>
    <w:rsid w:val="00352ED3"/>
    <w:rsid w:val="003545AC"/>
    <w:rsid w:val="00354C58"/>
    <w:rsid w:val="00355655"/>
    <w:rsid w:val="0035601E"/>
    <w:rsid w:val="00356234"/>
    <w:rsid w:val="00356957"/>
    <w:rsid w:val="0035778F"/>
    <w:rsid w:val="00360506"/>
    <w:rsid w:val="003610EC"/>
    <w:rsid w:val="00361E1F"/>
    <w:rsid w:val="00363758"/>
    <w:rsid w:val="00363F2F"/>
    <w:rsid w:val="0036542C"/>
    <w:rsid w:val="0036557E"/>
    <w:rsid w:val="0036561E"/>
    <w:rsid w:val="00365D89"/>
    <w:rsid w:val="00370859"/>
    <w:rsid w:val="003723FD"/>
    <w:rsid w:val="00372AC7"/>
    <w:rsid w:val="00373288"/>
    <w:rsid w:val="00373D15"/>
    <w:rsid w:val="00374927"/>
    <w:rsid w:val="00374B2E"/>
    <w:rsid w:val="0037545F"/>
    <w:rsid w:val="00377394"/>
    <w:rsid w:val="00377677"/>
    <w:rsid w:val="00377702"/>
    <w:rsid w:val="00380235"/>
    <w:rsid w:val="00380AF6"/>
    <w:rsid w:val="00382812"/>
    <w:rsid w:val="00382BA7"/>
    <w:rsid w:val="00383FFE"/>
    <w:rsid w:val="0038497F"/>
    <w:rsid w:val="00384F57"/>
    <w:rsid w:val="00384F8B"/>
    <w:rsid w:val="00390033"/>
    <w:rsid w:val="0039018E"/>
    <w:rsid w:val="00390DA1"/>
    <w:rsid w:val="00392FC5"/>
    <w:rsid w:val="00395E85"/>
    <w:rsid w:val="00395ECA"/>
    <w:rsid w:val="00396F88"/>
    <w:rsid w:val="0039744C"/>
    <w:rsid w:val="003A0535"/>
    <w:rsid w:val="003A0542"/>
    <w:rsid w:val="003A1C64"/>
    <w:rsid w:val="003A1E42"/>
    <w:rsid w:val="003A27AC"/>
    <w:rsid w:val="003A3FBF"/>
    <w:rsid w:val="003A59E8"/>
    <w:rsid w:val="003A60A3"/>
    <w:rsid w:val="003A6EA3"/>
    <w:rsid w:val="003A72D4"/>
    <w:rsid w:val="003A7E44"/>
    <w:rsid w:val="003B0433"/>
    <w:rsid w:val="003B2EB3"/>
    <w:rsid w:val="003B3C2E"/>
    <w:rsid w:val="003B4125"/>
    <w:rsid w:val="003B5CDF"/>
    <w:rsid w:val="003B5D41"/>
    <w:rsid w:val="003B5FA4"/>
    <w:rsid w:val="003C0B5A"/>
    <w:rsid w:val="003C11D0"/>
    <w:rsid w:val="003C17F2"/>
    <w:rsid w:val="003C233F"/>
    <w:rsid w:val="003C3164"/>
    <w:rsid w:val="003C405C"/>
    <w:rsid w:val="003C71BB"/>
    <w:rsid w:val="003C7DD4"/>
    <w:rsid w:val="003D0A61"/>
    <w:rsid w:val="003D2BDD"/>
    <w:rsid w:val="003D3341"/>
    <w:rsid w:val="003D53EA"/>
    <w:rsid w:val="003D5E04"/>
    <w:rsid w:val="003D7C34"/>
    <w:rsid w:val="003E1643"/>
    <w:rsid w:val="003E2F19"/>
    <w:rsid w:val="003E35B7"/>
    <w:rsid w:val="003E3ABB"/>
    <w:rsid w:val="003E3F6F"/>
    <w:rsid w:val="003E4FD1"/>
    <w:rsid w:val="003E527E"/>
    <w:rsid w:val="003E54AC"/>
    <w:rsid w:val="003E57D4"/>
    <w:rsid w:val="003E5FAF"/>
    <w:rsid w:val="003E6188"/>
    <w:rsid w:val="003E6D84"/>
    <w:rsid w:val="003F099D"/>
    <w:rsid w:val="003F0C5D"/>
    <w:rsid w:val="003F0E44"/>
    <w:rsid w:val="003F1E76"/>
    <w:rsid w:val="003F2851"/>
    <w:rsid w:val="003F36BC"/>
    <w:rsid w:val="003F5323"/>
    <w:rsid w:val="003F5F80"/>
    <w:rsid w:val="003F61A6"/>
    <w:rsid w:val="003F6B75"/>
    <w:rsid w:val="004023E6"/>
    <w:rsid w:val="00402852"/>
    <w:rsid w:val="004029AF"/>
    <w:rsid w:val="004046E9"/>
    <w:rsid w:val="004049DB"/>
    <w:rsid w:val="00406534"/>
    <w:rsid w:val="004079E5"/>
    <w:rsid w:val="004100BE"/>
    <w:rsid w:val="0041123F"/>
    <w:rsid w:val="00412207"/>
    <w:rsid w:val="00415AFD"/>
    <w:rsid w:val="00416A93"/>
    <w:rsid w:val="004204D2"/>
    <w:rsid w:val="00420519"/>
    <w:rsid w:val="00422CE6"/>
    <w:rsid w:val="004232BC"/>
    <w:rsid w:val="00423847"/>
    <w:rsid w:val="00424FE1"/>
    <w:rsid w:val="004256BD"/>
    <w:rsid w:val="00425727"/>
    <w:rsid w:val="00425A4B"/>
    <w:rsid w:val="0042778E"/>
    <w:rsid w:val="00430331"/>
    <w:rsid w:val="0043042D"/>
    <w:rsid w:val="00431947"/>
    <w:rsid w:val="00431E8D"/>
    <w:rsid w:val="004324B0"/>
    <w:rsid w:val="00432BC2"/>
    <w:rsid w:val="004344FB"/>
    <w:rsid w:val="004354C9"/>
    <w:rsid w:val="00435A68"/>
    <w:rsid w:val="00435B2C"/>
    <w:rsid w:val="0043608B"/>
    <w:rsid w:val="004360B5"/>
    <w:rsid w:val="00436E43"/>
    <w:rsid w:val="00437FF3"/>
    <w:rsid w:val="0044096F"/>
    <w:rsid w:val="00441296"/>
    <w:rsid w:val="004413C8"/>
    <w:rsid w:val="00441B8C"/>
    <w:rsid w:val="004425C1"/>
    <w:rsid w:val="00442F21"/>
    <w:rsid w:val="00444E18"/>
    <w:rsid w:val="00445DF5"/>
    <w:rsid w:val="00446B70"/>
    <w:rsid w:val="00447580"/>
    <w:rsid w:val="004507AE"/>
    <w:rsid w:val="004507D4"/>
    <w:rsid w:val="0045109E"/>
    <w:rsid w:val="00451C09"/>
    <w:rsid w:val="004522D2"/>
    <w:rsid w:val="004525BE"/>
    <w:rsid w:val="004541A2"/>
    <w:rsid w:val="00454626"/>
    <w:rsid w:val="0045547F"/>
    <w:rsid w:val="00456208"/>
    <w:rsid w:val="0045681C"/>
    <w:rsid w:val="00457C2A"/>
    <w:rsid w:val="00461C93"/>
    <w:rsid w:val="004633F6"/>
    <w:rsid w:val="00464A60"/>
    <w:rsid w:val="004657D9"/>
    <w:rsid w:val="0046636F"/>
    <w:rsid w:val="00466D18"/>
    <w:rsid w:val="0046748A"/>
    <w:rsid w:val="00470268"/>
    <w:rsid w:val="00471110"/>
    <w:rsid w:val="00471266"/>
    <w:rsid w:val="00471DE5"/>
    <w:rsid w:val="00472146"/>
    <w:rsid w:val="00474970"/>
    <w:rsid w:val="00475A45"/>
    <w:rsid w:val="0047604E"/>
    <w:rsid w:val="0047699C"/>
    <w:rsid w:val="00477554"/>
    <w:rsid w:val="004800FC"/>
    <w:rsid w:val="0048145F"/>
    <w:rsid w:val="00481A88"/>
    <w:rsid w:val="004833F6"/>
    <w:rsid w:val="00483740"/>
    <w:rsid w:val="00483C52"/>
    <w:rsid w:val="0048474F"/>
    <w:rsid w:val="00485616"/>
    <w:rsid w:val="00485BBF"/>
    <w:rsid w:val="00487171"/>
    <w:rsid w:val="00487A69"/>
    <w:rsid w:val="00491015"/>
    <w:rsid w:val="004916D1"/>
    <w:rsid w:val="00491F5F"/>
    <w:rsid w:val="00492321"/>
    <w:rsid w:val="00492F71"/>
    <w:rsid w:val="00493A20"/>
    <w:rsid w:val="004948A4"/>
    <w:rsid w:val="00495D06"/>
    <w:rsid w:val="00496702"/>
    <w:rsid w:val="00496F21"/>
    <w:rsid w:val="0049765A"/>
    <w:rsid w:val="0049768C"/>
    <w:rsid w:val="00497FC9"/>
    <w:rsid w:val="004A03D4"/>
    <w:rsid w:val="004A0CC6"/>
    <w:rsid w:val="004A1668"/>
    <w:rsid w:val="004A2E27"/>
    <w:rsid w:val="004A36E8"/>
    <w:rsid w:val="004A4882"/>
    <w:rsid w:val="004A4B7B"/>
    <w:rsid w:val="004A52F7"/>
    <w:rsid w:val="004A5743"/>
    <w:rsid w:val="004A6369"/>
    <w:rsid w:val="004A6465"/>
    <w:rsid w:val="004A6972"/>
    <w:rsid w:val="004B0197"/>
    <w:rsid w:val="004B0CB7"/>
    <w:rsid w:val="004B1991"/>
    <w:rsid w:val="004B424F"/>
    <w:rsid w:val="004B4601"/>
    <w:rsid w:val="004B5934"/>
    <w:rsid w:val="004B6112"/>
    <w:rsid w:val="004B6D9F"/>
    <w:rsid w:val="004B7353"/>
    <w:rsid w:val="004C1025"/>
    <w:rsid w:val="004C171E"/>
    <w:rsid w:val="004C187B"/>
    <w:rsid w:val="004C1F36"/>
    <w:rsid w:val="004C1FB1"/>
    <w:rsid w:val="004C20EF"/>
    <w:rsid w:val="004C2FAF"/>
    <w:rsid w:val="004C3B1B"/>
    <w:rsid w:val="004C431A"/>
    <w:rsid w:val="004C4325"/>
    <w:rsid w:val="004C4D2A"/>
    <w:rsid w:val="004C4E06"/>
    <w:rsid w:val="004C4FE6"/>
    <w:rsid w:val="004C550B"/>
    <w:rsid w:val="004C5526"/>
    <w:rsid w:val="004C5C67"/>
    <w:rsid w:val="004C6889"/>
    <w:rsid w:val="004C69B3"/>
    <w:rsid w:val="004C6AEF"/>
    <w:rsid w:val="004C6B24"/>
    <w:rsid w:val="004C6D54"/>
    <w:rsid w:val="004C7C00"/>
    <w:rsid w:val="004D28AD"/>
    <w:rsid w:val="004D4242"/>
    <w:rsid w:val="004D4304"/>
    <w:rsid w:val="004D49D0"/>
    <w:rsid w:val="004D5748"/>
    <w:rsid w:val="004D5B03"/>
    <w:rsid w:val="004D5F51"/>
    <w:rsid w:val="004D79D0"/>
    <w:rsid w:val="004E1E00"/>
    <w:rsid w:val="004E2A60"/>
    <w:rsid w:val="004E35D5"/>
    <w:rsid w:val="004E4105"/>
    <w:rsid w:val="004E4880"/>
    <w:rsid w:val="004F0A4E"/>
    <w:rsid w:val="004F2A00"/>
    <w:rsid w:val="004F2C3B"/>
    <w:rsid w:val="004F33EC"/>
    <w:rsid w:val="004F4017"/>
    <w:rsid w:val="004F5C20"/>
    <w:rsid w:val="004F66AD"/>
    <w:rsid w:val="004F772F"/>
    <w:rsid w:val="00500D5E"/>
    <w:rsid w:val="00502FEF"/>
    <w:rsid w:val="0050397C"/>
    <w:rsid w:val="00505304"/>
    <w:rsid w:val="00505316"/>
    <w:rsid w:val="0050605E"/>
    <w:rsid w:val="00506782"/>
    <w:rsid w:val="00507997"/>
    <w:rsid w:val="00510F1A"/>
    <w:rsid w:val="005116D2"/>
    <w:rsid w:val="00511F9B"/>
    <w:rsid w:val="00514373"/>
    <w:rsid w:val="00515165"/>
    <w:rsid w:val="0051564F"/>
    <w:rsid w:val="0051609E"/>
    <w:rsid w:val="00516CCC"/>
    <w:rsid w:val="005176B4"/>
    <w:rsid w:val="005178F9"/>
    <w:rsid w:val="00517C62"/>
    <w:rsid w:val="00520719"/>
    <w:rsid w:val="00520D9D"/>
    <w:rsid w:val="0052149E"/>
    <w:rsid w:val="00522157"/>
    <w:rsid w:val="0052333A"/>
    <w:rsid w:val="00524C10"/>
    <w:rsid w:val="005256E2"/>
    <w:rsid w:val="005271F4"/>
    <w:rsid w:val="005274FE"/>
    <w:rsid w:val="0053005A"/>
    <w:rsid w:val="00530555"/>
    <w:rsid w:val="0053064D"/>
    <w:rsid w:val="005309BA"/>
    <w:rsid w:val="00530CE8"/>
    <w:rsid w:val="00530E48"/>
    <w:rsid w:val="00531505"/>
    <w:rsid w:val="00532ACB"/>
    <w:rsid w:val="00532D1F"/>
    <w:rsid w:val="00534AC1"/>
    <w:rsid w:val="00535B88"/>
    <w:rsid w:val="00535F1D"/>
    <w:rsid w:val="005362F7"/>
    <w:rsid w:val="00536C34"/>
    <w:rsid w:val="00537BE2"/>
    <w:rsid w:val="00541E1E"/>
    <w:rsid w:val="00543A93"/>
    <w:rsid w:val="00543F3D"/>
    <w:rsid w:val="005440F7"/>
    <w:rsid w:val="0054424E"/>
    <w:rsid w:val="0054433A"/>
    <w:rsid w:val="005445E1"/>
    <w:rsid w:val="00545780"/>
    <w:rsid w:val="0054588A"/>
    <w:rsid w:val="00550D02"/>
    <w:rsid w:val="005514A0"/>
    <w:rsid w:val="0055173D"/>
    <w:rsid w:val="00551867"/>
    <w:rsid w:val="00551B01"/>
    <w:rsid w:val="00553073"/>
    <w:rsid w:val="00554C58"/>
    <w:rsid w:val="005565BB"/>
    <w:rsid w:val="00557A6B"/>
    <w:rsid w:val="00557BB9"/>
    <w:rsid w:val="00557FF2"/>
    <w:rsid w:val="00561038"/>
    <w:rsid w:val="00561DCA"/>
    <w:rsid w:val="0056233F"/>
    <w:rsid w:val="00562FB5"/>
    <w:rsid w:val="0056356B"/>
    <w:rsid w:val="005650B0"/>
    <w:rsid w:val="005657DE"/>
    <w:rsid w:val="00566521"/>
    <w:rsid w:val="00570D74"/>
    <w:rsid w:val="00571D8C"/>
    <w:rsid w:val="005720B1"/>
    <w:rsid w:val="00572E0E"/>
    <w:rsid w:val="00573432"/>
    <w:rsid w:val="00573A96"/>
    <w:rsid w:val="005757D6"/>
    <w:rsid w:val="0057600A"/>
    <w:rsid w:val="00576212"/>
    <w:rsid w:val="00576ACE"/>
    <w:rsid w:val="00576FA1"/>
    <w:rsid w:val="005774C2"/>
    <w:rsid w:val="005803B2"/>
    <w:rsid w:val="005815F0"/>
    <w:rsid w:val="00581983"/>
    <w:rsid w:val="0058374E"/>
    <w:rsid w:val="005839F9"/>
    <w:rsid w:val="00583B52"/>
    <w:rsid w:val="005847E1"/>
    <w:rsid w:val="00585C21"/>
    <w:rsid w:val="005863EA"/>
    <w:rsid w:val="00586E5D"/>
    <w:rsid w:val="00591F2F"/>
    <w:rsid w:val="00592246"/>
    <w:rsid w:val="0059240F"/>
    <w:rsid w:val="005924D3"/>
    <w:rsid w:val="0059307F"/>
    <w:rsid w:val="00594128"/>
    <w:rsid w:val="00594F7B"/>
    <w:rsid w:val="005951C4"/>
    <w:rsid w:val="00597414"/>
    <w:rsid w:val="005A094A"/>
    <w:rsid w:val="005A25F2"/>
    <w:rsid w:val="005A261B"/>
    <w:rsid w:val="005A30BF"/>
    <w:rsid w:val="005A3DB0"/>
    <w:rsid w:val="005A4429"/>
    <w:rsid w:val="005A5734"/>
    <w:rsid w:val="005A6D52"/>
    <w:rsid w:val="005A7E27"/>
    <w:rsid w:val="005B14B8"/>
    <w:rsid w:val="005B14BB"/>
    <w:rsid w:val="005B1F20"/>
    <w:rsid w:val="005B22ED"/>
    <w:rsid w:val="005B6975"/>
    <w:rsid w:val="005C2310"/>
    <w:rsid w:val="005C3126"/>
    <w:rsid w:val="005C4E8E"/>
    <w:rsid w:val="005C5C27"/>
    <w:rsid w:val="005C731E"/>
    <w:rsid w:val="005C7986"/>
    <w:rsid w:val="005C7DA8"/>
    <w:rsid w:val="005D0108"/>
    <w:rsid w:val="005D0E88"/>
    <w:rsid w:val="005D20AB"/>
    <w:rsid w:val="005D2661"/>
    <w:rsid w:val="005D4FF5"/>
    <w:rsid w:val="005D503E"/>
    <w:rsid w:val="005D5C7F"/>
    <w:rsid w:val="005D70F2"/>
    <w:rsid w:val="005D7B19"/>
    <w:rsid w:val="005E130C"/>
    <w:rsid w:val="005E3947"/>
    <w:rsid w:val="005E409B"/>
    <w:rsid w:val="005E57AE"/>
    <w:rsid w:val="005E5D5A"/>
    <w:rsid w:val="005E6A81"/>
    <w:rsid w:val="005E72B0"/>
    <w:rsid w:val="005E7630"/>
    <w:rsid w:val="005F0358"/>
    <w:rsid w:val="005F0FD0"/>
    <w:rsid w:val="005F1178"/>
    <w:rsid w:val="005F177D"/>
    <w:rsid w:val="005F1BFB"/>
    <w:rsid w:val="005F3FB5"/>
    <w:rsid w:val="005F4A35"/>
    <w:rsid w:val="005F4B04"/>
    <w:rsid w:val="005F6F75"/>
    <w:rsid w:val="005F73D9"/>
    <w:rsid w:val="00600E31"/>
    <w:rsid w:val="0060276B"/>
    <w:rsid w:val="00602A34"/>
    <w:rsid w:val="006035AD"/>
    <w:rsid w:val="006052A9"/>
    <w:rsid w:val="006056DB"/>
    <w:rsid w:val="0060641F"/>
    <w:rsid w:val="00606929"/>
    <w:rsid w:val="00610443"/>
    <w:rsid w:val="00610EBD"/>
    <w:rsid w:val="00611E8F"/>
    <w:rsid w:val="00612259"/>
    <w:rsid w:val="00612F25"/>
    <w:rsid w:val="006138D1"/>
    <w:rsid w:val="00614036"/>
    <w:rsid w:val="00614BEA"/>
    <w:rsid w:val="006165C7"/>
    <w:rsid w:val="00617160"/>
    <w:rsid w:val="006201D6"/>
    <w:rsid w:val="00621CE5"/>
    <w:rsid w:val="00621E93"/>
    <w:rsid w:val="00622286"/>
    <w:rsid w:val="00622FC8"/>
    <w:rsid w:val="006240D0"/>
    <w:rsid w:val="00624554"/>
    <w:rsid w:val="00624D40"/>
    <w:rsid w:val="00627055"/>
    <w:rsid w:val="006274AE"/>
    <w:rsid w:val="00627668"/>
    <w:rsid w:val="006303CA"/>
    <w:rsid w:val="006306E8"/>
    <w:rsid w:val="006307CE"/>
    <w:rsid w:val="006313DB"/>
    <w:rsid w:val="00631439"/>
    <w:rsid w:val="00631FE8"/>
    <w:rsid w:val="00632581"/>
    <w:rsid w:val="006337DC"/>
    <w:rsid w:val="00633BFD"/>
    <w:rsid w:val="00635CAC"/>
    <w:rsid w:val="0064160E"/>
    <w:rsid w:val="00642191"/>
    <w:rsid w:val="006429C0"/>
    <w:rsid w:val="00643143"/>
    <w:rsid w:val="00643601"/>
    <w:rsid w:val="00645339"/>
    <w:rsid w:val="0064603A"/>
    <w:rsid w:val="00646645"/>
    <w:rsid w:val="00646982"/>
    <w:rsid w:val="00646FD6"/>
    <w:rsid w:val="0064750D"/>
    <w:rsid w:val="00650696"/>
    <w:rsid w:val="0065090C"/>
    <w:rsid w:val="006533A8"/>
    <w:rsid w:val="00654897"/>
    <w:rsid w:val="00655EC5"/>
    <w:rsid w:val="00656FA4"/>
    <w:rsid w:val="006625DC"/>
    <w:rsid w:val="0066290B"/>
    <w:rsid w:val="006629F9"/>
    <w:rsid w:val="00663C67"/>
    <w:rsid w:val="00666DFE"/>
    <w:rsid w:val="006701F2"/>
    <w:rsid w:val="0067101F"/>
    <w:rsid w:val="0067298A"/>
    <w:rsid w:val="00673319"/>
    <w:rsid w:val="006752BA"/>
    <w:rsid w:val="00675E0C"/>
    <w:rsid w:val="006760D3"/>
    <w:rsid w:val="00677405"/>
    <w:rsid w:val="00677903"/>
    <w:rsid w:val="00677A53"/>
    <w:rsid w:val="00680E6D"/>
    <w:rsid w:val="006810AA"/>
    <w:rsid w:val="006811C1"/>
    <w:rsid w:val="006812B2"/>
    <w:rsid w:val="006812C0"/>
    <w:rsid w:val="00681A71"/>
    <w:rsid w:val="006824BC"/>
    <w:rsid w:val="006831FA"/>
    <w:rsid w:val="00683419"/>
    <w:rsid w:val="006836B1"/>
    <w:rsid w:val="006839D3"/>
    <w:rsid w:val="00684303"/>
    <w:rsid w:val="00684AC4"/>
    <w:rsid w:val="006869B9"/>
    <w:rsid w:val="006876FA"/>
    <w:rsid w:val="00687CCF"/>
    <w:rsid w:val="00687D4B"/>
    <w:rsid w:val="006900A8"/>
    <w:rsid w:val="006906D8"/>
    <w:rsid w:val="0069389B"/>
    <w:rsid w:val="00694AA8"/>
    <w:rsid w:val="0069517E"/>
    <w:rsid w:val="00696272"/>
    <w:rsid w:val="00697EB0"/>
    <w:rsid w:val="006A006C"/>
    <w:rsid w:val="006A0447"/>
    <w:rsid w:val="006A1046"/>
    <w:rsid w:val="006A16B6"/>
    <w:rsid w:val="006A1DDE"/>
    <w:rsid w:val="006A1F2F"/>
    <w:rsid w:val="006A2AAA"/>
    <w:rsid w:val="006A2CC7"/>
    <w:rsid w:val="006A4012"/>
    <w:rsid w:val="006A481B"/>
    <w:rsid w:val="006A75DD"/>
    <w:rsid w:val="006A79BF"/>
    <w:rsid w:val="006B01FB"/>
    <w:rsid w:val="006B317D"/>
    <w:rsid w:val="006B38E3"/>
    <w:rsid w:val="006B38E7"/>
    <w:rsid w:val="006B43F1"/>
    <w:rsid w:val="006B4FAE"/>
    <w:rsid w:val="006B5F4C"/>
    <w:rsid w:val="006C105B"/>
    <w:rsid w:val="006C1D21"/>
    <w:rsid w:val="006C24F6"/>
    <w:rsid w:val="006C3366"/>
    <w:rsid w:val="006C6730"/>
    <w:rsid w:val="006C7651"/>
    <w:rsid w:val="006C7915"/>
    <w:rsid w:val="006D082C"/>
    <w:rsid w:val="006D09B8"/>
    <w:rsid w:val="006D207D"/>
    <w:rsid w:val="006D2F0F"/>
    <w:rsid w:val="006D3E6C"/>
    <w:rsid w:val="006D4B08"/>
    <w:rsid w:val="006D4B2B"/>
    <w:rsid w:val="006D5DD5"/>
    <w:rsid w:val="006D684C"/>
    <w:rsid w:val="006D7022"/>
    <w:rsid w:val="006E039C"/>
    <w:rsid w:val="006E17BD"/>
    <w:rsid w:val="006E2AFA"/>
    <w:rsid w:val="006E3EA5"/>
    <w:rsid w:val="006E3F79"/>
    <w:rsid w:val="006E4239"/>
    <w:rsid w:val="006E4361"/>
    <w:rsid w:val="006E6EBF"/>
    <w:rsid w:val="006E7553"/>
    <w:rsid w:val="006F042C"/>
    <w:rsid w:val="006F2A4C"/>
    <w:rsid w:val="006F3589"/>
    <w:rsid w:val="006F572E"/>
    <w:rsid w:val="006F7BBD"/>
    <w:rsid w:val="007009DA"/>
    <w:rsid w:val="0070199F"/>
    <w:rsid w:val="00702831"/>
    <w:rsid w:val="00702C9A"/>
    <w:rsid w:val="007035CC"/>
    <w:rsid w:val="00703806"/>
    <w:rsid w:val="00703AFE"/>
    <w:rsid w:val="00703E5B"/>
    <w:rsid w:val="007059B1"/>
    <w:rsid w:val="007061E5"/>
    <w:rsid w:val="00711022"/>
    <w:rsid w:val="007119D1"/>
    <w:rsid w:val="00711DA6"/>
    <w:rsid w:val="00712252"/>
    <w:rsid w:val="007125C5"/>
    <w:rsid w:val="007127AB"/>
    <w:rsid w:val="00713AD8"/>
    <w:rsid w:val="00713B02"/>
    <w:rsid w:val="0071490F"/>
    <w:rsid w:val="00714B21"/>
    <w:rsid w:val="0071526E"/>
    <w:rsid w:val="0071628E"/>
    <w:rsid w:val="007165B5"/>
    <w:rsid w:val="00716788"/>
    <w:rsid w:val="00716F9A"/>
    <w:rsid w:val="00717A64"/>
    <w:rsid w:val="00717C1A"/>
    <w:rsid w:val="0072054E"/>
    <w:rsid w:val="0072308F"/>
    <w:rsid w:val="007233B5"/>
    <w:rsid w:val="0072388A"/>
    <w:rsid w:val="00725BAA"/>
    <w:rsid w:val="00726AC8"/>
    <w:rsid w:val="00726CC3"/>
    <w:rsid w:val="0072703B"/>
    <w:rsid w:val="00727174"/>
    <w:rsid w:val="007272AC"/>
    <w:rsid w:val="00727AC0"/>
    <w:rsid w:val="00734A6B"/>
    <w:rsid w:val="00736642"/>
    <w:rsid w:val="00737057"/>
    <w:rsid w:val="007377E3"/>
    <w:rsid w:val="00737922"/>
    <w:rsid w:val="007448C8"/>
    <w:rsid w:val="007455A7"/>
    <w:rsid w:val="00745761"/>
    <w:rsid w:val="007469B2"/>
    <w:rsid w:val="00746B74"/>
    <w:rsid w:val="0074773E"/>
    <w:rsid w:val="00750E80"/>
    <w:rsid w:val="007514DB"/>
    <w:rsid w:val="00751590"/>
    <w:rsid w:val="007515B9"/>
    <w:rsid w:val="00751633"/>
    <w:rsid w:val="00752509"/>
    <w:rsid w:val="00752C50"/>
    <w:rsid w:val="0075496D"/>
    <w:rsid w:val="007550A4"/>
    <w:rsid w:val="007568BB"/>
    <w:rsid w:val="00760061"/>
    <w:rsid w:val="00761230"/>
    <w:rsid w:val="00761A3C"/>
    <w:rsid w:val="0076229A"/>
    <w:rsid w:val="00762332"/>
    <w:rsid w:val="00762E78"/>
    <w:rsid w:val="0076379C"/>
    <w:rsid w:val="007649FB"/>
    <w:rsid w:val="007666FC"/>
    <w:rsid w:val="00766CFB"/>
    <w:rsid w:val="0076745F"/>
    <w:rsid w:val="007727B2"/>
    <w:rsid w:val="007734B0"/>
    <w:rsid w:val="00773582"/>
    <w:rsid w:val="00773D64"/>
    <w:rsid w:val="00774B40"/>
    <w:rsid w:val="00775DFA"/>
    <w:rsid w:val="00775ECD"/>
    <w:rsid w:val="00776C4B"/>
    <w:rsid w:val="007775BB"/>
    <w:rsid w:val="00777632"/>
    <w:rsid w:val="00781028"/>
    <w:rsid w:val="00787210"/>
    <w:rsid w:val="0078755C"/>
    <w:rsid w:val="00787DF5"/>
    <w:rsid w:val="007901BC"/>
    <w:rsid w:val="00790470"/>
    <w:rsid w:val="00792B45"/>
    <w:rsid w:val="007932E9"/>
    <w:rsid w:val="00793E3A"/>
    <w:rsid w:val="007947CB"/>
    <w:rsid w:val="00795A4B"/>
    <w:rsid w:val="007966DE"/>
    <w:rsid w:val="00797435"/>
    <w:rsid w:val="00797A79"/>
    <w:rsid w:val="007A05FC"/>
    <w:rsid w:val="007A0CD5"/>
    <w:rsid w:val="007A128A"/>
    <w:rsid w:val="007A1F11"/>
    <w:rsid w:val="007A1F19"/>
    <w:rsid w:val="007A231B"/>
    <w:rsid w:val="007A283A"/>
    <w:rsid w:val="007A3F76"/>
    <w:rsid w:val="007A4E05"/>
    <w:rsid w:val="007A56A3"/>
    <w:rsid w:val="007A6900"/>
    <w:rsid w:val="007A7D48"/>
    <w:rsid w:val="007B0E89"/>
    <w:rsid w:val="007B0F0B"/>
    <w:rsid w:val="007B1003"/>
    <w:rsid w:val="007B1C1D"/>
    <w:rsid w:val="007B1C31"/>
    <w:rsid w:val="007B2725"/>
    <w:rsid w:val="007B4435"/>
    <w:rsid w:val="007B4DE6"/>
    <w:rsid w:val="007B5148"/>
    <w:rsid w:val="007B7868"/>
    <w:rsid w:val="007B7E5B"/>
    <w:rsid w:val="007C0277"/>
    <w:rsid w:val="007C042F"/>
    <w:rsid w:val="007C066D"/>
    <w:rsid w:val="007C0EB0"/>
    <w:rsid w:val="007C2B3C"/>
    <w:rsid w:val="007C2D31"/>
    <w:rsid w:val="007C318D"/>
    <w:rsid w:val="007C6799"/>
    <w:rsid w:val="007C6D98"/>
    <w:rsid w:val="007C7447"/>
    <w:rsid w:val="007C74E0"/>
    <w:rsid w:val="007D187C"/>
    <w:rsid w:val="007D2550"/>
    <w:rsid w:val="007D30B8"/>
    <w:rsid w:val="007D3652"/>
    <w:rsid w:val="007D6CB8"/>
    <w:rsid w:val="007D76CB"/>
    <w:rsid w:val="007D7A05"/>
    <w:rsid w:val="007E108A"/>
    <w:rsid w:val="007E1517"/>
    <w:rsid w:val="007E1ABA"/>
    <w:rsid w:val="007E2221"/>
    <w:rsid w:val="007E2569"/>
    <w:rsid w:val="007E263B"/>
    <w:rsid w:val="007E3545"/>
    <w:rsid w:val="007E370D"/>
    <w:rsid w:val="007E3898"/>
    <w:rsid w:val="007E682C"/>
    <w:rsid w:val="007E6BE9"/>
    <w:rsid w:val="007E6E0C"/>
    <w:rsid w:val="007E7274"/>
    <w:rsid w:val="007E746A"/>
    <w:rsid w:val="007F0743"/>
    <w:rsid w:val="007F0DBF"/>
    <w:rsid w:val="007F14D4"/>
    <w:rsid w:val="007F1EAC"/>
    <w:rsid w:val="007F1FE3"/>
    <w:rsid w:val="007F34C4"/>
    <w:rsid w:val="007F37DF"/>
    <w:rsid w:val="007F3CAF"/>
    <w:rsid w:val="007F4223"/>
    <w:rsid w:val="007F53ED"/>
    <w:rsid w:val="007F5AAC"/>
    <w:rsid w:val="007F6D24"/>
    <w:rsid w:val="007F704C"/>
    <w:rsid w:val="007F73DB"/>
    <w:rsid w:val="007F7BF0"/>
    <w:rsid w:val="008015DC"/>
    <w:rsid w:val="00801776"/>
    <w:rsid w:val="00801838"/>
    <w:rsid w:val="00804883"/>
    <w:rsid w:val="0080582C"/>
    <w:rsid w:val="00807275"/>
    <w:rsid w:val="00810619"/>
    <w:rsid w:val="008109E4"/>
    <w:rsid w:val="00810CC5"/>
    <w:rsid w:val="00810EC0"/>
    <w:rsid w:val="00812B3F"/>
    <w:rsid w:val="00813279"/>
    <w:rsid w:val="00813593"/>
    <w:rsid w:val="00815C04"/>
    <w:rsid w:val="00815FD6"/>
    <w:rsid w:val="008167F5"/>
    <w:rsid w:val="008177F9"/>
    <w:rsid w:val="008208E7"/>
    <w:rsid w:val="00823FA0"/>
    <w:rsid w:val="008248B9"/>
    <w:rsid w:val="008250F0"/>
    <w:rsid w:val="008301CD"/>
    <w:rsid w:val="00830BD9"/>
    <w:rsid w:val="00831215"/>
    <w:rsid w:val="00832561"/>
    <w:rsid w:val="00832D97"/>
    <w:rsid w:val="00833345"/>
    <w:rsid w:val="00833780"/>
    <w:rsid w:val="00833828"/>
    <w:rsid w:val="008341D7"/>
    <w:rsid w:val="0084049D"/>
    <w:rsid w:val="0084212F"/>
    <w:rsid w:val="00843A9E"/>
    <w:rsid w:val="0084441A"/>
    <w:rsid w:val="0084515C"/>
    <w:rsid w:val="008461BC"/>
    <w:rsid w:val="00847392"/>
    <w:rsid w:val="00851158"/>
    <w:rsid w:val="00851E85"/>
    <w:rsid w:val="008537CE"/>
    <w:rsid w:val="0085412E"/>
    <w:rsid w:val="008542E6"/>
    <w:rsid w:val="0085494C"/>
    <w:rsid w:val="00855D5B"/>
    <w:rsid w:val="0085779B"/>
    <w:rsid w:val="00860053"/>
    <w:rsid w:val="0086019E"/>
    <w:rsid w:val="00861704"/>
    <w:rsid w:val="00861CE1"/>
    <w:rsid w:val="00861D13"/>
    <w:rsid w:val="0086247D"/>
    <w:rsid w:val="00863D6A"/>
    <w:rsid w:val="00863FE3"/>
    <w:rsid w:val="00864FB5"/>
    <w:rsid w:val="008667AC"/>
    <w:rsid w:val="00866EF5"/>
    <w:rsid w:val="00867696"/>
    <w:rsid w:val="0087128B"/>
    <w:rsid w:val="00871774"/>
    <w:rsid w:val="008718D9"/>
    <w:rsid w:val="0087372B"/>
    <w:rsid w:val="0087383E"/>
    <w:rsid w:val="00873987"/>
    <w:rsid w:val="008749E2"/>
    <w:rsid w:val="00876ACB"/>
    <w:rsid w:val="00876E00"/>
    <w:rsid w:val="008776FB"/>
    <w:rsid w:val="00880B42"/>
    <w:rsid w:val="00881C36"/>
    <w:rsid w:val="008827CA"/>
    <w:rsid w:val="008843EF"/>
    <w:rsid w:val="00885077"/>
    <w:rsid w:val="00885DE5"/>
    <w:rsid w:val="00885F93"/>
    <w:rsid w:val="00887CC0"/>
    <w:rsid w:val="008919C5"/>
    <w:rsid w:val="00892596"/>
    <w:rsid w:val="00892A9D"/>
    <w:rsid w:val="00892C64"/>
    <w:rsid w:val="008935A5"/>
    <w:rsid w:val="00893F94"/>
    <w:rsid w:val="00894140"/>
    <w:rsid w:val="00894186"/>
    <w:rsid w:val="008944E5"/>
    <w:rsid w:val="00894BFF"/>
    <w:rsid w:val="008951D7"/>
    <w:rsid w:val="00895509"/>
    <w:rsid w:val="00895BA6"/>
    <w:rsid w:val="00897135"/>
    <w:rsid w:val="00897DBC"/>
    <w:rsid w:val="008A0A2B"/>
    <w:rsid w:val="008A0A65"/>
    <w:rsid w:val="008A2B4F"/>
    <w:rsid w:val="008A4DB6"/>
    <w:rsid w:val="008A6860"/>
    <w:rsid w:val="008A690E"/>
    <w:rsid w:val="008A7922"/>
    <w:rsid w:val="008B1E2C"/>
    <w:rsid w:val="008B1E5D"/>
    <w:rsid w:val="008B246C"/>
    <w:rsid w:val="008B2868"/>
    <w:rsid w:val="008B3155"/>
    <w:rsid w:val="008B3613"/>
    <w:rsid w:val="008B3686"/>
    <w:rsid w:val="008B3CAB"/>
    <w:rsid w:val="008B3D4E"/>
    <w:rsid w:val="008B455B"/>
    <w:rsid w:val="008B55B2"/>
    <w:rsid w:val="008B58CC"/>
    <w:rsid w:val="008B5FB7"/>
    <w:rsid w:val="008B6454"/>
    <w:rsid w:val="008B67CD"/>
    <w:rsid w:val="008B70E3"/>
    <w:rsid w:val="008B7A1B"/>
    <w:rsid w:val="008B7F98"/>
    <w:rsid w:val="008C1DF8"/>
    <w:rsid w:val="008C31C0"/>
    <w:rsid w:val="008C321A"/>
    <w:rsid w:val="008C3B64"/>
    <w:rsid w:val="008C41CD"/>
    <w:rsid w:val="008C45EF"/>
    <w:rsid w:val="008C471A"/>
    <w:rsid w:val="008C5A9B"/>
    <w:rsid w:val="008C6C0A"/>
    <w:rsid w:val="008C6FCC"/>
    <w:rsid w:val="008D07DC"/>
    <w:rsid w:val="008D3047"/>
    <w:rsid w:val="008D4EED"/>
    <w:rsid w:val="008D5B7C"/>
    <w:rsid w:val="008D69F1"/>
    <w:rsid w:val="008E07F5"/>
    <w:rsid w:val="008E0989"/>
    <w:rsid w:val="008E0D5C"/>
    <w:rsid w:val="008E1349"/>
    <w:rsid w:val="008E3125"/>
    <w:rsid w:val="008E3F1E"/>
    <w:rsid w:val="008E4291"/>
    <w:rsid w:val="008E5747"/>
    <w:rsid w:val="008E6247"/>
    <w:rsid w:val="008E682F"/>
    <w:rsid w:val="008E7721"/>
    <w:rsid w:val="008F14ED"/>
    <w:rsid w:val="008F21B5"/>
    <w:rsid w:val="008F483E"/>
    <w:rsid w:val="008F5519"/>
    <w:rsid w:val="008F57BA"/>
    <w:rsid w:val="008F5C3C"/>
    <w:rsid w:val="009006B9"/>
    <w:rsid w:val="00900ACD"/>
    <w:rsid w:val="009010A2"/>
    <w:rsid w:val="00901427"/>
    <w:rsid w:val="00901444"/>
    <w:rsid w:val="00904235"/>
    <w:rsid w:val="00904741"/>
    <w:rsid w:val="009052E2"/>
    <w:rsid w:val="009054B3"/>
    <w:rsid w:val="0090648E"/>
    <w:rsid w:val="0090708A"/>
    <w:rsid w:val="00907469"/>
    <w:rsid w:val="00912F78"/>
    <w:rsid w:val="00914C2D"/>
    <w:rsid w:val="009153C3"/>
    <w:rsid w:val="00915B21"/>
    <w:rsid w:val="00915D46"/>
    <w:rsid w:val="00915FB3"/>
    <w:rsid w:val="00915FCB"/>
    <w:rsid w:val="00916520"/>
    <w:rsid w:val="009166FE"/>
    <w:rsid w:val="00916F91"/>
    <w:rsid w:val="009172AF"/>
    <w:rsid w:val="0091748A"/>
    <w:rsid w:val="009176BD"/>
    <w:rsid w:val="00917966"/>
    <w:rsid w:val="00920D00"/>
    <w:rsid w:val="00920E9B"/>
    <w:rsid w:val="00921A3C"/>
    <w:rsid w:val="00922442"/>
    <w:rsid w:val="0092299F"/>
    <w:rsid w:val="0092378C"/>
    <w:rsid w:val="00923FEB"/>
    <w:rsid w:val="00924A4F"/>
    <w:rsid w:val="0092528B"/>
    <w:rsid w:val="009254B1"/>
    <w:rsid w:val="00925867"/>
    <w:rsid w:val="0092676E"/>
    <w:rsid w:val="00926AA5"/>
    <w:rsid w:val="00926E03"/>
    <w:rsid w:val="0092705A"/>
    <w:rsid w:val="009304D1"/>
    <w:rsid w:val="009309E5"/>
    <w:rsid w:val="009317F4"/>
    <w:rsid w:val="0093271B"/>
    <w:rsid w:val="009352DF"/>
    <w:rsid w:val="009358FE"/>
    <w:rsid w:val="00936EC8"/>
    <w:rsid w:val="0094081F"/>
    <w:rsid w:val="00940B0C"/>
    <w:rsid w:val="00940C13"/>
    <w:rsid w:val="00941033"/>
    <w:rsid w:val="009418A5"/>
    <w:rsid w:val="00941F22"/>
    <w:rsid w:val="00942159"/>
    <w:rsid w:val="009442D3"/>
    <w:rsid w:val="009506CF"/>
    <w:rsid w:val="009506D0"/>
    <w:rsid w:val="0095176F"/>
    <w:rsid w:val="009518B5"/>
    <w:rsid w:val="00951A50"/>
    <w:rsid w:val="00951CB2"/>
    <w:rsid w:val="009523E9"/>
    <w:rsid w:val="0095270B"/>
    <w:rsid w:val="00952AC9"/>
    <w:rsid w:val="00953423"/>
    <w:rsid w:val="0095592F"/>
    <w:rsid w:val="00955A7F"/>
    <w:rsid w:val="00955C3E"/>
    <w:rsid w:val="00956EC5"/>
    <w:rsid w:val="00957EBE"/>
    <w:rsid w:val="0096195B"/>
    <w:rsid w:val="00961E26"/>
    <w:rsid w:val="00962DD7"/>
    <w:rsid w:val="00963593"/>
    <w:rsid w:val="00964259"/>
    <w:rsid w:val="009659DF"/>
    <w:rsid w:val="00967F78"/>
    <w:rsid w:val="009716B9"/>
    <w:rsid w:val="00971B90"/>
    <w:rsid w:val="00971C4D"/>
    <w:rsid w:val="00972888"/>
    <w:rsid w:val="00973114"/>
    <w:rsid w:val="00973E90"/>
    <w:rsid w:val="0097434C"/>
    <w:rsid w:val="00975ADA"/>
    <w:rsid w:val="00975C41"/>
    <w:rsid w:val="00976D2D"/>
    <w:rsid w:val="00977F87"/>
    <w:rsid w:val="009815D0"/>
    <w:rsid w:val="00981AA7"/>
    <w:rsid w:val="00981C57"/>
    <w:rsid w:val="00982436"/>
    <w:rsid w:val="0098396B"/>
    <w:rsid w:val="00983A39"/>
    <w:rsid w:val="0098564E"/>
    <w:rsid w:val="00985B63"/>
    <w:rsid w:val="00985EB0"/>
    <w:rsid w:val="00987D7A"/>
    <w:rsid w:val="00990152"/>
    <w:rsid w:val="0099042F"/>
    <w:rsid w:val="00990CF1"/>
    <w:rsid w:val="00994651"/>
    <w:rsid w:val="00994B02"/>
    <w:rsid w:val="009951F7"/>
    <w:rsid w:val="00995511"/>
    <w:rsid w:val="009956CB"/>
    <w:rsid w:val="00996BE9"/>
    <w:rsid w:val="00997317"/>
    <w:rsid w:val="009A1BE2"/>
    <w:rsid w:val="009A24CA"/>
    <w:rsid w:val="009A332F"/>
    <w:rsid w:val="009A5C0C"/>
    <w:rsid w:val="009A62DD"/>
    <w:rsid w:val="009A6AF3"/>
    <w:rsid w:val="009A7E66"/>
    <w:rsid w:val="009B094D"/>
    <w:rsid w:val="009B15CB"/>
    <w:rsid w:val="009B4F8E"/>
    <w:rsid w:val="009B5E52"/>
    <w:rsid w:val="009B7262"/>
    <w:rsid w:val="009B742C"/>
    <w:rsid w:val="009B7984"/>
    <w:rsid w:val="009B7A8D"/>
    <w:rsid w:val="009C0AD3"/>
    <w:rsid w:val="009C254E"/>
    <w:rsid w:val="009C38CE"/>
    <w:rsid w:val="009C4A3A"/>
    <w:rsid w:val="009C4A5D"/>
    <w:rsid w:val="009C50F5"/>
    <w:rsid w:val="009C7137"/>
    <w:rsid w:val="009C788A"/>
    <w:rsid w:val="009D15F6"/>
    <w:rsid w:val="009D3925"/>
    <w:rsid w:val="009D3AB0"/>
    <w:rsid w:val="009D453E"/>
    <w:rsid w:val="009D4950"/>
    <w:rsid w:val="009D53B6"/>
    <w:rsid w:val="009D5558"/>
    <w:rsid w:val="009D725E"/>
    <w:rsid w:val="009D7D63"/>
    <w:rsid w:val="009E0321"/>
    <w:rsid w:val="009E069E"/>
    <w:rsid w:val="009E1DB2"/>
    <w:rsid w:val="009E35A5"/>
    <w:rsid w:val="009E37D0"/>
    <w:rsid w:val="009E39A3"/>
    <w:rsid w:val="009E42CE"/>
    <w:rsid w:val="009E4BDA"/>
    <w:rsid w:val="009E5101"/>
    <w:rsid w:val="009E67EB"/>
    <w:rsid w:val="009E7371"/>
    <w:rsid w:val="009F00F6"/>
    <w:rsid w:val="009F02F2"/>
    <w:rsid w:val="009F068D"/>
    <w:rsid w:val="009F099C"/>
    <w:rsid w:val="009F0BA3"/>
    <w:rsid w:val="009F1034"/>
    <w:rsid w:val="009F1D0E"/>
    <w:rsid w:val="009F26C0"/>
    <w:rsid w:val="009F3A12"/>
    <w:rsid w:val="009F40C9"/>
    <w:rsid w:val="009F43E8"/>
    <w:rsid w:val="009F61F9"/>
    <w:rsid w:val="009F6694"/>
    <w:rsid w:val="009F6C1A"/>
    <w:rsid w:val="00A007BA"/>
    <w:rsid w:val="00A0250F"/>
    <w:rsid w:val="00A02597"/>
    <w:rsid w:val="00A052F7"/>
    <w:rsid w:val="00A068E4"/>
    <w:rsid w:val="00A06AAA"/>
    <w:rsid w:val="00A105F4"/>
    <w:rsid w:val="00A116D3"/>
    <w:rsid w:val="00A12E51"/>
    <w:rsid w:val="00A138F7"/>
    <w:rsid w:val="00A13C8B"/>
    <w:rsid w:val="00A14048"/>
    <w:rsid w:val="00A14745"/>
    <w:rsid w:val="00A14FD6"/>
    <w:rsid w:val="00A159A6"/>
    <w:rsid w:val="00A15C62"/>
    <w:rsid w:val="00A16398"/>
    <w:rsid w:val="00A16C9C"/>
    <w:rsid w:val="00A16EBB"/>
    <w:rsid w:val="00A173B2"/>
    <w:rsid w:val="00A17ADA"/>
    <w:rsid w:val="00A17B88"/>
    <w:rsid w:val="00A20201"/>
    <w:rsid w:val="00A22827"/>
    <w:rsid w:val="00A22F38"/>
    <w:rsid w:val="00A23015"/>
    <w:rsid w:val="00A24216"/>
    <w:rsid w:val="00A24571"/>
    <w:rsid w:val="00A25AC1"/>
    <w:rsid w:val="00A2667A"/>
    <w:rsid w:val="00A2681E"/>
    <w:rsid w:val="00A308F0"/>
    <w:rsid w:val="00A30D79"/>
    <w:rsid w:val="00A31B63"/>
    <w:rsid w:val="00A31FEF"/>
    <w:rsid w:val="00A331A2"/>
    <w:rsid w:val="00A33BA1"/>
    <w:rsid w:val="00A34CF6"/>
    <w:rsid w:val="00A34F0C"/>
    <w:rsid w:val="00A358FB"/>
    <w:rsid w:val="00A35F1E"/>
    <w:rsid w:val="00A36962"/>
    <w:rsid w:val="00A3798C"/>
    <w:rsid w:val="00A4027E"/>
    <w:rsid w:val="00A40B63"/>
    <w:rsid w:val="00A4171A"/>
    <w:rsid w:val="00A4188D"/>
    <w:rsid w:val="00A423B4"/>
    <w:rsid w:val="00A437F3"/>
    <w:rsid w:val="00A44EA3"/>
    <w:rsid w:val="00A45634"/>
    <w:rsid w:val="00A46082"/>
    <w:rsid w:val="00A46D40"/>
    <w:rsid w:val="00A5019A"/>
    <w:rsid w:val="00A50925"/>
    <w:rsid w:val="00A509D8"/>
    <w:rsid w:val="00A50FA3"/>
    <w:rsid w:val="00A519FD"/>
    <w:rsid w:val="00A525A0"/>
    <w:rsid w:val="00A52BFB"/>
    <w:rsid w:val="00A532DC"/>
    <w:rsid w:val="00A53506"/>
    <w:rsid w:val="00A537BC"/>
    <w:rsid w:val="00A54170"/>
    <w:rsid w:val="00A579B2"/>
    <w:rsid w:val="00A617C8"/>
    <w:rsid w:val="00A62293"/>
    <w:rsid w:val="00A638D8"/>
    <w:rsid w:val="00A63B3F"/>
    <w:rsid w:val="00A64481"/>
    <w:rsid w:val="00A64A11"/>
    <w:rsid w:val="00A650AE"/>
    <w:rsid w:val="00A67C70"/>
    <w:rsid w:val="00A70498"/>
    <w:rsid w:val="00A71D4C"/>
    <w:rsid w:val="00A722EA"/>
    <w:rsid w:val="00A72DDB"/>
    <w:rsid w:val="00A7541A"/>
    <w:rsid w:val="00A76663"/>
    <w:rsid w:val="00A76683"/>
    <w:rsid w:val="00A769BD"/>
    <w:rsid w:val="00A76CF0"/>
    <w:rsid w:val="00A77ADC"/>
    <w:rsid w:val="00A804C8"/>
    <w:rsid w:val="00A81742"/>
    <w:rsid w:val="00A82869"/>
    <w:rsid w:val="00A831B0"/>
    <w:rsid w:val="00A83436"/>
    <w:rsid w:val="00A84326"/>
    <w:rsid w:val="00A849FE"/>
    <w:rsid w:val="00A86666"/>
    <w:rsid w:val="00A874EA"/>
    <w:rsid w:val="00A9231A"/>
    <w:rsid w:val="00A96894"/>
    <w:rsid w:val="00A968A8"/>
    <w:rsid w:val="00A96EDC"/>
    <w:rsid w:val="00A97E6C"/>
    <w:rsid w:val="00A97F99"/>
    <w:rsid w:val="00AA0334"/>
    <w:rsid w:val="00AA04C6"/>
    <w:rsid w:val="00AA11DC"/>
    <w:rsid w:val="00AA2401"/>
    <w:rsid w:val="00AA4648"/>
    <w:rsid w:val="00AA5ABB"/>
    <w:rsid w:val="00AA5EB9"/>
    <w:rsid w:val="00AA78BE"/>
    <w:rsid w:val="00AA7D26"/>
    <w:rsid w:val="00AB30D4"/>
    <w:rsid w:val="00AB32BB"/>
    <w:rsid w:val="00AB3CB9"/>
    <w:rsid w:val="00AB3E1A"/>
    <w:rsid w:val="00AB44D4"/>
    <w:rsid w:val="00AB5D33"/>
    <w:rsid w:val="00AB6AD3"/>
    <w:rsid w:val="00AB6E5A"/>
    <w:rsid w:val="00AB71B5"/>
    <w:rsid w:val="00AB7710"/>
    <w:rsid w:val="00AB7E73"/>
    <w:rsid w:val="00AC09AD"/>
    <w:rsid w:val="00AC4821"/>
    <w:rsid w:val="00AC51E1"/>
    <w:rsid w:val="00AC581F"/>
    <w:rsid w:val="00AC5E88"/>
    <w:rsid w:val="00AC6971"/>
    <w:rsid w:val="00AC7D08"/>
    <w:rsid w:val="00AD0983"/>
    <w:rsid w:val="00AD0D69"/>
    <w:rsid w:val="00AD1019"/>
    <w:rsid w:val="00AD227F"/>
    <w:rsid w:val="00AD2C6F"/>
    <w:rsid w:val="00AD2DA3"/>
    <w:rsid w:val="00AD3FAB"/>
    <w:rsid w:val="00AD4FC7"/>
    <w:rsid w:val="00AD4FCF"/>
    <w:rsid w:val="00AD53D4"/>
    <w:rsid w:val="00AD555A"/>
    <w:rsid w:val="00AD5FBC"/>
    <w:rsid w:val="00AD65D8"/>
    <w:rsid w:val="00AD6888"/>
    <w:rsid w:val="00AD73AC"/>
    <w:rsid w:val="00AE1C66"/>
    <w:rsid w:val="00AE1ECC"/>
    <w:rsid w:val="00AE2B20"/>
    <w:rsid w:val="00AE314B"/>
    <w:rsid w:val="00AE4030"/>
    <w:rsid w:val="00AE4694"/>
    <w:rsid w:val="00AE5F96"/>
    <w:rsid w:val="00AE6164"/>
    <w:rsid w:val="00AE688F"/>
    <w:rsid w:val="00AE74E9"/>
    <w:rsid w:val="00AE76B6"/>
    <w:rsid w:val="00AF1E17"/>
    <w:rsid w:val="00AF2AE4"/>
    <w:rsid w:val="00AF30BF"/>
    <w:rsid w:val="00AF3697"/>
    <w:rsid w:val="00AF4092"/>
    <w:rsid w:val="00AF4284"/>
    <w:rsid w:val="00AF457D"/>
    <w:rsid w:val="00AF4B2F"/>
    <w:rsid w:val="00AF6929"/>
    <w:rsid w:val="00AF7B11"/>
    <w:rsid w:val="00B00127"/>
    <w:rsid w:val="00B00F73"/>
    <w:rsid w:val="00B024DE"/>
    <w:rsid w:val="00B02748"/>
    <w:rsid w:val="00B03C63"/>
    <w:rsid w:val="00B0540E"/>
    <w:rsid w:val="00B060A7"/>
    <w:rsid w:val="00B065A5"/>
    <w:rsid w:val="00B105A2"/>
    <w:rsid w:val="00B11394"/>
    <w:rsid w:val="00B1181E"/>
    <w:rsid w:val="00B121D1"/>
    <w:rsid w:val="00B132AF"/>
    <w:rsid w:val="00B13C35"/>
    <w:rsid w:val="00B14E88"/>
    <w:rsid w:val="00B15A5D"/>
    <w:rsid w:val="00B164D7"/>
    <w:rsid w:val="00B21958"/>
    <w:rsid w:val="00B21C73"/>
    <w:rsid w:val="00B22085"/>
    <w:rsid w:val="00B2274D"/>
    <w:rsid w:val="00B22DBF"/>
    <w:rsid w:val="00B235E7"/>
    <w:rsid w:val="00B27A9D"/>
    <w:rsid w:val="00B30268"/>
    <w:rsid w:val="00B30480"/>
    <w:rsid w:val="00B30B87"/>
    <w:rsid w:val="00B31D2D"/>
    <w:rsid w:val="00B32B06"/>
    <w:rsid w:val="00B32F5B"/>
    <w:rsid w:val="00B33D51"/>
    <w:rsid w:val="00B342C1"/>
    <w:rsid w:val="00B3720C"/>
    <w:rsid w:val="00B373AA"/>
    <w:rsid w:val="00B40ABC"/>
    <w:rsid w:val="00B40C13"/>
    <w:rsid w:val="00B40DC7"/>
    <w:rsid w:val="00B4119A"/>
    <w:rsid w:val="00B4257B"/>
    <w:rsid w:val="00B430AB"/>
    <w:rsid w:val="00B43C79"/>
    <w:rsid w:val="00B44947"/>
    <w:rsid w:val="00B44DE9"/>
    <w:rsid w:val="00B47919"/>
    <w:rsid w:val="00B537DC"/>
    <w:rsid w:val="00B55A14"/>
    <w:rsid w:val="00B55BEE"/>
    <w:rsid w:val="00B56988"/>
    <w:rsid w:val="00B616ED"/>
    <w:rsid w:val="00B61A4C"/>
    <w:rsid w:val="00B61EE2"/>
    <w:rsid w:val="00B639B4"/>
    <w:rsid w:val="00B64DD9"/>
    <w:rsid w:val="00B65779"/>
    <w:rsid w:val="00B665BF"/>
    <w:rsid w:val="00B674B4"/>
    <w:rsid w:val="00B72030"/>
    <w:rsid w:val="00B7260E"/>
    <w:rsid w:val="00B73181"/>
    <w:rsid w:val="00B73758"/>
    <w:rsid w:val="00B73B21"/>
    <w:rsid w:val="00B74B8C"/>
    <w:rsid w:val="00B74C01"/>
    <w:rsid w:val="00B74C23"/>
    <w:rsid w:val="00B756C1"/>
    <w:rsid w:val="00B7740A"/>
    <w:rsid w:val="00B77980"/>
    <w:rsid w:val="00B77C68"/>
    <w:rsid w:val="00B81719"/>
    <w:rsid w:val="00B818C0"/>
    <w:rsid w:val="00B81CB8"/>
    <w:rsid w:val="00B82D9E"/>
    <w:rsid w:val="00B82F11"/>
    <w:rsid w:val="00B83393"/>
    <w:rsid w:val="00B83B73"/>
    <w:rsid w:val="00B84775"/>
    <w:rsid w:val="00B91CF5"/>
    <w:rsid w:val="00B9366B"/>
    <w:rsid w:val="00B95C66"/>
    <w:rsid w:val="00B97561"/>
    <w:rsid w:val="00BA03A5"/>
    <w:rsid w:val="00BA0DA2"/>
    <w:rsid w:val="00BA101D"/>
    <w:rsid w:val="00BA10AB"/>
    <w:rsid w:val="00BA1C31"/>
    <w:rsid w:val="00BA3CA1"/>
    <w:rsid w:val="00BA3E44"/>
    <w:rsid w:val="00BA6DE7"/>
    <w:rsid w:val="00BA72B9"/>
    <w:rsid w:val="00BA7B4B"/>
    <w:rsid w:val="00BA7E51"/>
    <w:rsid w:val="00BB05E2"/>
    <w:rsid w:val="00BB29C5"/>
    <w:rsid w:val="00BB38B0"/>
    <w:rsid w:val="00BB3EE1"/>
    <w:rsid w:val="00BB47C3"/>
    <w:rsid w:val="00BB4BB1"/>
    <w:rsid w:val="00BB4BF2"/>
    <w:rsid w:val="00BB4D24"/>
    <w:rsid w:val="00BB4D2B"/>
    <w:rsid w:val="00BB51FB"/>
    <w:rsid w:val="00BB536F"/>
    <w:rsid w:val="00BB62CF"/>
    <w:rsid w:val="00BC12B1"/>
    <w:rsid w:val="00BC1CB1"/>
    <w:rsid w:val="00BC2428"/>
    <w:rsid w:val="00BC2FD9"/>
    <w:rsid w:val="00BC32D3"/>
    <w:rsid w:val="00BC3499"/>
    <w:rsid w:val="00BC442C"/>
    <w:rsid w:val="00BC5421"/>
    <w:rsid w:val="00BC5AD0"/>
    <w:rsid w:val="00BC6AC7"/>
    <w:rsid w:val="00BC7456"/>
    <w:rsid w:val="00BD1CAE"/>
    <w:rsid w:val="00BD2145"/>
    <w:rsid w:val="00BD34A6"/>
    <w:rsid w:val="00BD35D2"/>
    <w:rsid w:val="00BD3C05"/>
    <w:rsid w:val="00BD45B2"/>
    <w:rsid w:val="00BD4949"/>
    <w:rsid w:val="00BD4DA7"/>
    <w:rsid w:val="00BD5CFD"/>
    <w:rsid w:val="00BD6A6D"/>
    <w:rsid w:val="00BE180A"/>
    <w:rsid w:val="00BE19D1"/>
    <w:rsid w:val="00BE1E61"/>
    <w:rsid w:val="00BE26F6"/>
    <w:rsid w:val="00BE3058"/>
    <w:rsid w:val="00BE3173"/>
    <w:rsid w:val="00BE3513"/>
    <w:rsid w:val="00BE3523"/>
    <w:rsid w:val="00BE3A4C"/>
    <w:rsid w:val="00BE4675"/>
    <w:rsid w:val="00BE6A0F"/>
    <w:rsid w:val="00BF3802"/>
    <w:rsid w:val="00BF4604"/>
    <w:rsid w:val="00BF4C34"/>
    <w:rsid w:val="00BF4C86"/>
    <w:rsid w:val="00BF551F"/>
    <w:rsid w:val="00BF6308"/>
    <w:rsid w:val="00BF7E5D"/>
    <w:rsid w:val="00C016F7"/>
    <w:rsid w:val="00C03903"/>
    <w:rsid w:val="00C043A3"/>
    <w:rsid w:val="00C048E4"/>
    <w:rsid w:val="00C06CBC"/>
    <w:rsid w:val="00C10141"/>
    <w:rsid w:val="00C10545"/>
    <w:rsid w:val="00C10F4A"/>
    <w:rsid w:val="00C12A84"/>
    <w:rsid w:val="00C12E17"/>
    <w:rsid w:val="00C12EC2"/>
    <w:rsid w:val="00C13137"/>
    <w:rsid w:val="00C132B8"/>
    <w:rsid w:val="00C141A6"/>
    <w:rsid w:val="00C15345"/>
    <w:rsid w:val="00C15F59"/>
    <w:rsid w:val="00C160CB"/>
    <w:rsid w:val="00C1685A"/>
    <w:rsid w:val="00C17989"/>
    <w:rsid w:val="00C218BE"/>
    <w:rsid w:val="00C224D3"/>
    <w:rsid w:val="00C2263A"/>
    <w:rsid w:val="00C22644"/>
    <w:rsid w:val="00C2490B"/>
    <w:rsid w:val="00C24ECD"/>
    <w:rsid w:val="00C25290"/>
    <w:rsid w:val="00C265D2"/>
    <w:rsid w:val="00C268D6"/>
    <w:rsid w:val="00C26A11"/>
    <w:rsid w:val="00C26DC1"/>
    <w:rsid w:val="00C27349"/>
    <w:rsid w:val="00C30DC4"/>
    <w:rsid w:val="00C31570"/>
    <w:rsid w:val="00C31965"/>
    <w:rsid w:val="00C320F8"/>
    <w:rsid w:val="00C32951"/>
    <w:rsid w:val="00C3300C"/>
    <w:rsid w:val="00C334FE"/>
    <w:rsid w:val="00C33936"/>
    <w:rsid w:val="00C34231"/>
    <w:rsid w:val="00C34DC6"/>
    <w:rsid w:val="00C3603C"/>
    <w:rsid w:val="00C3696E"/>
    <w:rsid w:val="00C37603"/>
    <w:rsid w:val="00C37CFF"/>
    <w:rsid w:val="00C40062"/>
    <w:rsid w:val="00C422AB"/>
    <w:rsid w:val="00C4307C"/>
    <w:rsid w:val="00C431CA"/>
    <w:rsid w:val="00C44513"/>
    <w:rsid w:val="00C455C4"/>
    <w:rsid w:val="00C47DEA"/>
    <w:rsid w:val="00C47EDD"/>
    <w:rsid w:val="00C47F3E"/>
    <w:rsid w:val="00C5038E"/>
    <w:rsid w:val="00C508F7"/>
    <w:rsid w:val="00C53D5F"/>
    <w:rsid w:val="00C569A7"/>
    <w:rsid w:val="00C575BD"/>
    <w:rsid w:val="00C575ED"/>
    <w:rsid w:val="00C60723"/>
    <w:rsid w:val="00C617C6"/>
    <w:rsid w:val="00C61C2B"/>
    <w:rsid w:val="00C64ED0"/>
    <w:rsid w:val="00C65823"/>
    <w:rsid w:val="00C65BF7"/>
    <w:rsid w:val="00C667F1"/>
    <w:rsid w:val="00C66989"/>
    <w:rsid w:val="00C673C1"/>
    <w:rsid w:val="00C674B4"/>
    <w:rsid w:val="00C67532"/>
    <w:rsid w:val="00C731EA"/>
    <w:rsid w:val="00C73E4E"/>
    <w:rsid w:val="00C74558"/>
    <w:rsid w:val="00C74CE9"/>
    <w:rsid w:val="00C75C37"/>
    <w:rsid w:val="00C80755"/>
    <w:rsid w:val="00C82EB1"/>
    <w:rsid w:val="00C87908"/>
    <w:rsid w:val="00C90E7D"/>
    <w:rsid w:val="00C93730"/>
    <w:rsid w:val="00C94845"/>
    <w:rsid w:val="00C95510"/>
    <w:rsid w:val="00C956E2"/>
    <w:rsid w:val="00C95ED6"/>
    <w:rsid w:val="00C964AF"/>
    <w:rsid w:val="00C964E3"/>
    <w:rsid w:val="00C972EF"/>
    <w:rsid w:val="00C974F6"/>
    <w:rsid w:val="00C97ED4"/>
    <w:rsid w:val="00C97F41"/>
    <w:rsid w:val="00CA1529"/>
    <w:rsid w:val="00CA180F"/>
    <w:rsid w:val="00CA3CF5"/>
    <w:rsid w:val="00CA3D85"/>
    <w:rsid w:val="00CA4823"/>
    <w:rsid w:val="00CA4F77"/>
    <w:rsid w:val="00CA5A86"/>
    <w:rsid w:val="00CB09E4"/>
    <w:rsid w:val="00CB2550"/>
    <w:rsid w:val="00CB40B5"/>
    <w:rsid w:val="00CB4782"/>
    <w:rsid w:val="00CB648F"/>
    <w:rsid w:val="00CC0B5B"/>
    <w:rsid w:val="00CC13FE"/>
    <w:rsid w:val="00CC28D0"/>
    <w:rsid w:val="00CC4D79"/>
    <w:rsid w:val="00CC761C"/>
    <w:rsid w:val="00CD031F"/>
    <w:rsid w:val="00CD0646"/>
    <w:rsid w:val="00CD07C6"/>
    <w:rsid w:val="00CD0948"/>
    <w:rsid w:val="00CD268C"/>
    <w:rsid w:val="00CD2D13"/>
    <w:rsid w:val="00CD4F94"/>
    <w:rsid w:val="00CD652E"/>
    <w:rsid w:val="00CD6FAF"/>
    <w:rsid w:val="00CD709E"/>
    <w:rsid w:val="00CE19E6"/>
    <w:rsid w:val="00CE2976"/>
    <w:rsid w:val="00CE29D7"/>
    <w:rsid w:val="00CE3C4D"/>
    <w:rsid w:val="00CE3E40"/>
    <w:rsid w:val="00CE6027"/>
    <w:rsid w:val="00CE6AFE"/>
    <w:rsid w:val="00CF2950"/>
    <w:rsid w:val="00CF38F8"/>
    <w:rsid w:val="00CF423C"/>
    <w:rsid w:val="00CF42E2"/>
    <w:rsid w:val="00CF46F5"/>
    <w:rsid w:val="00CF5CE9"/>
    <w:rsid w:val="00CF6289"/>
    <w:rsid w:val="00CF70AE"/>
    <w:rsid w:val="00D01F50"/>
    <w:rsid w:val="00D02059"/>
    <w:rsid w:val="00D02806"/>
    <w:rsid w:val="00D030AC"/>
    <w:rsid w:val="00D04EBB"/>
    <w:rsid w:val="00D05A1F"/>
    <w:rsid w:val="00D0747E"/>
    <w:rsid w:val="00D116E9"/>
    <w:rsid w:val="00D12458"/>
    <w:rsid w:val="00D12D47"/>
    <w:rsid w:val="00D13206"/>
    <w:rsid w:val="00D135E0"/>
    <w:rsid w:val="00D13793"/>
    <w:rsid w:val="00D13804"/>
    <w:rsid w:val="00D13F52"/>
    <w:rsid w:val="00D14501"/>
    <w:rsid w:val="00D1507F"/>
    <w:rsid w:val="00D15A59"/>
    <w:rsid w:val="00D15D26"/>
    <w:rsid w:val="00D15D74"/>
    <w:rsid w:val="00D1603C"/>
    <w:rsid w:val="00D2063B"/>
    <w:rsid w:val="00D21BD4"/>
    <w:rsid w:val="00D250D0"/>
    <w:rsid w:val="00D251C7"/>
    <w:rsid w:val="00D254B3"/>
    <w:rsid w:val="00D258F6"/>
    <w:rsid w:val="00D26772"/>
    <w:rsid w:val="00D26971"/>
    <w:rsid w:val="00D26D1C"/>
    <w:rsid w:val="00D26E0B"/>
    <w:rsid w:val="00D27D14"/>
    <w:rsid w:val="00D30142"/>
    <w:rsid w:val="00D3145D"/>
    <w:rsid w:val="00D32B32"/>
    <w:rsid w:val="00D32B3E"/>
    <w:rsid w:val="00D3729C"/>
    <w:rsid w:val="00D37E46"/>
    <w:rsid w:val="00D40436"/>
    <w:rsid w:val="00D41261"/>
    <w:rsid w:val="00D420CE"/>
    <w:rsid w:val="00D42109"/>
    <w:rsid w:val="00D422CB"/>
    <w:rsid w:val="00D453C3"/>
    <w:rsid w:val="00D46932"/>
    <w:rsid w:val="00D47323"/>
    <w:rsid w:val="00D47AFC"/>
    <w:rsid w:val="00D50B52"/>
    <w:rsid w:val="00D50F77"/>
    <w:rsid w:val="00D51A92"/>
    <w:rsid w:val="00D51CB6"/>
    <w:rsid w:val="00D52CF1"/>
    <w:rsid w:val="00D52D3D"/>
    <w:rsid w:val="00D542CE"/>
    <w:rsid w:val="00D54303"/>
    <w:rsid w:val="00D54CF9"/>
    <w:rsid w:val="00D554D7"/>
    <w:rsid w:val="00D5594D"/>
    <w:rsid w:val="00D5626B"/>
    <w:rsid w:val="00D57754"/>
    <w:rsid w:val="00D57C0C"/>
    <w:rsid w:val="00D57F92"/>
    <w:rsid w:val="00D60F68"/>
    <w:rsid w:val="00D6138F"/>
    <w:rsid w:val="00D629DA"/>
    <w:rsid w:val="00D63762"/>
    <w:rsid w:val="00D63C1B"/>
    <w:rsid w:val="00D64801"/>
    <w:rsid w:val="00D6495D"/>
    <w:rsid w:val="00D649F0"/>
    <w:rsid w:val="00D6597E"/>
    <w:rsid w:val="00D65B04"/>
    <w:rsid w:val="00D6677F"/>
    <w:rsid w:val="00D671F9"/>
    <w:rsid w:val="00D67C34"/>
    <w:rsid w:val="00D713E2"/>
    <w:rsid w:val="00D71BA7"/>
    <w:rsid w:val="00D71D02"/>
    <w:rsid w:val="00D72A4C"/>
    <w:rsid w:val="00D73DE0"/>
    <w:rsid w:val="00D7436C"/>
    <w:rsid w:val="00D74B47"/>
    <w:rsid w:val="00D7539E"/>
    <w:rsid w:val="00D759A1"/>
    <w:rsid w:val="00D76721"/>
    <w:rsid w:val="00D774B8"/>
    <w:rsid w:val="00D80383"/>
    <w:rsid w:val="00D80D39"/>
    <w:rsid w:val="00D81D73"/>
    <w:rsid w:val="00D82B6A"/>
    <w:rsid w:val="00D830B1"/>
    <w:rsid w:val="00D92F3A"/>
    <w:rsid w:val="00D93074"/>
    <w:rsid w:val="00D94E8C"/>
    <w:rsid w:val="00D963F9"/>
    <w:rsid w:val="00DA0813"/>
    <w:rsid w:val="00DA09E7"/>
    <w:rsid w:val="00DA288C"/>
    <w:rsid w:val="00DA2AF5"/>
    <w:rsid w:val="00DA330A"/>
    <w:rsid w:val="00DA417F"/>
    <w:rsid w:val="00DA431A"/>
    <w:rsid w:val="00DB018F"/>
    <w:rsid w:val="00DB1F08"/>
    <w:rsid w:val="00DB1FCE"/>
    <w:rsid w:val="00DB2204"/>
    <w:rsid w:val="00DB3D38"/>
    <w:rsid w:val="00DB5CCD"/>
    <w:rsid w:val="00DB6C82"/>
    <w:rsid w:val="00DC02EC"/>
    <w:rsid w:val="00DC128B"/>
    <w:rsid w:val="00DC1518"/>
    <w:rsid w:val="00DC1986"/>
    <w:rsid w:val="00DC3B62"/>
    <w:rsid w:val="00DC5FC8"/>
    <w:rsid w:val="00DC6480"/>
    <w:rsid w:val="00DC6FCD"/>
    <w:rsid w:val="00DC6FDC"/>
    <w:rsid w:val="00DC7970"/>
    <w:rsid w:val="00DD0580"/>
    <w:rsid w:val="00DD20C1"/>
    <w:rsid w:val="00DD2152"/>
    <w:rsid w:val="00DD2636"/>
    <w:rsid w:val="00DD4A33"/>
    <w:rsid w:val="00DD5A5C"/>
    <w:rsid w:val="00DD6714"/>
    <w:rsid w:val="00DE0C6B"/>
    <w:rsid w:val="00DE1CDE"/>
    <w:rsid w:val="00DE284E"/>
    <w:rsid w:val="00DE2CDA"/>
    <w:rsid w:val="00DE50D2"/>
    <w:rsid w:val="00DE5EE0"/>
    <w:rsid w:val="00DE75A8"/>
    <w:rsid w:val="00DE7E51"/>
    <w:rsid w:val="00DF0CA4"/>
    <w:rsid w:val="00DF4504"/>
    <w:rsid w:val="00DF4598"/>
    <w:rsid w:val="00DF46D4"/>
    <w:rsid w:val="00DF4A33"/>
    <w:rsid w:val="00DF4FE4"/>
    <w:rsid w:val="00DF55C1"/>
    <w:rsid w:val="00DF5C0E"/>
    <w:rsid w:val="00DF5C7C"/>
    <w:rsid w:val="00DF6114"/>
    <w:rsid w:val="00E0121D"/>
    <w:rsid w:val="00E01C1D"/>
    <w:rsid w:val="00E01FF4"/>
    <w:rsid w:val="00E020C6"/>
    <w:rsid w:val="00E02DEA"/>
    <w:rsid w:val="00E06027"/>
    <w:rsid w:val="00E0623D"/>
    <w:rsid w:val="00E07158"/>
    <w:rsid w:val="00E07B19"/>
    <w:rsid w:val="00E10A86"/>
    <w:rsid w:val="00E12140"/>
    <w:rsid w:val="00E139B2"/>
    <w:rsid w:val="00E141C8"/>
    <w:rsid w:val="00E145B8"/>
    <w:rsid w:val="00E14606"/>
    <w:rsid w:val="00E14ADE"/>
    <w:rsid w:val="00E152C2"/>
    <w:rsid w:val="00E17DB3"/>
    <w:rsid w:val="00E204F0"/>
    <w:rsid w:val="00E210C4"/>
    <w:rsid w:val="00E21469"/>
    <w:rsid w:val="00E2166A"/>
    <w:rsid w:val="00E21695"/>
    <w:rsid w:val="00E218E4"/>
    <w:rsid w:val="00E219C3"/>
    <w:rsid w:val="00E23437"/>
    <w:rsid w:val="00E24BB0"/>
    <w:rsid w:val="00E24E67"/>
    <w:rsid w:val="00E261A9"/>
    <w:rsid w:val="00E26AE3"/>
    <w:rsid w:val="00E274B0"/>
    <w:rsid w:val="00E30809"/>
    <w:rsid w:val="00E3195D"/>
    <w:rsid w:val="00E33FC8"/>
    <w:rsid w:val="00E340EF"/>
    <w:rsid w:val="00E34B0D"/>
    <w:rsid w:val="00E35F7F"/>
    <w:rsid w:val="00E37C39"/>
    <w:rsid w:val="00E40B5F"/>
    <w:rsid w:val="00E43268"/>
    <w:rsid w:val="00E434AC"/>
    <w:rsid w:val="00E4372F"/>
    <w:rsid w:val="00E43AC0"/>
    <w:rsid w:val="00E44ADD"/>
    <w:rsid w:val="00E454DE"/>
    <w:rsid w:val="00E4679D"/>
    <w:rsid w:val="00E47CDB"/>
    <w:rsid w:val="00E5081E"/>
    <w:rsid w:val="00E5145F"/>
    <w:rsid w:val="00E53137"/>
    <w:rsid w:val="00E53CBB"/>
    <w:rsid w:val="00E5723A"/>
    <w:rsid w:val="00E57A7E"/>
    <w:rsid w:val="00E604AC"/>
    <w:rsid w:val="00E61543"/>
    <w:rsid w:val="00E61897"/>
    <w:rsid w:val="00E64E6D"/>
    <w:rsid w:val="00E654EA"/>
    <w:rsid w:val="00E65CF5"/>
    <w:rsid w:val="00E66FB2"/>
    <w:rsid w:val="00E67C52"/>
    <w:rsid w:val="00E719BB"/>
    <w:rsid w:val="00E71C09"/>
    <w:rsid w:val="00E7307D"/>
    <w:rsid w:val="00E76738"/>
    <w:rsid w:val="00E76B31"/>
    <w:rsid w:val="00E77727"/>
    <w:rsid w:val="00E77D4F"/>
    <w:rsid w:val="00E80117"/>
    <w:rsid w:val="00E80A5F"/>
    <w:rsid w:val="00E82B8E"/>
    <w:rsid w:val="00E82EF4"/>
    <w:rsid w:val="00E83C7C"/>
    <w:rsid w:val="00E847B8"/>
    <w:rsid w:val="00E8489C"/>
    <w:rsid w:val="00E85274"/>
    <w:rsid w:val="00E853EB"/>
    <w:rsid w:val="00E85C82"/>
    <w:rsid w:val="00E85E30"/>
    <w:rsid w:val="00E87FC0"/>
    <w:rsid w:val="00E90DF0"/>
    <w:rsid w:val="00E91782"/>
    <w:rsid w:val="00E91ACD"/>
    <w:rsid w:val="00E92561"/>
    <w:rsid w:val="00E95B7C"/>
    <w:rsid w:val="00E968C1"/>
    <w:rsid w:val="00E979FF"/>
    <w:rsid w:val="00E97FA2"/>
    <w:rsid w:val="00EA19C6"/>
    <w:rsid w:val="00EA32FF"/>
    <w:rsid w:val="00EA378D"/>
    <w:rsid w:val="00EA38F2"/>
    <w:rsid w:val="00EA532E"/>
    <w:rsid w:val="00EA6EF4"/>
    <w:rsid w:val="00EA76E3"/>
    <w:rsid w:val="00EB106F"/>
    <w:rsid w:val="00EB1511"/>
    <w:rsid w:val="00EB3AB4"/>
    <w:rsid w:val="00EB3DD0"/>
    <w:rsid w:val="00EB3DEE"/>
    <w:rsid w:val="00EB5973"/>
    <w:rsid w:val="00EB6ECC"/>
    <w:rsid w:val="00EB789F"/>
    <w:rsid w:val="00EB7E22"/>
    <w:rsid w:val="00EC00F5"/>
    <w:rsid w:val="00EC2A3E"/>
    <w:rsid w:val="00EC3115"/>
    <w:rsid w:val="00EC3141"/>
    <w:rsid w:val="00EC4330"/>
    <w:rsid w:val="00EC4B0F"/>
    <w:rsid w:val="00EC5F2F"/>
    <w:rsid w:val="00EC6109"/>
    <w:rsid w:val="00EC6908"/>
    <w:rsid w:val="00EC6DFF"/>
    <w:rsid w:val="00EC6FB1"/>
    <w:rsid w:val="00EC70A1"/>
    <w:rsid w:val="00ED1F07"/>
    <w:rsid w:val="00ED356B"/>
    <w:rsid w:val="00ED3D6E"/>
    <w:rsid w:val="00ED44C5"/>
    <w:rsid w:val="00ED5EC7"/>
    <w:rsid w:val="00EE110D"/>
    <w:rsid w:val="00EE32B4"/>
    <w:rsid w:val="00EE6B3A"/>
    <w:rsid w:val="00EE700F"/>
    <w:rsid w:val="00EE70CE"/>
    <w:rsid w:val="00EE760A"/>
    <w:rsid w:val="00EE7F08"/>
    <w:rsid w:val="00EF0299"/>
    <w:rsid w:val="00EF0AB5"/>
    <w:rsid w:val="00EF1217"/>
    <w:rsid w:val="00EF3BF1"/>
    <w:rsid w:val="00EF4379"/>
    <w:rsid w:val="00EF445F"/>
    <w:rsid w:val="00EF4502"/>
    <w:rsid w:val="00EF5351"/>
    <w:rsid w:val="00EF544C"/>
    <w:rsid w:val="00EF609D"/>
    <w:rsid w:val="00EF632E"/>
    <w:rsid w:val="00EF63F2"/>
    <w:rsid w:val="00EF7D93"/>
    <w:rsid w:val="00F00173"/>
    <w:rsid w:val="00F00BDA"/>
    <w:rsid w:val="00F00EFE"/>
    <w:rsid w:val="00F01129"/>
    <w:rsid w:val="00F01CA6"/>
    <w:rsid w:val="00F02424"/>
    <w:rsid w:val="00F044EA"/>
    <w:rsid w:val="00F051C3"/>
    <w:rsid w:val="00F05888"/>
    <w:rsid w:val="00F05F5C"/>
    <w:rsid w:val="00F065F9"/>
    <w:rsid w:val="00F07EEF"/>
    <w:rsid w:val="00F1007D"/>
    <w:rsid w:val="00F104B9"/>
    <w:rsid w:val="00F10794"/>
    <w:rsid w:val="00F11A7C"/>
    <w:rsid w:val="00F11AE9"/>
    <w:rsid w:val="00F13E19"/>
    <w:rsid w:val="00F15E50"/>
    <w:rsid w:val="00F16926"/>
    <w:rsid w:val="00F16D89"/>
    <w:rsid w:val="00F17268"/>
    <w:rsid w:val="00F1731D"/>
    <w:rsid w:val="00F2120C"/>
    <w:rsid w:val="00F217F1"/>
    <w:rsid w:val="00F21CEB"/>
    <w:rsid w:val="00F22C6E"/>
    <w:rsid w:val="00F22E11"/>
    <w:rsid w:val="00F24EAC"/>
    <w:rsid w:val="00F261C8"/>
    <w:rsid w:val="00F264CC"/>
    <w:rsid w:val="00F2696C"/>
    <w:rsid w:val="00F270E8"/>
    <w:rsid w:val="00F334D1"/>
    <w:rsid w:val="00F3381A"/>
    <w:rsid w:val="00F33897"/>
    <w:rsid w:val="00F33C6A"/>
    <w:rsid w:val="00F33FFB"/>
    <w:rsid w:val="00F34648"/>
    <w:rsid w:val="00F34793"/>
    <w:rsid w:val="00F350EC"/>
    <w:rsid w:val="00F35687"/>
    <w:rsid w:val="00F35A8D"/>
    <w:rsid w:val="00F3658D"/>
    <w:rsid w:val="00F4069A"/>
    <w:rsid w:val="00F40BEA"/>
    <w:rsid w:val="00F40F22"/>
    <w:rsid w:val="00F42099"/>
    <w:rsid w:val="00F42390"/>
    <w:rsid w:val="00F4270C"/>
    <w:rsid w:val="00F4377F"/>
    <w:rsid w:val="00F43ED4"/>
    <w:rsid w:val="00F44091"/>
    <w:rsid w:val="00F44A2F"/>
    <w:rsid w:val="00F47EC4"/>
    <w:rsid w:val="00F526D7"/>
    <w:rsid w:val="00F52769"/>
    <w:rsid w:val="00F54564"/>
    <w:rsid w:val="00F5486A"/>
    <w:rsid w:val="00F55D42"/>
    <w:rsid w:val="00F56B81"/>
    <w:rsid w:val="00F56F81"/>
    <w:rsid w:val="00F61318"/>
    <w:rsid w:val="00F61FE0"/>
    <w:rsid w:val="00F62FA7"/>
    <w:rsid w:val="00F62FAA"/>
    <w:rsid w:val="00F64328"/>
    <w:rsid w:val="00F648D1"/>
    <w:rsid w:val="00F65AA5"/>
    <w:rsid w:val="00F66731"/>
    <w:rsid w:val="00F66DCD"/>
    <w:rsid w:val="00F671B1"/>
    <w:rsid w:val="00F67A29"/>
    <w:rsid w:val="00F71BF7"/>
    <w:rsid w:val="00F7272A"/>
    <w:rsid w:val="00F73F90"/>
    <w:rsid w:val="00F73F99"/>
    <w:rsid w:val="00F74539"/>
    <w:rsid w:val="00F75E38"/>
    <w:rsid w:val="00F771EB"/>
    <w:rsid w:val="00F82EA1"/>
    <w:rsid w:val="00F82F14"/>
    <w:rsid w:val="00F83B33"/>
    <w:rsid w:val="00F8442F"/>
    <w:rsid w:val="00F84ED0"/>
    <w:rsid w:val="00F85B81"/>
    <w:rsid w:val="00F85BA7"/>
    <w:rsid w:val="00F8729C"/>
    <w:rsid w:val="00F87679"/>
    <w:rsid w:val="00F91DF6"/>
    <w:rsid w:val="00F922F1"/>
    <w:rsid w:val="00F92D1C"/>
    <w:rsid w:val="00F93095"/>
    <w:rsid w:val="00F94440"/>
    <w:rsid w:val="00F96307"/>
    <w:rsid w:val="00F971C3"/>
    <w:rsid w:val="00F97EF1"/>
    <w:rsid w:val="00FA2CCF"/>
    <w:rsid w:val="00FA4AEA"/>
    <w:rsid w:val="00FA5FBD"/>
    <w:rsid w:val="00FA60CA"/>
    <w:rsid w:val="00FA6AF8"/>
    <w:rsid w:val="00FA7303"/>
    <w:rsid w:val="00FB10A9"/>
    <w:rsid w:val="00FB2A68"/>
    <w:rsid w:val="00FB3463"/>
    <w:rsid w:val="00FB3532"/>
    <w:rsid w:val="00FB36FB"/>
    <w:rsid w:val="00FB379F"/>
    <w:rsid w:val="00FB407D"/>
    <w:rsid w:val="00FB4A5B"/>
    <w:rsid w:val="00FB60B0"/>
    <w:rsid w:val="00FB60BE"/>
    <w:rsid w:val="00FB7070"/>
    <w:rsid w:val="00FB76BB"/>
    <w:rsid w:val="00FB7B04"/>
    <w:rsid w:val="00FC0C2A"/>
    <w:rsid w:val="00FC1269"/>
    <w:rsid w:val="00FC27A6"/>
    <w:rsid w:val="00FC28D9"/>
    <w:rsid w:val="00FC2F0D"/>
    <w:rsid w:val="00FC330C"/>
    <w:rsid w:val="00FC3D76"/>
    <w:rsid w:val="00FC47F5"/>
    <w:rsid w:val="00FC5570"/>
    <w:rsid w:val="00FC76A2"/>
    <w:rsid w:val="00FD032D"/>
    <w:rsid w:val="00FD0F24"/>
    <w:rsid w:val="00FD0FC3"/>
    <w:rsid w:val="00FD1903"/>
    <w:rsid w:val="00FD1CA1"/>
    <w:rsid w:val="00FD3748"/>
    <w:rsid w:val="00FD39D2"/>
    <w:rsid w:val="00FD3AD5"/>
    <w:rsid w:val="00FD3B42"/>
    <w:rsid w:val="00FD55B1"/>
    <w:rsid w:val="00FD5D51"/>
    <w:rsid w:val="00FD6695"/>
    <w:rsid w:val="00FD6A4A"/>
    <w:rsid w:val="00FD70D0"/>
    <w:rsid w:val="00FE1321"/>
    <w:rsid w:val="00FE2515"/>
    <w:rsid w:val="00FE4C92"/>
    <w:rsid w:val="00FE4DC3"/>
    <w:rsid w:val="00FE6784"/>
    <w:rsid w:val="00FE7978"/>
    <w:rsid w:val="00FE7CC5"/>
    <w:rsid w:val="00FF07BF"/>
    <w:rsid w:val="00FF23C2"/>
    <w:rsid w:val="00FF254E"/>
    <w:rsid w:val="00FF3030"/>
    <w:rsid w:val="00FF3907"/>
    <w:rsid w:val="00FF3FBE"/>
    <w:rsid w:val="00FF4511"/>
    <w:rsid w:val="00FF489D"/>
    <w:rsid w:val="00FF56AB"/>
    <w:rsid w:val="00FF67C7"/>
    <w:rsid w:val="00FF6EAF"/>
    <w:rsid w:val="00FF731A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1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9231F"/>
  </w:style>
  <w:style w:type="paragraph" w:styleId="a3">
    <w:name w:val="Normal (Web)"/>
    <w:basedOn w:val="a"/>
    <w:uiPriority w:val="99"/>
    <w:unhideWhenUsed/>
    <w:rsid w:val="001923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1"/>
    <w:rsid w:val="0019231F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4"/>
    <w:rsid w:val="0019231F"/>
    <w:pPr>
      <w:shd w:val="clear" w:color="auto" w:fill="FFFFFF"/>
      <w:spacing w:before="180" w:after="0" w:line="267" w:lineRule="exact"/>
      <w:jc w:val="both"/>
    </w:pPr>
    <w:rPr>
      <w:rFonts w:ascii="Times New Roman" w:hAnsi="Times New Roman" w:cs="Times New Roman"/>
      <w:spacing w:val="6"/>
      <w:sz w:val="18"/>
      <w:szCs w:val="18"/>
      <w:lang w:eastAsia="en-US"/>
    </w:rPr>
  </w:style>
  <w:style w:type="character" w:customStyle="1" w:styleId="75pt">
    <w:name w:val="Основной текст + 7;5 pt"/>
    <w:basedOn w:val="a4"/>
    <w:rsid w:val="0019231F"/>
    <w:rPr>
      <w:b w:val="0"/>
      <w:bCs w:val="0"/>
      <w:i w:val="0"/>
      <w:iCs w:val="0"/>
      <w:smallCaps w:val="0"/>
      <w:strike w:val="0"/>
      <w:spacing w:val="7"/>
      <w:sz w:val="15"/>
      <w:szCs w:val="15"/>
    </w:rPr>
  </w:style>
  <w:style w:type="paragraph" w:customStyle="1" w:styleId="text">
    <w:name w:val="text"/>
    <w:basedOn w:val="a"/>
    <w:rsid w:val="0019231F"/>
    <w:pPr>
      <w:suppressAutoHyphens/>
      <w:spacing w:before="300" w:after="280" w:line="240" w:lineRule="auto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character" w:customStyle="1" w:styleId="c2">
    <w:name w:val="c2"/>
    <w:basedOn w:val="a0"/>
    <w:rsid w:val="00B33D51"/>
  </w:style>
  <w:style w:type="table" w:styleId="a5">
    <w:name w:val="Table Grid"/>
    <w:basedOn w:val="a1"/>
    <w:uiPriority w:val="59"/>
    <w:rsid w:val="006B0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01F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1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uiPriority w:val="22"/>
    <w:qFormat/>
    <w:rsid w:val="001149F9"/>
    <w:rPr>
      <w:b/>
      <w:bCs/>
    </w:rPr>
  </w:style>
  <w:style w:type="character" w:styleId="a8">
    <w:name w:val="Emphasis"/>
    <w:basedOn w:val="a0"/>
    <w:uiPriority w:val="99"/>
    <w:qFormat/>
    <w:rsid w:val="001149F9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1149F9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49F9"/>
    <w:rPr>
      <w:rFonts w:eastAsiaTheme="minorEastAsia"/>
      <w:lang w:eastAsia="ru-RU"/>
    </w:rPr>
  </w:style>
  <w:style w:type="paragraph" w:customStyle="1" w:styleId="ab">
    <w:name w:val="п/ж обычный"/>
    <w:basedOn w:val="a"/>
    <w:uiPriority w:val="99"/>
    <w:rsid w:val="001149F9"/>
    <w:pPr>
      <w:widowControl w:val="0"/>
      <w:spacing w:after="0" w:line="280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rsid w:val="001149F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1149F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1149F9"/>
  </w:style>
  <w:style w:type="paragraph" w:styleId="af">
    <w:name w:val="Balloon Text"/>
    <w:basedOn w:val="a"/>
    <w:link w:val="af0"/>
    <w:uiPriority w:val="99"/>
    <w:semiHidden/>
    <w:unhideWhenUsed/>
    <w:rsid w:val="0011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9F9"/>
    <w:rPr>
      <w:rFonts w:ascii="Tahoma" w:eastAsia="Times New Roman" w:hAnsi="Tahoma" w:cs="Tahoma"/>
      <w:sz w:val="16"/>
      <w:szCs w:val="16"/>
      <w:lang w:eastAsia="ru-RU"/>
    </w:rPr>
  </w:style>
  <w:style w:type="table" w:styleId="12">
    <w:name w:val="Table Grid 1"/>
    <w:basedOn w:val="a1"/>
    <w:rsid w:val="00EF6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0">
    <w:name w:val="Основной текст (11)_"/>
    <w:basedOn w:val="a0"/>
    <w:link w:val="111"/>
    <w:uiPriority w:val="99"/>
    <w:locked/>
    <w:rsid w:val="00A138F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A138F7"/>
    <w:pPr>
      <w:shd w:val="clear" w:color="auto" w:fill="FFFFFF"/>
      <w:spacing w:before="600" w:after="0" w:line="413" w:lineRule="exact"/>
      <w:jc w:val="both"/>
    </w:pPr>
    <w:rPr>
      <w:rFonts w:ascii="Times New Roman" w:eastAsiaTheme="minorHAnsi" w:hAnsi="Times New Roman" w:cs="Times New Roman"/>
      <w:spacing w:val="1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3847"/>
    <w:rPr>
      <w:rFonts w:ascii="Calibri" w:eastAsia="Times New Roman" w:hAnsi="Calibri" w:cs="Calibri"/>
      <w:lang w:eastAsia="ru-RU"/>
    </w:rPr>
  </w:style>
  <w:style w:type="paragraph" w:styleId="af1">
    <w:name w:val="Title"/>
    <w:basedOn w:val="a"/>
    <w:link w:val="af2"/>
    <w:qFormat/>
    <w:rsid w:val="0042384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423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7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Без интервала1"/>
    <w:rsid w:val="008941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3DDEC1-0B4D-46C8-9928-FB0FE556447E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D8D6F2-4217-4936-A4F3-2635722C590D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EC95FDCA-8644-4B74-BA99-1F1FAC7BAB5E}" type="parTrans" cxnId="{8293230A-B19F-4897-BEC6-623F3E350F31}">
      <dgm:prSet/>
      <dgm:spPr/>
      <dgm:t>
        <a:bodyPr/>
        <a:lstStyle/>
        <a:p>
          <a:endParaRPr lang="ru-RU"/>
        </a:p>
      </dgm:t>
    </dgm:pt>
    <dgm:pt modelId="{69DDA7E5-A20D-445A-A233-A046CFC0BC95}" type="sibTrans" cxnId="{8293230A-B19F-4897-BEC6-623F3E350F31}">
      <dgm:prSet/>
      <dgm:spPr/>
      <dgm:t>
        <a:bodyPr/>
        <a:lstStyle/>
        <a:p>
          <a:endParaRPr lang="ru-RU"/>
        </a:p>
      </dgm:t>
    </dgm:pt>
    <dgm:pt modelId="{A14C4366-5B41-49CA-8FE8-983083ACF084}">
      <dgm:prSet phldrT="[Текст]" custT="1"/>
      <dgm:spPr/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Действие, с помощью которого, по произведению и одному из  множителей находят второй, называют делением.  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7AA20E5-B2FA-4097-BF8A-584DA3848822}" type="parTrans" cxnId="{B5007386-F16B-47BE-9924-E8317BE3409C}">
      <dgm:prSet/>
      <dgm:spPr/>
      <dgm:t>
        <a:bodyPr/>
        <a:lstStyle/>
        <a:p>
          <a:endParaRPr lang="ru-RU"/>
        </a:p>
      </dgm:t>
    </dgm:pt>
    <dgm:pt modelId="{F25635A3-A164-4A50-A44F-ECE84A618D00}" type="sibTrans" cxnId="{B5007386-F16B-47BE-9924-E8317BE3409C}">
      <dgm:prSet/>
      <dgm:spPr/>
      <dgm:t>
        <a:bodyPr/>
        <a:lstStyle/>
        <a:p>
          <a:endParaRPr lang="ru-RU"/>
        </a:p>
      </dgm:t>
    </dgm:pt>
    <dgm:pt modelId="{DCD60AB9-9651-477B-A731-7EEC19400175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4FE60211-5915-4446-8292-24A7C1E5E5B0}" type="parTrans" cxnId="{2296D284-5C15-4907-8BB6-6380190829D3}">
      <dgm:prSet/>
      <dgm:spPr/>
      <dgm:t>
        <a:bodyPr/>
        <a:lstStyle/>
        <a:p>
          <a:endParaRPr lang="ru-RU"/>
        </a:p>
      </dgm:t>
    </dgm:pt>
    <dgm:pt modelId="{84CA91F8-BE8B-4BF2-BDBA-78D6FC7CF68B}" type="sibTrans" cxnId="{2296D284-5C15-4907-8BB6-6380190829D3}">
      <dgm:prSet/>
      <dgm:spPr/>
      <dgm:t>
        <a:bodyPr/>
        <a:lstStyle/>
        <a:p>
          <a:endParaRPr lang="ru-RU"/>
        </a:p>
      </dgm:t>
    </dgm:pt>
    <dgm:pt modelId="{F7FF5DCB-BCDF-4E6C-9BF4-6300730FECF1}">
      <dgm:prSet phldrT="[Текст]" custT="1"/>
      <dgm:spPr/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Выражение вида: а : 0 - не имеет смысла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040D5D4-5824-42F0-A408-54131B7F01C0}" type="parTrans" cxnId="{CAE6A0DF-CF24-4B70-81FB-5393B239C156}">
      <dgm:prSet/>
      <dgm:spPr/>
      <dgm:t>
        <a:bodyPr/>
        <a:lstStyle/>
        <a:p>
          <a:endParaRPr lang="ru-RU"/>
        </a:p>
      </dgm:t>
    </dgm:pt>
    <dgm:pt modelId="{B7236969-C9AD-451F-B40F-C52B0F398F1F}" type="sibTrans" cxnId="{CAE6A0DF-CF24-4B70-81FB-5393B239C156}">
      <dgm:prSet/>
      <dgm:spPr/>
      <dgm:t>
        <a:bodyPr/>
        <a:lstStyle/>
        <a:p>
          <a:endParaRPr lang="ru-RU"/>
        </a:p>
      </dgm:t>
    </dgm:pt>
    <dgm:pt modelId="{ED7C1C96-D28C-446A-AC72-27045BB28170}">
      <dgm:prSet phldrT="[Текст]" custT="1"/>
      <dgm:spPr/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Делить на нуль нельзя</a:t>
          </a:r>
          <a:r>
            <a:rPr lang="ru-RU" sz="1400" b="1" i="1">
              <a:latin typeface="Times New Roman" pitchFamily="18" charset="0"/>
              <a:cs typeface="Times New Roman" pitchFamily="18" charset="0"/>
            </a:rPr>
            <a:t>.  </a:t>
          </a:r>
          <a:r>
            <a:rPr lang="ru-RU" sz="1400" b="1" i="1">
              <a:latin typeface="Arial Narrow" pitchFamily="34" charset="0"/>
            </a:rPr>
            <a:t> </a:t>
          </a:r>
          <a:endParaRPr lang="ru-RU" sz="1400">
            <a:latin typeface="Arial Narrow" pitchFamily="34" charset="0"/>
          </a:endParaRPr>
        </a:p>
      </dgm:t>
    </dgm:pt>
    <dgm:pt modelId="{1DC965B0-4E9A-4732-8D1E-AADD6E975AB6}" type="parTrans" cxnId="{7DFA2ADA-62D9-4E5B-95B9-0BD0072AB77F}">
      <dgm:prSet/>
      <dgm:spPr/>
      <dgm:t>
        <a:bodyPr/>
        <a:lstStyle/>
        <a:p>
          <a:endParaRPr lang="ru-RU"/>
        </a:p>
      </dgm:t>
    </dgm:pt>
    <dgm:pt modelId="{3D86A872-F4EF-46F0-8000-4EDF4BD4039F}" type="sibTrans" cxnId="{7DFA2ADA-62D9-4E5B-95B9-0BD0072AB77F}">
      <dgm:prSet/>
      <dgm:spPr/>
      <dgm:t>
        <a:bodyPr/>
        <a:lstStyle/>
        <a:p>
          <a:endParaRPr lang="ru-RU"/>
        </a:p>
      </dgm:t>
    </dgm:pt>
    <dgm:pt modelId="{FE731567-AE8F-49A8-994A-17E1FD648D98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753767C3-21DA-4C70-8FEB-716F9ECB43B6}" type="parTrans" cxnId="{DFA0323F-4C33-46C9-B0AD-2A1531323943}">
      <dgm:prSet/>
      <dgm:spPr/>
      <dgm:t>
        <a:bodyPr/>
        <a:lstStyle/>
        <a:p>
          <a:endParaRPr lang="ru-RU"/>
        </a:p>
      </dgm:t>
    </dgm:pt>
    <dgm:pt modelId="{6B8D15A6-24AE-47AD-8590-8EA22D854031}" type="sibTrans" cxnId="{DFA0323F-4C33-46C9-B0AD-2A1531323943}">
      <dgm:prSet/>
      <dgm:spPr/>
      <dgm:t>
        <a:bodyPr/>
        <a:lstStyle/>
        <a:p>
          <a:endParaRPr lang="ru-RU"/>
        </a:p>
      </dgm:t>
    </dgm:pt>
    <dgm:pt modelId="{6B950B02-624F-4A9E-A061-CA9C96357EA5}">
      <dgm:prSet phldrT="[Текст]" custT="1"/>
      <dgm:spPr/>
      <dgm:t>
        <a:bodyPr/>
        <a:lstStyle/>
        <a:p>
          <a:pPr algn="l"/>
          <a:r>
            <a:rPr lang="ru-RU" sz="1200" b="1" i="1">
              <a:latin typeface="Times New Roman" pitchFamily="18" charset="0"/>
              <a:cs typeface="Times New Roman" pitchFamily="18" charset="0"/>
            </a:rPr>
            <a:t>Исходя из записи     а • 1   =   а     можно вывести что,    </a:t>
          </a:r>
          <a:br>
            <a:rPr lang="ru-RU" sz="1200" b="1" i="1">
              <a:latin typeface="Times New Roman" pitchFamily="18" charset="0"/>
              <a:cs typeface="Times New Roman" pitchFamily="18" charset="0"/>
            </a:rPr>
          </a:br>
          <a:r>
            <a:rPr lang="ru-RU" sz="1200" b="1" i="1">
              <a:latin typeface="Times New Roman" pitchFamily="18" charset="0"/>
              <a:cs typeface="Times New Roman" pitchFamily="18" charset="0"/>
            </a:rPr>
            <a:t>                              а : 1   =   а       и         а : а   =   1 .    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5EBD14C-1B6F-4596-83B0-B8DC759D4836}" type="parTrans" cxnId="{F1A948B6-7B7B-45CF-8937-98BAA4E07FA0}">
      <dgm:prSet/>
      <dgm:spPr/>
      <dgm:t>
        <a:bodyPr/>
        <a:lstStyle/>
        <a:p>
          <a:endParaRPr lang="ru-RU"/>
        </a:p>
      </dgm:t>
    </dgm:pt>
    <dgm:pt modelId="{A28EF4DF-B1F6-469D-919A-09247788795D}" type="sibTrans" cxnId="{F1A948B6-7B7B-45CF-8937-98BAA4E07FA0}">
      <dgm:prSet/>
      <dgm:spPr/>
      <dgm:t>
        <a:bodyPr/>
        <a:lstStyle/>
        <a:p>
          <a:endParaRPr lang="ru-RU"/>
        </a:p>
      </dgm:t>
    </dgm:pt>
    <dgm:pt modelId="{DDB93CC7-95B7-499D-A9D0-BEB1C767FDD4}">
      <dgm:prSet phldrT="[Текст]" custT="1"/>
      <dgm:spPr/>
      <dgm:t>
        <a:bodyPr/>
        <a:lstStyle/>
        <a:p>
          <a:pPr algn="l"/>
          <a:r>
            <a:rPr lang="ru-RU" sz="1200" b="1" i="1">
              <a:latin typeface="Times New Roman" pitchFamily="18" charset="0"/>
              <a:cs typeface="Times New Roman" pitchFamily="18" charset="0"/>
            </a:rPr>
            <a:t>Зная, что     y  •  0   =   0     можно понять что,     0 : y   =   0 .  </a:t>
          </a:r>
          <a:br>
            <a:rPr lang="ru-RU" sz="1200" b="1" i="1">
              <a:latin typeface="Times New Roman" pitchFamily="18" charset="0"/>
              <a:cs typeface="Times New Roman" pitchFamily="18" charset="0"/>
            </a:rPr>
          </a:br>
          <a:r>
            <a:rPr lang="ru-RU" sz="1200" b="1" i="1">
              <a:latin typeface="Times New Roman" pitchFamily="18" charset="0"/>
              <a:cs typeface="Times New Roman" pitchFamily="18" charset="0"/>
            </a:rPr>
            <a:t>    При делении нуля на любое число частным будет нуль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9D62982-71EE-42C6-83E7-F4CBF8A8B0F2}" type="parTrans" cxnId="{87CD20D7-1D5E-409D-BE69-46E029CD203B}">
      <dgm:prSet/>
      <dgm:spPr/>
      <dgm:t>
        <a:bodyPr/>
        <a:lstStyle/>
        <a:p>
          <a:endParaRPr lang="ru-RU"/>
        </a:p>
      </dgm:t>
    </dgm:pt>
    <dgm:pt modelId="{6AD916DA-597E-4152-ACDD-A53DC06C17F1}" type="sibTrans" cxnId="{87CD20D7-1D5E-409D-BE69-46E029CD203B}">
      <dgm:prSet/>
      <dgm:spPr/>
      <dgm:t>
        <a:bodyPr/>
        <a:lstStyle/>
        <a:p>
          <a:endParaRPr lang="ru-RU"/>
        </a:p>
      </dgm:t>
    </dgm:pt>
    <dgm:pt modelId="{42F40580-6498-4EED-B086-A07898099FB8}">
      <dgm:prSet phldrT="[Текст]" custT="1"/>
      <dgm:spPr/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Частное показывает во сколько раз делимое больше делителя.</a:t>
          </a:r>
          <a:r>
            <a:rPr lang="ru-RU" sz="1400" b="1" i="1">
              <a:latin typeface="Times New Roman" pitchFamily="18" charset="0"/>
              <a:cs typeface="Times New Roman" pitchFamily="18" charset="0"/>
            </a:rPr>
            <a:t>   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88BEAB8-A3BC-4A05-9AE4-D0C01BBE6407}" type="sibTrans" cxnId="{7D28D121-CAC8-40ED-A837-3BBF8582A977}">
      <dgm:prSet/>
      <dgm:spPr/>
      <dgm:t>
        <a:bodyPr/>
        <a:lstStyle/>
        <a:p>
          <a:endParaRPr lang="ru-RU"/>
        </a:p>
      </dgm:t>
    </dgm:pt>
    <dgm:pt modelId="{B4AB2674-A366-4813-88C6-A9FB45D830C6}" type="parTrans" cxnId="{7D28D121-CAC8-40ED-A837-3BBF8582A977}">
      <dgm:prSet/>
      <dgm:spPr/>
      <dgm:t>
        <a:bodyPr/>
        <a:lstStyle/>
        <a:p>
          <a:endParaRPr lang="ru-RU"/>
        </a:p>
      </dgm:t>
    </dgm:pt>
    <dgm:pt modelId="{C3CD7E12-0207-49F5-A96C-8AA274B68A1F}" type="pres">
      <dgm:prSet presAssocID="{0E3DDEC1-0B4D-46C8-9928-FB0FE556447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07D771-65CA-4F4C-8BF0-4643B6EE5F8F}" type="pres">
      <dgm:prSet presAssocID="{EDD8D6F2-4217-4936-A4F3-2635722C590D}" presName="composite" presStyleCnt="0"/>
      <dgm:spPr/>
    </dgm:pt>
    <dgm:pt modelId="{4A29DD50-3895-4D25-8913-25D86FE5A49D}" type="pres">
      <dgm:prSet presAssocID="{EDD8D6F2-4217-4936-A4F3-2635722C590D}" presName="parentText" presStyleLbl="alignNode1" presStyleIdx="0" presStyleCnt="3" custLinFactNeighborX="0" custLinFactNeighborY="-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BBB806-8CDF-43D6-B98A-D926AF19BFDD}" type="pres">
      <dgm:prSet presAssocID="{EDD8D6F2-4217-4936-A4F3-2635722C590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044866-3812-4846-9AEE-686FD1BE4370}" type="pres">
      <dgm:prSet presAssocID="{69DDA7E5-A20D-445A-A233-A046CFC0BC95}" presName="sp" presStyleCnt="0"/>
      <dgm:spPr/>
    </dgm:pt>
    <dgm:pt modelId="{1C4515FB-9FCD-4E61-BAD5-52AEFEEE1A19}" type="pres">
      <dgm:prSet presAssocID="{DCD60AB9-9651-477B-A731-7EEC19400175}" presName="composite" presStyleCnt="0"/>
      <dgm:spPr/>
    </dgm:pt>
    <dgm:pt modelId="{A08AFA42-880F-4D1A-9A54-BD08410F0973}" type="pres">
      <dgm:prSet presAssocID="{DCD60AB9-9651-477B-A731-7EEC1940017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F2DFE0-DA3B-40C1-9847-5C186BEE8E1E}" type="pres">
      <dgm:prSet presAssocID="{DCD60AB9-9651-477B-A731-7EEC1940017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8F9E6-85CE-4965-9E80-1B1B8D8231AD}" type="pres">
      <dgm:prSet presAssocID="{84CA91F8-BE8B-4BF2-BDBA-78D6FC7CF68B}" presName="sp" presStyleCnt="0"/>
      <dgm:spPr/>
    </dgm:pt>
    <dgm:pt modelId="{240951F2-00F4-4F78-B2CE-874685CCA437}" type="pres">
      <dgm:prSet presAssocID="{FE731567-AE8F-49A8-994A-17E1FD648D98}" presName="composite" presStyleCnt="0"/>
      <dgm:spPr/>
    </dgm:pt>
    <dgm:pt modelId="{D5D934DF-0A1B-4676-AB8C-5BE651A86766}" type="pres">
      <dgm:prSet presAssocID="{FE731567-AE8F-49A8-994A-17E1FD648D98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6E7961-66B0-46CC-9C3E-DB3FB212ABED}" type="pres">
      <dgm:prSet presAssocID="{FE731567-AE8F-49A8-994A-17E1FD648D98}" presName="descendantText" presStyleLbl="alignAcc1" presStyleIdx="2" presStyleCnt="3" custScaleY="144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A0323F-4C33-46C9-B0AD-2A1531323943}" srcId="{0E3DDEC1-0B4D-46C8-9928-FB0FE556447E}" destId="{FE731567-AE8F-49A8-994A-17E1FD648D98}" srcOrd="2" destOrd="0" parTransId="{753767C3-21DA-4C70-8FEB-716F9ECB43B6}" sibTransId="{6B8D15A6-24AE-47AD-8590-8EA22D854031}"/>
    <dgm:cxn modelId="{8293230A-B19F-4897-BEC6-623F3E350F31}" srcId="{0E3DDEC1-0B4D-46C8-9928-FB0FE556447E}" destId="{EDD8D6F2-4217-4936-A4F3-2635722C590D}" srcOrd="0" destOrd="0" parTransId="{EC95FDCA-8644-4B74-BA99-1F1FAC7BAB5E}" sibTransId="{69DDA7E5-A20D-445A-A233-A046CFC0BC95}"/>
    <dgm:cxn modelId="{7DFA2ADA-62D9-4E5B-95B9-0BD0072AB77F}" srcId="{DCD60AB9-9651-477B-A731-7EEC19400175}" destId="{ED7C1C96-D28C-446A-AC72-27045BB28170}" srcOrd="1" destOrd="0" parTransId="{1DC965B0-4E9A-4732-8D1E-AADD6E975AB6}" sibTransId="{3D86A872-F4EF-46F0-8000-4EDF4BD4039F}"/>
    <dgm:cxn modelId="{7D28D121-CAC8-40ED-A837-3BBF8582A977}" srcId="{EDD8D6F2-4217-4936-A4F3-2635722C590D}" destId="{42F40580-6498-4EED-B086-A07898099FB8}" srcOrd="1" destOrd="0" parTransId="{B4AB2674-A366-4813-88C6-A9FB45D830C6}" sibTransId="{188BEAB8-A3BC-4A05-9AE4-D0C01BBE6407}"/>
    <dgm:cxn modelId="{762B52D5-2708-4A80-9781-AEA1355A5334}" type="presOf" srcId="{F7FF5DCB-BCDF-4E6C-9BF4-6300730FECF1}" destId="{95F2DFE0-DA3B-40C1-9847-5C186BEE8E1E}" srcOrd="0" destOrd="0" presId="urn:microsoft.com/office/officeart/2005/8/layout/chevron2"/>
    <dgm:cxn modelId="{CA287D5C-64FC-4C65-9835-FB6CBBF268DB}" type="presOf" srcId="{ED7C1C96-D28C-446A-AC72-27045BB28170}" destId="{95F2DFE0-DA3B-40C1-9847-5C186BEE8E1E}" srcOrd="0" destOrd="1" presId="urn:microsoft.com/office/officeart/2005/8/layout/chevron2"/>
    <dgm:cxn modelId="{F642B0AE-7E04-4D39-894E-CD2E4A9F3C78}" type="presOf" srcId="{DDB93CC7-95B7-499D-A9D0-BEB1C767FDD4}" destId="{E06E7961-66B0-46CC-9C3E-DB3FB212ABED}" srcOrd="0" destOrd="1" presId="urn:microsoft.com/office/officeart/2005/8/layout/chevron2"/>
    <dgm:cxn modelId="{1603AD03-E514-46E2-A7B8-0E56F90E4101}" type="presOf" srcId="{DCD60AB9-9651-477B-A731-7EEC19400175}" destId="{A08AFA42-880F-4D1A-9A54-BD08410F0973}" srcOrd="0" destOrd="0" presId="urn:microsoft.com/office/officeart/2005/8/layout/chevron2"/>
    <dgm:cxn modelId="{D4FB7B87-8140-48FB-903E-B925D66A1351}" type="presOf" srcId="{6B950B02-624F-4A9E-A061-CA9C96357EA5}" destId="{E06E7961-66B0-46CC-9C3E-DB3FB212ABED}" srcOrd="0" destOrd="0" presId="urn:microsoft.com/office/officeart/2005/8/layout/chevron2"/>
    <dgm:cxn modelId="{F1A948B6-7B7B-45CF-8937-98BAA4E07FA0}" srcId="{FE731567-AE8F-49A8-994A-17E1FD648D98}" destId="{6B950B02-624F-4A9E-A061-CA9C96357EA5}" srcOrd="0" destOrd="0" parTransId="{65EBD14C-1B6F-4596-83B0-B8DC759D4836}" sibTransId="{A28EF4DF-B1F6-469D-919A-09247788795D}"/>
    <dgm:cxn modelId="{CAE6A0DF-CF24-4B70-81FB-5393B239C156}" srcId="{DCD60AB9-9651-477B-A731-7EEC19400175}" destId="{F7FF5DCB-BCDF-4E6C-9BF4-6300730FECF1}" srcOrd="0" destOrd="0" parTransId="{B040D5D4-5824-42F0-A408-54131B7F01C0}" sibTransId="{B7236969-C9AD-451F-B40F-C52B0F398F1F}"/>
    <dgm:cxn modelId="{0171838D-0CE4-4F9F-A804-EB40888A583F}" type="presOf" srcId="{FE731567-AE8F-49A8-994A-17E1FD648D98}" destId="{D5D934DF-0A1B-4676-AB8C-5BE651A86766}" srcOrd="0" destOrd="0" presId="urn:microsoft.com/office/officeart/2005/8/layout/chevron2"/>
    <dgm:cxn modelId="{1725BFBD-F504-4092-8D43-6093916CD6B0}" type="presOf" srcId="{42F40580-6498-4EED-B086-A07898099FB8}" destId="{77BBB806-8CDF-43D6-B98A-D926AF19BFDD}" srcOrd="0" destOrd="1" presId="urn:microsoft.com/office/officeart/2005/8/layout/chevron2"/>
    <dgm:cxn modelId="{99030892-D06E-4112-9F29-4A463DC2462D}" type="presOf" srcId="{0E3DDEC1-0B4D-46C8-9928-FB0FE556447E}" destId="{C3CD7E12-0207-49F5-A96C-8AA274B68A1F}" srcOrd="0" destOrd="0" presId="urn:microsoft.com/office/officeart/2005/8/layout/chevron2"/>
    <dgm:cxn modelId="{2296D284-5C15-4907-8BB6-6380190829D3}" srcId="{0E3DDEC1-0B4D-46C8-9928-FB0FE556447E}" destId="{DCD60AB9-9651-477B-A731-7EEC19400175}" srcOrd="1" destOrd="0" parTransId="{4FE60211-5915-4446-8292-24A7C1E5E5B0}" sibTransId="{84CA91F8-BE8B-4BF2-BDBA-78D6FC7CF68B}"/>
    <dgm:cxn modelId="{0CCCAF1C-A9C9-46B4-988E-058669F76A34}" type="presOf" srcId="{EDD8D6F2-4217-4936-A4F3-2635722C590D}" destId="{4A29DD50-3895-4D25-8913-25D86FE5A49D}" srcOrd="0" destOrd="0" presId="urn:microsoft.com/office/officeart/2005/8/layout/chevron2"/>
    <dgm:cxn modelId="{70968782-340F-4EAC-84C7-FCEE36CC26A7}" type="presOf" srcId="{A14C4366-5B41-49CA-8FE8-983083ACF084}" destId="{77BBB806-8CDF-43D6-B98A-D926AF19BFDD}" srcOrd="0" destOrd="0" presId="urn:microsoft.com/office/officeart/2005/8/layout/chevron2"/>
    <dgm:cxn modelId="{87CD20D7-1D5E-409D-BE69-46E029CD203B}" srcId="{FE731567-AE8F-49A8-994A-17E1FD648D98}" destId="{DDB93CC7-95B7-499D-A9D0-BEB1C767FDD4}" srcOrd="1" destOrd="0" parTransId="{F9D62982-71EE-42C6-83E7-F4CBF8A8B0F2}" sibTransId="{6AD916DA-597E-4152-ACDD-A53DC06C17F1}"/>
    <dgm:cxn modelId="{B5007386-F16B-47BE-9924-E8317BE3409C}" srcId="{EDD8D6F2-4217-4936-A4F3-2635722C590D}" destId="{A14C4366-5B41-49CA-8FE8-983083ACF084}" srcOrd="0" destOrd="0" parTransId="{D7AA20E5-B2FA-4097-BF8A-584DA3848822}" sibTransId="{F25635A3-A164-4A50-A44F-ECE84A618D00}"/>
    <dgm:cxn modelId="{9C1BDC5B-1520-483D-BD5E-0A0097B9679E}" type="presParOf" srcId="{C3CD7E12-0207-49F5-A96C-8AA274B68A1F}" destId="{2D07D771-65CA-4F4C-8BF0-4643B6EE5F8F}" srcOrd="0" destOrd="0" presId="urn:microsoft.com/office/officeart/2005/8/layout/chevron2"/>
    <dgm:cxn modelId="{731840B3-B7A6-416B-A4F3-23F0953E9FAA}" type="presParOf" srcId="{2D07D771-65CA-4F4C-8BF0-4643B6EE5F8F}" destId="{4A29DD50-3895-4D25-8913-25D86FE5A49D}" srcOrd="0" destOrd="0" presId="urn:microsoft.com/office/officeart/2005/8/layout/chevron2"/>
    <dgm:cxn modelId="{D3ED7B17-83B6-4B4C-8A3E-A49AE04D536E}" type="presParOf" srcId="{2D07D771-65CA-4F4C-8BF0-4643B6EE5F8F}" destId="{77BBB806-8CDF-43D6-B98A-D926AF19BFDD}" srcOrd="1" destOrd="0" presId="urn:microsoft.com/office/officeart/2005/8/layout/chevron2"/>
    <dgm:cxn modelId="{6E9DD73A-C7A7-4909-9012-58330AD9687D}" type="presParOf" srcId="{C3CD7E12-0207-49F5-A96C-8AA274B68A1F}" destId="{C7044866-3812-4846-9AEE-686FD1BE4370}" srcOrd="1" destOrd="0" presId="urn:microsoft.com/office/officeart/2005/8/layout/chevron2"/>
    <dgm:cxn modelId="{8CA96EF1-0BBB-4E9E-B7CB-3F435042F558}" type="presParOf" srcId="{C3CD7E12-0207-49F5-A96C-8AA274B68A1F}" destId="{1C4515FB-9FCD-4E61-BAD5-52AEFEEE1A19}" srcOrd="2" destOrd="0" presId="urn:microsoft.com/office/officeart/2005/8/layout/chevron2"/>
    <dgm:cxn modelId="{A848126A-E13E-4D1A-96B0-2E6CE095CA32}" type="presParOf" srcId="{1C4515FB-9FCD-4E61-BAD5-52AEFEEE1A19}" destId="{A08AFA42-880F-4D1A-9A54-BD08410F0973}" srcOrd="0" destOrd="0" presId="urn:microsoft.com/office/officeart/2005/8/layout/chevron2"/>
    <dgm:cxn modelId="{3078D326-FE1E-4BA0-A015-B4F657FF00BF}" type="presParOf" srcId="{1C4515FB-9FCD-4E61-BAD5-52AEFEEE1A19}" destId="{95F2DFE0-DA3B-40C1-9847-5C186BEE8E1E}" srcOrd="1" destOrd="0" presId="urn:microsoft.com/office/officeart/2005/8/layout/chevron2"/>
    <dgm:cxn modelId="{743764A8-4588-466B-8761-04B6F7EE9DD6}" type="presParOf" srcId="{C3CD7E12-0207-49F5-A96C-8AA274B68A1F}" destId="{4278F9E6-85CE-4965-9E80-1B1B8D8231AD}" srcOrd="3" destOrd="0" presId="urn:microsoft.com/office/officeart/2005/8/layout/chevron2"/>
    <dgm:cxn modelId="{EB0E9E5A-5E8F-4EAB-87CA-A6F2B6CAC7EC}" type="presParOf" srcId="{C3CD7E12-0207-49F5-A96C-8AA274B68A1F}" destId="{240951F2-00F4-4F78-B2CE-874685CCA437}" srcOrd="4" destOrd="0" presId="urn:microsoft.com/office/officeart/2005/8/layout/chevron2"/>
    <dgm:cxn modelId="{0A882BEF-9CD8-4C08-81A5-E35C46132B02}" type="presParOf" srcId="{240951F2-00F4-4F78-B2CE-874685CCA437}" destId="{D5D934DF-0A1B-4676-AB8C-5BE651A86766}" srcOrd="0" destOrd="0" presId="urn:microsoft.com/office/officeart/2005/8/layout/chevron2"/>
    <dgm:cxn modelId="{C43623CE-C7E7-4F5F-B177-2FAF118C38E2}" type="presParOf" srcId="{240951F2-00F4-4F78-B2CE-874685CCA437}" destId="{E06E7961-66B0-46CC-9C3E-DB3FB212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29DD50-3895-4D25-8913-25D86FE5A49D}">
      <dsp:nvSpPr>
        <dsp:cNvPr id="0" name=""/>
        <dsp:cNvSpPr/>
      </dsp:nvSpPr>
      <dsp:spPr>
        <a:xfrm rot="5400000">
          <a:off x="-117767" y="119092"/>
          <a:ext cx="785114" cy="5495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</a:p>
      </dsp:txBody>
      <dsp:txXfrm rot="5400000">
        <a:off x="-117767" y="119092"/>
        <a:ext cx="785114" cy="549580"/>
      </dsp:txXfrm>
    </dsp:sp>
    <dsp:sp modelId="{77BBB806-8CDF-43D6-B98A-D926AF19BFDD}">
      <dsp:nvSpPr>
        <dsp:cNvPr id="0" name=""/>
        <dsp:cNvSpPr/>
      </dsp:nvSpPr>
      <dsp:spPr>
        <a:xfrm rot="5400000">
          <a:off x="2624715" y="-2073424"/>
          <a:ext cx="510324" cy="4660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Действие, с помощью которого, по произведению и одному из  множителей находят второй, называют делением.  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Частное показывает во сколько раз делимое больше делителя.</a:t>
          </a: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   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624715" y="-2073424"/>
        <a:ext cx="510324" cy="4660594"/>
      </dsp:txXfrm>
    </dsp:sp>
    <dsp:sp modelId="{A08AFA42-880F-4D1A-9A54-BD08410F0973}">
      <dsp:nvSpPr>
        <dsp:cNvPr id="0" name=""/>
        <dsp:cNvSpPr/>
      </dsp:nvSpPr>
      <dsp:spPr>
        <a:xfrm rot="5400000">
          <a:off x="-117767" y="739718"/>
          <a:ext cx="785114" cy="5495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</a:p>
      </dsp:txBody>
      <dsp:txXfrm rot="5400000">
        <a:off x="-117767" y="739718"/>
        <a:ext cx="785114" cy="549580"/>
      </dsp:txXfrm>
    </dsp:sp>
    <dsp:sp modelId="{95F2DFE0-DA3B-40C1-9847-5C186BEE8E1E}">
      <dsp:nvSpPr>
        <dsp:cNvPr id="0" name=""/>
        <dsp:cNvSpPr/>
      </dsp:nvSpPr>
      <dsp:spPr>
        <a:xfrm rot="5400000">
          <a:off x="2624715" y="-1453184"/>
          <a:ext cx="510324" cy="4660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Выражение вида: а : 0 - не имеет смысла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Делить на нуль нельзя</a:t>
          </a: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.  </a:t>
          </a:r>
          <a:r>
            <a:rPr lang="ru-RU" sz="1400" b="1" i="1" kern="1200">
              <a:latin typeface="Arial Narrow" pitchFamily="34" charset="0"/>
            </a:rPr>
            <a:t> </a:t>
          </a:r>
          <a:endParaRPr lang="ru-RU" sz="1400" kern="1200">
            <a:latin typeface="Arial Narrow" pitchFamily="34" charset="0"/>
          </a:endParaRPr>
        </a:p>
      </dsp:txBody>
      <dsp:txXfrm rot="5400000">
        <a:off x="2624715" y="-1453184"/>
        <a:ext cx="510324" cy="4660594"/>
      </dsp:txXfrm>
    </dsp:sp>
    <dsp:sp modelId="{D5D934DF-0A1B-4676-AB8C-5BE651A86766}">
      <dsp:nvSpPr>
        <dsp:cNvPr id="0" name=""/>
        <dsp:cNvSpPr/>
      </dsp:nvSpPr>
      <dsp:spPr>
        <a:xfrm rot="5400000">
          <a:off x="-117767" y="1474067"/>
          <a:ext cx="785114" cy="5495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</a:p>
      </dsp:txBody>
      <dsp:txXfrm rot="5400000">
        <a:off x="-117767" y="1474067"/>
        <a:ext cx="785114" cy="549580"/>
      </dsp:txXfrm>
    </dsp:sp>
    <dsp:sp modelId="{E06E7961-66B0-46CC-9C3E-DB3FB212ABED}">
      <dsp:nvSpPr>
        <dsp:cNvPr id="0" name=""/>
        <dsp:cNvSpPr/>
      </dsp:nvSpPr>
      <dsp:spPr>
        <a:xfrm rot="5400000">
          <a:off x="2510606" y="-718834"/>
          <a:ext cx="738541" cy="46605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Исходя из записи     а • 1   =   а     можно вывести что,    </a:t>
          </a:r>
          <a:br>
            <a:rPr lang="ru-RU" sz="1200" b="1" i="1" kern="1200">
              <a:latin typeface="Times New Roman" pitchFamily="18" charset="0"/>
              <a:cs typeface="Times New Roman" pitchFamily="18" charset="0"/>
            </a:rPr>
          </a:b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                              а : 1   =   а       и         а : а   =   1 .    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Зная, что     y  •  0   =   0     можно понять что,     0 : y   =   0 .  </a:t>
          </a:r>
          <a:br>
            <a:rPr lang="ru-RU" sz="1200" b="1" i="1" kern="1200">
              <a:latin typeface="Times New Roman" pitchFamily="18" charset="0"/>
              <a:cs typeface="Times New Roman" pitchFamily="18" charset="0"/>
            </a:rPr>
          </a:br>
          <a:r>
            <a:rPr lang="ru-RU" sz="1200" b="1" i="1" kern="1200">
              <a:latin typeface="Times New Roman" pitchFamily="18" charset="0"/>
              <a:cs typeface="Times New Roman" pitchFamily="18" charset="0"/>
            </a:rPr>
            <a:t>    При делении нуля на любое число частным будет нуль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510606" y="-718834"/>
        <a:ext cx="738541" cy="4660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1D6E-7CE9-46DC-9397-66B8E42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2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dc:description/>
  <cp:lastModifiedBy>Ольга Анатольевна</cp:lastModifiedBy>
  <cp:revision>100</cp:revision>
  <dcterms:created xsi:type="dcterms:W3CDTF">2015-04-03T14:58:00Z</dcterms:created>
  <dcterms:modified xsi:type="dcterms:W3CDTF">2015-05-16T11:31:00Z</dcterms:modified>
</cp:coreProperties>
</file>